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8F4A" w14:textId="2BFFA986" w:rsidR="00696EE1" w:rsidRPr="00D254F5" w:rsidRDefault="00B126A7" w:rsidP="005105BB">
      <w:pPr>
        <w:pBdr>
          <w:top w:val="double" w:sz="4" w:space="6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2020 /2021</w:t>
      </w:r>
      <w:r w:rsidR="00696EE1" w:rsidRPr="00D254F5">
        <w:rPr>
          <w:b/>
          <w:color w:val="800000"/>
          <w:sz w:val="28"/>
          <w:szCs w:val="28"/>
        </w:rPr>
        <w:t xml:space="preserve"> EĞİTİM ÖĞRETİM YILI </w:t>
      </w:r>
      <w:r w:rsidR="00A72B2A">
        <w:rPr>
          <w:b/>
          <w:color w:val="800000"/>
          <w:sz w:val="28"/>
          <w:szCs w:val="28"/>
        </w:rPr>
        <w:t>………………..</w:t>
      </w:r>
      <w:r w:rsidR="00696EE1" w:rsidRPr="00D254F5">
        <w:rPr>
          <w:b/>
          <w:color w:val="800000"/>
          <w:sz w:val="28"/>
          <w:szCs w:val="28"/>
        </w:rPr>
        <w:t>ORTAOKULU</w:t>
      </w:r>
    </w:p>
    <w:p w14:paraId="66FED3AF" w14:textId="77777777" w:rsidR="00020E64" w:rsidRPr="00D254F5" w:rsidRDefault="008E5EF3" w:rsidP="005105BB">
      <w:pPr>
        <w:pBdr>
          <w:top w:val="double" w:sz="4" w:space="6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8</w:t>
      </w:r>
      <w:r w:rsidR="008742B4" w:rsidRPr="00D254F5">
        <w:rPr>
          <w:b/>
          <w:color w:val="800000"/>
          <w:sz w:val="28"/>
          <w:szCs w:val="28"/>
        </w:rPr>
        <w:t>.SINIF</w:t>
      </w:r>
      <w:r w:rsidR="00857534" w:rsidRPr="00D254F5">
        <w:rPr>
          <w:b/>
          <w:color w:val="800000"/>
          <w:sz w:val="28"/>
          <w:szCs w:val="28"/>
        </w:rPr>
        <w:t>LAR</w:t>
      </w:r>
      <w:r w:rsidR="008742B4" w:rsidRPr="00D254F5">
        <w:rPr>
          <w:b/>
          <w:color w:val="800000"/>
          <w:sz w:val="28"/>
          <w:szCs w:val="28"/>
        </w:rPr>
        <w:t xml:space="preserve"> </w:t>
      </w:r>
      <w:r w:rsidR="00020E64" w:rsidRPr="00D254F5">
        <w:rPr>
          <w:b/>
          <w:color w:val="800000"/>
          <w:sz w:val="28"/>
          <w:szCs w:val="28"/>
        </w:rPr>
        <w:t xml:space="preserve">FEN </w:t>
      </w:r>
      <w:r w:rsidR="008B7121" w:rsidRPr="00D254F5">
        <w:rPr>
          <w:b/>
          <w:color w:val="800000"/>
          <w:sz w:val="28"/>
          <w:szCs w:val="28"/>
        </w:rPr>
        <w:t>BİLİMLERİ</w:t>
      </w:r>
      <w:r w:rsidR="00020E64" w:rsidRPr="00D254F5">
        <w:rPr>
          <w:b/>
          <w:color w:val="800000"/>
          <w:sz w:val="28"/>
          <w:szCs w:val="28"/>
        </w:rPr>
        <w:t xml:space="preserve"> DERSİ ÜNİTELENDİRİLMİŞ YILLIK PLANI</w:t>
      </w:r>
    </w:p>
    <w:p w14:paraId="590BDD8E" w14:textId="0A173507" w:rsidR="00020E64" w:rsidRPr="00D212E3" w:rsidRDefault="00020E64" w:rsidP="001B1EA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color w:val="000080"/>
        </w:rPr>
      </w:pPr>
      <w:r w:rsidRPr="001B1EAF">
        <w:rPr>
          <w:b/>
          <w:color w:val="FF0000"/>
        </w:rPr>
        <w:t xml:space="preserve">ÖĞRENME </w:t>
      </w:r>
      <w:r w:rsidR="00100648" w:rsidRPr="001B1EAF">
        <w:rPr>
          <w:b/>
          <w:color w:val="FF0000"/>
        </w:rPr>
        <w:t xml:space="preserve">ALANI: </w:t>
      </w:r>
      <w:r w:rsidR="00857534" w:rsidRPr="00857534">
        <w:rPr>
          <w:b/>
          <w:color w:val="0070C0"/>
        </w:rPr>
        <w:t>DÜNYA VE EVREN</w:t>
      </w:r>
      <w:r w:rsidRPr="001B1EAF">
        <w:rPr>
          <w:b/>
          <w:color w:val="000080"/>
        </w:rPr>
        <w:t xml:space="preserve">             </w:t>
      </w:r>
      <w:r w:rsidR="007B027D" w:rsidRPr="001B1EAF">
        <w:rPr>
          <w:b/>
          <w:color w:val="000080"/>
        </w:rPr>
        <w:t xml:space="preserve">     </w:t>
      </w:r>
      <w:r w:rsidR="007B027D" w:rsidRPr="00761618">
        <w:rPr>
          <w:b/>
          <w:color w:val="000080"/>
        </w:rPr>
        <w:t xml:space="preserve">    </w:t>
      </w:r>
      <w:r w:rsidRPr="00761618">
        <w:rPr>
          <w:b/>
          <w:color w:val="000080"/>
        </w:rPr>
        <w:t xml:space="preserve">   </w:t>
      </w:r>
      <w:r w:rsidR="00D212E3">
        <w:rPr>
          <w:b/>
          <w:color w:val="000080"/>
        </w:rPr>
        <w:tab/>
      </w:r>
      <w:r w:rsidR="007B027D" w:rsidRPr="00761618">
        <w:rPr>
          <w:b/>
          <w:color w:val="FF0000"/>
        </w:rPr>
        <w:t xml:space="preserve">ÜNİTE </w:t>
      </w:r>
      <w:r w:rsidR="00100648" w:rsidRPr="00761618">
        <w:rPr>
          <w:b/>
          <w:color w:val="FF0000"/>
        </w:rPr>
        <w:t xml:space="preserve">1: </w:t>
      </w:r>
      <w:r w:rsidR="005105BB">
        <w:rPr>
          <w:b/>
          <w:color w:val="0070C0"/>
        </w:rPr>
        <w:t>MEVSİMLER VE İKLİM</w:t>
      </w:r>
      <w:r w:rsidR="00B93192">
        <w:rPr>
          <w:b/>
        </w:rPr>
        <w:t xml:space="preserve">   </w:t>
      </w:r>
      <w:r w:rsidR="00857534">
        <w:rPr>
          <w:b/>
        </w:rPr>
        <w:t xml:space="preserve">                  </w:t>
      </w:r>
      <w:r w:rsidR="005105BB">
        <w:rPr>
          <w:b/>
        </w:rPr>
        <w:t xml:space="preserve">           </w:t>
      </w:r>
      <w:r w:rsidR="00857534">
        <w:rPr>
          <w:b/>
        </w:rPr>
        <w:t xml:space="preserve">  </w:t>
      </w:r>
      <w:r w:rsidR="00B270EF">
        <w:rPr>
          <w:b/>
        </w:rPr>
        <w:t xml:space="preserve"> </w:t>
      </w:r>
      <w:r w:rsidR="001B1EAF" w:rsidRPr="00761618">
        <w:rPr>
          <w:b/>
          <w:color w:val="FF0000"/>
        </w:rPr>
        <w:t xml:space="preserve">SINIF:  </w:t>
      </w:r>
      <w:r w:rsidR="00B126A7">
        <w:rPr>
          <w:b/>
          <w:color w:val="0070C0"/>
        </w:rPr>
        <w:t>8 /</w:t>
      </w:r>
      <w:r w:rsidR="00C859B4">
        <w:rPr>
          <w:b/>
        </w:rPr>
        <w:tab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44"/>
        <w:gridCol w:w="334"/>
        <w:gridCol w:w="332"/>
        <w:gridCol w:w="4510"/>
        <w:gridCol w:w="1636"/>
        <w:gridCol w:w="3611"/>
        <w:gridCol w:w="1836"/>
        <w:gridCol w:w="6"/>
        <w:gridCol w:w="1369"/>
        <w:gridCol w:w="1516"/>
      </w:tblGrid>
      <w:tr w:rsidR="00857534" w:rsidRPr="0044497D" w14:paraId="2B81F442" w14:textId="77777777" w:rsidTr="00857534">
        <w:trPr>
          <w:cantSplit/>
          <w:trHeight w:val="196"/>
        </w:trPr>
        <w:tc>
          <w:tcPr>
            <w:tcW w:w="11291" w:type="dxa"/>
            <w:gridSpan w:val="7"/>
            <w:vMerge w:val="restart"/>
            <w:vAlign w:val="center"/>
          </w:tcPr>
          <w:p w14:paraId="373F6987" w14:textId="77777777" w:rsidR="00857534" w:rsidRPr="005105BB" w:rsidRDefault="005105BB" w:rsidP="005105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mevsimlerin oluşumunda Dünya'nın hareketlerinin, konumunun ve birim yüzeye düşen ışığın etkisini kavramaları; iklimlerin oluşumu ve hava olayları hakkında bilgi edinmeleri; iklim bilimi hakkında bilgi sahibi olmaları; küresel iklim değişiklikleri ve etkileri hakkında bilgi ve beceriler kazanmaları hedeflenmektedir.</w:t>
            </w:r>
          </w:p>
        </w:tc>
        <w:tc>
          <w:tcPr>
            <w:tcW w:w="1836" w:type="dxa"/>
            <w:vAlign w:val="center"/>
          </w:tcPr>
          <w:p w14:paraId="16C02AD3" w14:textId="77777777" w:rsidR="00857534" w:rsidRP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375" w:type="dxa"/>
            <w:gridSpan w:val="2"/>
            <w:vAlign w:val="center"/>
          </w:tcPr>
          <w:p w14:paraId="65379EC4" w14:textId="77777777" w:rsidR="00857534" w:rsidRPr="00A01372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516" w:type="dxa"/>
            <w:vAlign w:val="center"/>
          </w:tcPr>
          <w:p w14:paraId="21D2B54C" w14:textId="77777777" w:rsidR="00857534" w:rsidRP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857534" w:rsidRPr="0044497D" w14:paraId="4A676E31" w14:textId="77777777" w:rsidTr="00857534">
        <w:trPr>
          <w:cantSplit/>
          <w:trHeight w:val="251"/>
        </w:trPr>
        <w:tc>
          <w:tcPr>
            <w:tcW w:w="11291" w:type="dxa"/>
            <w:gridSpan w:val="7"/>
            <w:vMerge/>
            <w:vAlign w:val="center"/>
          </w:tcPr>
          <w:p w14:paraId="3384650A" w14:textId="77777777" w:rsidR="00857534" w:rsidRDefault="00857534" w:rsidP="00857534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924FB09" w14:textId="77777777" w:rsidR="00857534" w:rsidRDefault="005105BB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3</w:t>
            </w:r>
          </w:p>
        </w:tc>
        <w:tc>
          <w:tcPr>
            <w:tcW w:w="1375" w:type="dxa"/>
            <w:gridSpan w:val="2"/>
            <w:vAlign w:val="center"/>
          </w:tcPr>
          <w:p w14:paraId="1ABF7046" w14:textId="77777777" w:rsid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4</w:t>
            </w:r>
          </w:p>
        </w:tc>
        <w:tc>
          <w:tcPr>
            <w:tcW w:w="1516" w:type="dxa"/>
            <w:vAlign w:val="center"/>
          </w:tcPr>
          <w:p w14:paraId="3D42E567" w14:textId="77777777" w:rsid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9,7</w:t>
            </w:r>
          </w:p>
        </w:tc>
      </w:tr>
      <w:tr w:rsidR="00020E64" w:rsidRPr="0044497D" w14:paraId="1BF9A407" w14:textId="77777777" w:rsidTr="00D254F5">
        <w:trPr>
          <w:cantSplit/>
          <w:trHeight w:val="950"/>
        </w:trPr>
        <w:tc>
          <w:tcPr>
            <w:tcW w:w="424" w:type="dxa"/>
            <w:textDirection w:val="btLr"/>
            <w:vAlign w:val="center"/>
          </w:tcPr>
          <w:p w14:paraId="7CFB3C77" w14:textId="77777777" w:rsidR="00020E64" w:rsidRPr="0044497D" w:rsidRDefault="00020E6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AY</w:t>
            </w:r>
          </w:p>
        </w:tc>
        <w:tc>
          <w:tcPr>
            <w:tcW w:w="444" w:type="dxa"/>
            <w:textDirection w:val="btLr"/>
            <w:vAlign w:val="center"/>
          </w:tcPr>
          <w:p w14:paraId="4D4BAC4C" w14:textId="77777777" w:rsidR="00020E64" w:rsidRPr="0044497D" w:rsidRDefault="00020E6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 w:rsidR="00B93192"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 w:rsidR="00B93192"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14:paraId="6B1DBE3E" w14:textId="77777777" w:rsidR="00020E64" w:rsidRPr="0044497D" w:rsidRDefault="00020E6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510" w:type="dxa"/>
            <w:vAlign w:val="center"/>
          </w:tcPr>
          <w:p w14:paraId="6F183A2B" w14:textId="77777777" w:rsidR="00020E64" w:rsidRPr="0044497D" w:rsidRDefault="00020E6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636" w:type="dxa"/>
            <w:vAlign w:val="center"/>
          </w:tcPr>
          <w:p w14:paraId="0F7C8853" w14:textId="77777777" w:rsidR="00020E64" w:rsidRPr="0044497D" w:rsidRDefault="00020E6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11" w:type="dxa"/>
            <w:vAlign w:val="center"/>
          </w:tcPr>
          <w:p w14:paraId="37867FA4" w14:textId="77777777" w:rsidR="00020E64" w:rsidRPr="0044497D" w:rsidRDefault="00020E6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2" w:type="dxa"/>
            <w:gridSpan w:val="2"/>
            <w:vAlign w:val="center"/>
          </w:tcPr>
          <w:p w14:paraId="3DDB85DA" w14:textId="77777777" w:rsidR="00020E64" w:rsidRPr="00D254F5" w:rsidRDefault="00020E64" w:rsidP="0080746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369" w:type="dxa"/>
            <w:vAlign w:val="center"/>
          </w:tcPr>
          <w:p w14:paraId="29AADCC8" w14:textId="77777777" w:rsidR="00020E64" w:rsidRPr="00D254F5" w:rsidRDefault="00020E64" w:rsidP="0080746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516" w:type="dxa"/>
            <w:vAlign w:val="center"/>
          </w:tcPr>
          <w:p w14:paraId="1AE49D4E" w14:textId="77777777" w:rsidR="00064B5E" w:rsidRPr="00D254F5" w:rsidRDefault="00020E64" w:rsidP="00064B5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14:paraId="4F737919" w14:textId="77777777" w:rsidR="00020E64" w:rsidRPr="00D254F5" w:rsidRDefault="00020E64" w:rsidP="00064B5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B10443" w:rsidRPr="0044497D" w14:paraId="52A95669" w14:textId="77777777" w:rsidTr="00857534">
        <w:trPr>
          <w:cantSplit/>
          <w:trHeight w:val="525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53166241" w14:textId="77777777" w:rsidR="00B10443" w:rsidRPr="001B1EAF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YLÜL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14:paraId="1CC43CEB" w14:textId="68905B16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.HAFTA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21-25 </w:t>
            </w:r>
            <w:r w:rsidRPr="00640B22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334" w:type="dxa"/>
            <w:vMerge w:val="restart"/>
            <w:vAlign w:val="center"/>
          </w:tcPr>
          <w:p w14:paraId="2F61CD07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4497D">
              <w:rPr>
                <w:b/>
                <w:color w:val="FF0000"/>
                <w:sz w:val="18"/>
                <w:szCs w:val="18"/>
              </w:rPr>
              <w:t>4</w:t>
            </w:r>
          </w:p>
          <w:p w14:paraId="56034E39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57DCC1E3" w14:textId="77777777" w:rsidR="00B10443" w:rsidRPr="0044497D" w:rsidRDefault="00B10443" w:rsidP="00B1044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</w:p>
          <w:p w14:paraId="4B0711DB" w14:textId="77777777" w:rsidR="00B10443" w:rsidRPr="0044497D" w:rsidRDefault="00B10443" w:rsidP="00B10443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10" w:type="dxa"/>
          </w:tcPr>
          <w:p w14:paraId="6944EA14" w14:textId="77777777" w:rsidR="00B10443" w:rsidRPr="0044497D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Sınıf Fen Bilimleri müfredatının tanıtılması, ders araç gereçleri ve laboratuar kullanımı hakkında bilgi verilmesi.</w:t>
            </w:r>
          </w:p>
        </w:tc>
        <w:tc>
          <w:tcPr>
            <w:tcW w:w="1636" w:type="dxa"/>
            <w:vMerge w:val="restart"/>
          </w:tcPr>
          <w:p w14:paraId="13D4F435" w14:textId="77777777" w:rsidR="00B10443" w:rsidRPr="001E0DFF" w:rsidRDefault="00B10443" w:rsidP="00B10443">
            <w:pPr>
              <w:rPr>
                <w:b/>
                <w:sz w:val="18"/>
                <w:szCs w:val="18"/>
              </w:rPr>
            </w:pPr>
            <w:r w:rsidRPr="00845FC0">
              <w:rPr>
                <w:b/>
                <w:bCs/>
                <w:sz w:val="18"/>
                <w:szCs w:val="18"/>
              </w:rPr>
              <w:t>Dünya’nın Hareketleri ve Mevsimler</w:t>
            </w:r>
          </w:p>
        </w:tc>
        <w:tc>
          <w:tcPr>
            <w:tcW w:w="3611" w:type="dxa"/>
            <w:vMerge w:val="restart"/>
            <w:shd w:val="clear" w:color="auto" w:fill="auto"/>
          </w:tcPr>
          <w:p w14:paraId="6BA96127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5C011572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30A08F0E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1A9CE15B" w14:textId="77777777" w:rsidR="00B10443" w:rsidRPr="005105BB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5105BB">
              <w:rPr>
                <w:i/>
                <w:iCs/>
                <w:sz w:val="18"/>
                <w:szCs w:val="18"/>
              </w:rPr>
              <w:t>a.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ya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5105BB">
              <w:rPr>
                <w:i/>
                <w:iCs/>
                <w:sz w:val="18"/>
                <w:szCs w:val="18"/>
              </w:rPr>
              <w:t>nme ekseni oldu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una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  <w:p w14:paraId="0F7E2EA9" w14:textId="77777777" w:rsidR="00B10443" w:rsidRPr="005105BB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5105BB">
              <w:rPr>
                <w:i/>
                <w:iCs/>
                <w:sz w:val="18"/>
                <w:szCs w:val="18"/>
              </w:rPr>
              <w:t>b.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ya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5105BB">
              <w:rPr>
                <w:i/>
                <w:iCs/>
                <w:sz w:val="18"/>
                <w:szCs w:val="18"/>
              </w:rPr>
              <w:t>nme ekseni ile G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5105BB">
              <w:rPr>
                <w:i/>
                <w:iCs/>
                <w:sz w:val="18"/>
                <w:szCs w:val="18"/>
              </w:rPr>
              <w:t xml:space="preserve"> etraf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daki dolanma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lemi aras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daki ili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5105BB">
              <w:rPr>
                <w:i/>
                <w:iCs/>
                <w:sz w:val="18"/>
                <w:szCs w:val="18"/>
              </w:rPr>
              <w:t>kiye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  <w:p w14:paraId="76D0D19F" w14:textId="77777777" w:rsidR="00B10443" w:rsidRPr="00292E83" w:rsidRDefault="00B10443" w:rsidP="00B104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406C4DC" w14:textId="77777777" w:rsidR="00B10443" w:rsidRPr="008B7121" w:rsidRDefault="00B10443" w:rsidP="00B10443">
            <w:pPr>
              <w:rPr>
                <w:sz w:val="18"/>
                <w:szCs w:val="18"/>
              </w:rPr>
            </w:pPr>
            <w:r w:rsidRPr="008B7121">
              <w:rPr>
                <w:sz w:val="18"/>
                <w:szCs w:val="18"/>
              </w:rPr>
              <w:t>*Boşluk dolduralım</w:t>
            </w:r>
          </w:p>
          <w:p w14:paraId="52BB0EC0" w14:textId="77777777" w:rsidR="00B10443" w:rsidRPr="0044497D" w:rsidRDefault="00B10443" w:rsidP="00B10443">
            <w:pPr>
              <w:rPr>
                <w:sz w:val="18"/>
                <w:szCs w:val="18"/>
              </w:rPr>
            </w:pPr>
            <w:r w:rsidRPr="008B7121">
              <w:rPr>
                <w:sz w:val="18"/>
                <w:szCs w:val="18"/>
              </w:rPr>
              <w:t>*Eşleştirelim</w:t>
            </w:r>
            <w:r>
              <w:t xml:space="preserve"> </w:t>
            </w:r>
            <w:r w:rsidRPr="008B7121">
              <w:rPr>
                <w:sz w:val="18"/>
                <w:szCs w:val="18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  <w:r w:rsidRPr="00C33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vMerge w:val="restart"/>
          </w:tcPr>
          <w:p w14:paraId="6D31CBFD" w14:textId="77777777" w:rsidR="00B10443" w:rsidRPr="0044497D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  <w:p w14:paraId="2A6BACDC" w14:textId="77777777" w:rsidR="00B10443" w:rsidRPr="00773EA6" w:rsidRDefault="00B10443" w:rsidP="00B10443">
            <w:pPr>
              <w:rPr>
                <w:sz w:val="14"/>
                <w:szCs w:val="14"/>
              </w:rPr>
            </w:pPr>
            <w:r w:rsidRPr="00773EA6">
              <w:rPr>
                <w:sz w:val="14"/>
                <w:szCs w:val="14"/>
              </w:rPr>
              <w:t xml:space="preserve"> </w:t>
            </w:r>
          </w:p>
          <w:p w14:paraId="7FD348D0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</w:tcPr>
          <w:p w14:paraId="679D4C0C" w14:textId="77777777" w:rsidR="00B10443" w:rsidRPr="0044497D" w:rsidRDefault="00B10443" w:rsidP="00B10443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14:paraId="187B4533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4C1A6B07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2C88B98B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1442E6B6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65998618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4DBA267A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7962F567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FA2FD6">
              <w:rPr>
                <w:b/>
                <w:sz w:val="18"/>
                <w:szCs w:val="18"/>
              </w:rPr>
              <w:t>İLKÖĞRETİM HAFTASI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14:paraId="646D5D83" w14:textId="77777777" w:rsidR="00B10443" w:rsidRPr="00F40F42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</w:tc>
      </w:tr>
      <w:tr w:rsidR="00B10443" w:rsidRPr="0044497D" w14:paraId="4388D3AD" w14:textId="77777777" w:rsidTr="00857534">
        <w:trPr>
          <w:cantSplit/>
          <w:trHeight w:val="126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4564E298" w14:textId="77777777" w:rsidR="00B10443" w:rsidRDefault="00B10443" w:rsidP="00B1044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vMerge/>
            <w:textDirection w:val="btLr"/>
            <w:vAlign w:val="center"/>
          </w:tcPr>
          <w:p w14:paraId="4A55C300" w14:textId="77777777" w:rsidR="00B10443" w:rsidRDefault="00B10443" w:rsidP="00B1044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vAlign w:val="center"/>
          </w:tcPr>
          <w:p w14:paraId="5726B269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02975711" w14:textId="77777777" w:rsidR="00B10443" w:rsidRDefault="00B10443" w:rsidP="00B1044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510" w:type="dxa"/>
          </w:tcPr>
          <w:p w14:paraId="02F3D064" w14:textId="77777777" w:rsidR="00B10443" w:rsidRDefault="00B10443" w:rsidP="00B10443">
            <w:pPr>
              <w:rPr>
                <w:b/>
                <w:bCs/>
                <w:sz w:val="18"/>
                <w:szCs w:val="18"/>
              </w:rPr>
            </w:pPr>
          </w:p>
          <w:p w14:paraId="5E8E3C0F" w14:textId="77777777" w:rsidR="00B10443" w:rsidRPr="005105BB" w:rsidRDefault="00B10443" w:rsidP="00B10443">
            <w:pPr>
              <w:rPr>
                <w:b/>
                <w:bCs/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>F.8.1.1. Mevsimlerin Oluşumu</w:t>
            </w:r>
          </w:p>
          <w:p w14:paraId="11A2F0FA" w14:textId="77777777" w:rsidR="00B10443" w:rsidRPr="005105BB" w:rsidRDefault="00B10443" w:rsidP="00B10443">
            <w:pPr>
              <w:rPr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5105BB">
              <w:rPr>
                <w:sz w:val="18"/>
                <w:szCs w:val="18"/>
              </w:rPr>
              <w:t>8 ders saati</w:t>
            </w:r>
          </w:p>
          <w:p w14:paraId="33035760" w14:textId="77777777" w:rsidR="00B10443" w:rsidRPr="005105BB" w:rsidRDefault="00B10443" w:rsidP="00B10443">
            <w:pPr>
              <w:rPr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5105BB">
              <w:rPr>
                <w:sz w:val="18"/>
                <w:szCs w:val="18"/>
              </w:rPr>
              <w:t>Dünya’nın dönme ekseni, dolanma düzlemi, ısı enerjisi, mevsimler</w:t>
            </w:r>
          </w:p>
          <w:p w14:paraId="223BCC54" w14:textId="77777777" w:rsidR="00B10443" w:rsidRPr="005105BB" w:rsidRDefault="00B10443" w:rsidP="00B10443">
            <w:pPr>
              <w:rPr>
                <w:sz w:val="18"/>
                <w:szCs w:val="18"/>
              </w:rPr>
            </w:pPr>
            <w:r w:rsidRPr="005105BB">
              <w:rPr>
                <w:sz w:val="18"/>
                <w:szCs w:val="18"/>
              </w:rPr>
              <w:t>F.8.1.1.1. Mevsimlerin oluşumuna yönelik tahminlerde bulunur.</w:t>
            </w:r>
          </w:p>
          <w:p w14:paraId="6B1A6CCF" w14:textId="77777777" w:rsidR="00B10443" w:rsidRPr="001A7378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14:paraId="6FCD272D" w14:textId="77777777" w:rsidR="00B10443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2C64CB6E" w14:textId="77777777" w:rsidR="00B10443" w:rsidRPr="00292E83" w:rsidRDefault="00B10443" w:rsidP="00B10443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31DD0BF6" w14:textId="77777777" w:rsidR="00B10443" w:rsidRPr="008B7121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8209D69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66436BBB" w14:textId="77777777" w:rsidR="00B10443" w:rsidRPr="0044497D" w:rsidRDefault="00B10443" w:rsidP="00B10443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B10443" w:rsidRPr="0044497D" w14:paraId="1C077436" w14:textId="77777777" w:rsidTr="00857534">
        <w:trPr>
          <w:cantSplit/>
          <w:trHeight w:val="169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732D7F84" w14:textId="77777777" w:rsidR="00B10443" w:rsidRPr="0044497D" w:rsidRDefault="00B10443" w:rsidP="00B1044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050336DC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. HAFTA</w:t>
            </w:r>
          </w:p>
          <w:p w14:paraId="1A410E0B" w14:textId="675C3D8F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Pr="00640B22">
              <w:rPr>
                <w:b/>
                <w:sz w:val="16"/>
                <w:szCs w:val="16"/>
              </w:rPr>
              <w:t>EYLÜL</w:t>
            </w:r>
            <w:r>
              <w:rPr>
                <w:b/>
                <w:sz w:val="16"/>
                <w:szCs w:val="16"/>
              </w:rPr>
              <w:t>-2 EKİ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CC4704C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2714E535" w14:textId="77777777" w:rsidR="00B10443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</w:p>
          <w:p w14:paraId="67A9F4AC" w14:textId="77777777" w:rsidR="00B10443" w:rsidRPr="00AF1B88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</w:t>
            </w:r>
          </w:p>
          <w:p w14:paraId="7E1C6331" w14:textId="77777777" w:rsidR="00B10443" w:rsidRPr="00AF1B88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510" w:type="dxa"/>
          </w:tcPr>
          <w:p w14:paraId="2216408B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4AB6E425" w14:textId="77777777" w:rsidR="00B10443" w:rsidRPr="005105BB" w:rsidRDefault="00B10443" w:rsidP="00B10443">
            <w:pPr>
              <w:rPr>
                <w:sz w:val="18"/>
                <w:szCs w:val="18"/>
              </w:rPr>
            </w:pPr>
            <w:r w:rsidRPr="005105BB">
              <w:rPr>
                <w:sz w:val="18"/>
                <w:szCs w:val="18"/>
              </w:rPr>
              <w:t>F.8.1.1.1. Mevsimlerin oluşumuna yönelik tahminlerde bulunur.</w:t>
            </w:r>
          </w:p>
          <w:p w14:paraId="655B3C80" w14:textId="77777777" w:rsidR="00B10443" w:rsidRPr="00AF1B88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14:paraId="782CEB44" w14:textId="77777777" w:rsidR="00B10443" w:rsidRPr="00E810D8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3611" w:type="dxa"/>
          </w:tcPr>
          <w:p w14:paraId="6E4A77B3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39DF12BA" w14:textId="77777777" w:rsidR="00B10443" w:rsidRPr="00292E83" w:rsidRDefault="00B10443" w:rsidP="00B10443">
            <w:pPr>
              <w:rPr>
                <w:i/>
                <w:sz w:val="20"/>
                <w:szCs w:val="20"/>
              </w:rPr>
            </w:pPr>
            <w:r w:rsidRPr="005105BB">
              <w:rPr>
                <w:i/>
                <w:iCs/>
                <w:sz w:val="18"/>
                <w:szCs w:val="18"/>
              </w:rPr>
              <w:t>c. I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ığı</w:t>
            </w:r>
            <w:r w:rsidRPr="005105BB">
              <w:rPr>
                <w:i/>
                <w:iCs/>
                <w:sz w:val="18"/>
                <w:szCs w:val="18"/>
              </w:rPr>
              <w:t>n birim y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eye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ş</w:t>
            </w:r>
            <w:r w:rsidRPr="005105BB">
              <w:rPr>
                <w:i/>
                <w:iCs/>
                <w:sz w:val="18"/>
                <w:szCs w:val="18"/>
              </w:rPr>
              <w:t>en enerji miktar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 xml:space="preserve">n mevsimler 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erindeki etkisine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2" w:type="dxa"/>
            <w:gridSpan w:val="2"/>
            <w:vMerge/>
            <w:textDirection w:val="btLr"/>
            <w:vAlign w:val="center"/>
          </w:tcPr>
          <w:p w14:paraId="3DDE376C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100F983" w14:textId="77777777" w:rsidR="00B10443" w:rsidRPr="0044497D" w:rsidRDefault="00B10443" w:rsidP="00B104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6D70D0CF" w14:textId="77777777" w:rsidR="00B10443" w:rsidRPr="0044497D" w:rsidRDefault="00B10443" w:rsidP="00B10443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B10443" w14:paraId="05D81068" w14:textId="77777777" w:rsidTr="00A17D97">
        <w:trPr>
          <w:cantSplit/>
          <w:trHeight w:val="178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501FB61" w14:textId="77777777" w:rsidR="00B10443" w:rsidRPr="001B1EAF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KİM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58B27429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.HAFTA</w:t>
            </w:r>
          </w:p>
          <w:p w14:paraId="11E1D4CA" w14:textId="511F213C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9 EKİ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FAD0853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4C2521CE" w14:textId="77777777" w:rsidR="00B10443" w:rsidRPr="00AF1B88" w:rsidRDefault="00B10443" w:rsidP="00B1044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AF1B88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510" w:type="dxa"/>
          </w:tcPr>
          <w:p w14:paraId="478ECAE1" w14:textId="77777777" w:rsidR="00B10443" w:rsidRDefault="00B10443" w:rsidP="00B10443">
            <w:pPr>
              <w:tabs>
                <w:tab w:val="left" w:pos="252"/>
              </w:tabs>
              <w:rPr>
                <w:b/>
                <w:bCs/>
                <w:sz w:val="18"/>
                <w:szCs w:val="18"/>
              </w:rPr>
            </w:pPr>
          </w:p>
          <w:p w14:paraId="4C09FAEB" w14:textId="77777777" w:rsidR="00B10443" w:rsidRPr="005105BB" w:rsidRDefault="00B10443" w:rsidP="00B10443">
            <w:pPr>
              <w:tabs>
                <w:tab w:val="left" w:pos="252"/>
              </w:tabs>
              <w:rPr>
                <w:b/>
                <w:bCs/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F.8.1.2. İklim ve Hava Hareketleri / Önerilen Süre: </w:t>
            </w:r>
            <w:r w:rsidRPr="005105BB">
              <w:rPr>
                <w:sz w:val="18"/>
                <w:szCs w:val="18"/>
              </w:rPr>
              <w:t>6 ders saati</w:t>
            </w:r>
          </w:p>
          <w:p w14:paraId="35EBF9C4" w14:textId="77777777" w:rsidR="00B10443" w:rsidRDefault="00B10443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5105BB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5105BB">
              <w:rPr>
                <w:sz w:val="20"/>
                <w:szCs w:val="20"/>
              </w:rPr>
              <w:t>: İklim, iklim bilimi, iklim bilimci, küresel iklim değişiklikleri</w:t>
            </w:r>
          </w:p>
          <w:p w14:paraId="38D9995D" w14:textId="77777777" w:rsidR="00B10443" w:rsidRPr="005105BB" w:rsidRDefault="00B10443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0EDD515D" w14:textId="77777777" w:rsidR="00B10443" w:rsidRDefault="00B10443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5105BB">
              <w:rPr>
                <w:sz w:val="20"/>
                <w:szCs w:val="20"/>
              </w:rPr>
              <w:t>F.8.1.2.1. İklim ve hava olayları arasındaki farkı açıklar.</w:t>
            </w:r>
          </w:p>
          <w:p w14:paraId="5B8728B0" w14:textId="77777777" w:rsidR="00B10443" w:rsidRPr="00AF1B88" w:rsidRDefault="00B10443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14:paraId="6B30C1D9" w14:textId="77777777" w:rsidR="00B10443" w:rsidRPr="001E0DFF" w:rsidRDefault="00B10443" w:rsidP="00B10443">
            <w:pPr>
              <w:rPr>
                <w:b/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Havaya Neler Oluyor?</w:t>
            </w:r>
          </w:p>
        </w:tc>
        <w:tc>
          <w:tcPr>
            <w:tcW w:w="3611" w:type="dxa"/>
          </w:tcPr>
          <w:p w14:paraId="4889A0D6" w14:textId="77777777" w:rsidR="00B10443" w:rsidRPr="00292E83" w:rsidRDefault="00B10443" w:rsidP="00B10443">
            <w:pPr>
              <w:tabs>
                <w:tab w:val="left" w:pos="72"/>
                <w:tab w:val="left" w:pos="25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2EC0715" w14:textId="77777777" w:rsidR="00B10443" w:rsidRDefault="00B10443" w:rsidP="00B10443">
            <w:pPr>
              <w:rPr>
                <w:sz w:val="20"/>
                <w:szCs w:val="20"/>
              </w:rPr>
            </w:pPr>
            <w:r w:rsidRPr="008B7121">
              <w:rPr>
                <w:sz w:val="20"/>
                <w:szCs w:val="20"/>
              </w:rPr>
              <w:t>*Açık uçlu soru</w:t>
            </w:r>
          </w:p>
          <w:p w14:paraId="13D8AC90" w14:textId="77777777" w:rsidR="00B10443" w:rsidRPr="00A17D97" w:rsidRDefault="00B10443" w:rsidP="00B10443">
            <w:pPr>
              <w:rPr>
                <w:sz w:val="20"/>
                <w:szCs w:val="20"/>
              </w:rPr>
            </w:pPr>
          </w:p>
          <w:p w14:paraId="7A60D46B" w14:textId="77777777" w:rsidR="00B10443" w:rsidRPr="007A1CF5" w:rsidRDefault="00B10443" w:rsidP="00B10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KİTABI </w:t>
            </w:r>
            <w:r w:rsidRPr="007A1CF5">
              <w:rPr>
                <w:sz w:val="20"/>
                <w:szCs w:val="20"/>
              </w:rPr>
              <w:t>AKILLI TAHTA EBA</w:t>
            </w:r>
          </w:p>
          <w:p w14:paraId="6FC21157" w14:textId="77777777" w:rsidR="00B10443" w:rsidRPr="00A17D97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3203C35" w14:textId="77777777" w:rsidR="00B10443" w:rsidRPr="00773EA6" w:rsidRDefault="00B10443" w:rsidP="00B10443">
            <w:pPr>
              <w:rPr>
                <w:sz w:val="14"/>
                <w:szCs w:val="14"/>
              </w:rPr>
            </w:pPr>
          </w:p>
        </w:tc>
        <w:tc>
          <w:tcPr>
            <w:tcW w:w="1516" w:type="dxa"/>
            <w:vMerge/>
          </w:tcPr>
          <w:p w14:paraId="06B26BA3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B10443" w14:paraId="4C5E0EC7" w14:textId="77777777" w:rsidTr="001C34EA">
        <w:trPr>
          <w:cantSplit/>
          <w:trHeight w:val="1261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4CFA1520" w14:textId="77777777" w:rsidR="00B10443" w:rsidRPr="0044497D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677AC855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.HAFTA</w:t>
            </w:r>
          </w:p>
          <w:p w14:paraId="4E2C8E7B" w14:textId="6C644CBA" w:rsidR="00B10443" w:rsidRPr="002261EC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-16 </w:t>
            </w:r>
            <w:r w:rsidRPr="002261EC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E62E0B3" w14:textId="77777777" w:rsidR="00B10443" w:rsidRPr="00423E03" w:rsidRDefault="00B10443" w:rsidP="00B10443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23E03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5252E89A" w14:textId="77777777" w:rsidR="00B10443" w:rsidRPr="0044497D" w:rsidRDefault="00B10443" w:rsidP="00B10443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510" w:type="dxa"/>
          </w:tcPr>
          <w:p w14:paraId="51B230EA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3C0B5A19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1.2.2. İklim biliminin (klimatoloji) bir bilim dalı olduğunu ve bu alanda çalışan uzmanlara iklim bilimci (klimatolog) adı verildiğini söyler.</w:t>
            </w:r>
          </w:p>
          <w:p w14:paraId="1A8C49CD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12F7F359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4D3F67CF" w14:textId="70E0D802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7CCBB1E5" w14:textId="2D74910F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6BEDB175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147E5F2C" w14:textId="77777777" w:rsidR="00B10443" w:rsidRPr="005105BB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F15CED6" w14:textId="77777777" w:rsidR="00B10443" w:rsidRPr="00EA3E15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3611" w:type="dxa"/>
          </w:tcPr>
          <w:p w14:paraId="12ACB5E5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6CAD6FB" w14:textId="77777777" w:rsidR="00B10443" w:rsidRPr="008B7121" w:rsidRDefault="00B10443" w:rsidP="00B1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 HARİTASI</w:t>
            </w:r>
          </w:p>
        </w:tc>
        <w:tc>
          <w:tcPr>
            <w:tcW w:w="1369" w:type="dxa"/>
            <w:vMerge/>
          </w:tcPr>
          <w:p w14:paraId="2EA604EC" w14:textId="77777777" w:rsidR="00B10443" w:rsidRPr="00C859B4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14:paraId="32178BE1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</w:tbl>
    <w:p w14:paraId="4F69D28A" w14:textId="3759FBA0" w:rsidR="00EA3E15" w:rsidRPr="00D212E3" w:rsidRDefault="00EA3E15" w:rsidP="00EA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color w:val="000080"/>
        </w:rPr>
      </w:pPr>
      <w:r w:rsidRPr="001B1EAF">
        <w:rPr>
          <w:b/>
          <w:color w:val="FF0000"/>
        </w:rPr>
        <w:lastRenderedPageBreak/>
        <w:t xml:space="preserve">ÖĞRENME ALANI: </w:t>
      </w:r>
      <w:r w:rsidR="005375BA" w:rsidRPr="005375BA">
        <w:rPr>
          <w:b/>
          <w:bCs/>
          <w:color w:val="0070C0"/>
        </w:rPr>
        <w:t>CANLILAR VE YAŞAM</w:t>
      </w:r>
      <w:r w:rsidRPr="001B1EAF">
        <w:rPr>
          <w:b/>
          <w:color w:val="000080"/>
        </w:rPr>
        <w:t xml:space="preserve">                  </w:t>
      </w:r>
      <w:r w:rsidRPr="00761618">
        <w:rPr>
          <w:b/>
          <w:color w:val="000080"/>
        </w:rPr>
        <w:t xml:space="preserve">       </w:t>
      </w:r>
      <w:r>
        <w:rPr>
          <w:b/>
          <w:color w:val="000080"/>
        </w:rPr>
        <w:tab/>
      </w:r>
      <w:r w:rsidRPr="00761618">
        <w:rPr>
          <w:b/>
          <w:color w:val="FF0000"/>
        </w:rPr>
        <w:t xml:space="preserve">ÜNİTE </w:t>
      </w:r>
      <w:r w:rsidR="005375BA">
        <w:rPr>
          <w:b/>
          <w:color w:val="FF0000"/>
        </w:rPr>
        <w:t>2</w:t>
      </w:r>
      <w:r w:rsidRPr="00761618">
        <w:rPr>
          <w:b/>
          <w:color w:val="FF0000"/>
        </w:rPr>
        <w:t xml:space="preserve">: </w:t>
      </w:r>
      <w:r w:rsidR="005105BB">
        <w:rPr>
          <w:b/>
          <w:bCs/>
          <w:color w:val="0070C0"/>
        </w:rPr>
        <w:t>DNA VE GENETİK KOD</w:t>
      </w:r>
      <w:r w:rsidR="005375BA">
        <w:rPr>
          <w:b/>
        </w:rPr>
        <w:t xml:space="preserve">  </w:t>
      </w:r>
      <w:r>
        <w:rPr>
          <w:b/>
        </w:rPr>
        <w:t xml:space="preserve">                      </w:t>
      </w:r>
      <w:r w:rsidRPr="00761618">
        <w:rPr>
          <w:b/>
          <w:color w:val="FF0000"/>
        </w:rPr>
        <w:t xml:space="preserve">SINIF:  </w:t>
      </w:r>
      <w:r w:rsidR="00C63F3C">
        <w:rPr>
          <w:b/>
          <w:color w:val="0070C0"/>
        </w:rPr>
        <w:t>8 /</w:t>
      </w:r>
      <w:r>
        <w:rPr>
          <w:b/>
        </w:rPr>
        <w:tab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397"/>
        <w:gridCol w:w="437"/>
        <w:gridCol w:w="7"/>
        <w:gridCol w:w="85"/>
        <w:gridCol w:w="194"/>
        <w:gridCol w:w="11"/>
        <w:gridCol w:w="44"/>
        <w:gridCol w:w="39"/>
        <w:gridCol w:w="189"/>
        <w:gridCol w:w="6"/>
        <w:gridCol w:w="89"/>
        <w:gridCol w:w="10"/>
        <w:gridCol w:w="4485"/>
        <w:gridCol w:w="81"/>
        <w:gridCol w:w="1559"/>
        <w:gridCol w:w="18"/>
        <w:gridCol w:w="123"/>
        <w:gridCol w:w="3477"/>
        <w:gridCol w:w="68"/>
        <w:gridCol w:w="1764"/>
        <w:gridCol w:w="6"/>
        <w:gridCol w:w="59"/>
        <w:gridCol w:w="19"/>
        <w:gridCol w:w="1419"/>
        <w:gridCol w:w="1416"/>
      </w:tblGrid>
      <w:tr w:rsidR="00EA3E15" w:rsidRPr="0044497D" w14:paraId="116CE325" w14:textId="77777777" w:rsidTr="009F261C">
        <w:trPr>
          <w:cantSplit/>
          <w:trHeight w:val="196"/>
        </w:trPr>
        <w:tc>
          <w:tcPr>
            <w:tcW w:w="11267" w:type="dxa"/>
            <w:gridSpan w:val="19"/>
            <w:vMerge w:val="restart"/>
            <w:vAlign w:val="center"/>
          </w:tcPr>
          <w:p w14:paraId="29BEE7B4" w14:textId="77777777" w:rsidR="00EA3E15" w:rsidRPr="005105BB" w:rsidRDefault="005105BB" w:rsidP="005105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DNA ve genetik kod ile ilişkili kavramları açıklamaları ve aralarındaki ilişkileri keşfetmeleri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kalıtım, mutasyon, modifikasyon, adaptasyon, seçilim, varyasyon, genetik mühendisliği ve biyoteknoloj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uygulamalarının farkında olmaları ve olumlu/olumsuz etkilerini tartışmalarına ilişkin bilgi ve beceriler kazanmaları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amaçlanmaktadır.</w:t>
            </w:r>
          </w:p>
        </w:tc>
        <w:tc>
          <w:tcPr>
            <w:tcW w:w="1832" w:type="dxa"/>
            <w:gridSpan w:val="2"/>
            <w:vAlign w:val="center"/>
          </w:tcPr>
          <w:p w14:paraId="1BCBA9A0" w14:textId="77777777" w:rsidR="00EA3E15" w:rsidRPr="00857534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503" w:type="dxa"/>
            <w:gridSpan w:val="4"/>
            <w:vAlign w:val="center"/>
          </w:tcPr>
          <w:p w14:paraId="6F3732AB" w14:textId="77777777" w:rsidR="00EA3E15" w:rsidRPr="00A01372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14:paraId="339FB844" w14:textId="77777777" w:rsidR="00EA3E15" w:rsidRPr="00857534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EA3E15" w:rsidRPr="0044497D" w14:paraId="7E33DAF0" w14:textId="77777777" w:rsidTr="009F261C">
        <w:trPr>
          <w:cantSplit/>
          <w:trHeight w:val="251"/>
        </w:trPr>
        <w:tc>
          <w:tcPr>
            <w:tcW w:w="11267" w:type="dxa"/>
            <w:gridSpan w:val="19"/>
            <w:vMerge/>
            <w:vAlign w:val="center"/>
          </w:tcPr>
          <w:p w14:paraId="1952BF23" w14:textId="77777777" w:rsidR="00EA3E15" w:rsidRDefault="00EA3E15" w:rsidP="009230CC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167B5A24" w14:textId="77777777"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3</w:t>
            </w:r>
          </w:p>
        </w:tc>
        <w:tc>
          <w:tcPr>
            <w:tcW w:w="1503" w:type="dxa"/>
            <w:gridSpan w:val="4"/>
            <w:vAlign w:val="center"/>
          </w:tcPr>
          <w:p w14:paraId="153DC1F1" w14:textId="77777777"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14:paraId="7D45EA20" w14:textId="77777777"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5,3</w:t>
            </w:r>
          </w:p>
        </w:tc>
      </w:tr>
      <w:tr w:rsidR="006F1A98" w:rsidRPr="0044497D" w14:paraId="3912A959" w14:textId="77777777" w:rsidTr="00447A45">
        <w:trPr>
          <w:cantSplit/>
          <w:trHeight w:val="459"/>
        </w:trPr>
        <w:tc>
          <w:tcPr>
            <w:tcW w:w="413" w:type="dxa"/>
            <w:gridSpan w:val="2"/>
            <w:textDirection w:val="btLr"/>
            <w:vAlign w:val="center"/>
          </w:tcPr>
          <w:p w14:paraId="26631935" w14:textId="77777777" w:rsidR="00EA3E15" w:rsidRPr="0044497D" w:rsidRDefault="00EA3E15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AY</w:t>
            </w:r>
          </w:p>
        </w:tc>
        <w:tc>
          <w:tcPr>
            <w:tcW w:w="444" w:type="dxa"/>
            <w:gridSpan w:val="2"/>
            <w:textDirection w:val="btLr"/>
            <w:vAlign w:val="center"/>
          </w:tcPr>
          <w:p w14:paraId="42CACF02" w14:textId="77777777" w:rsidR="00EA3E15" w:rsidRPr="0044497D" w:rsidRDefault="00EA3E15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667" w:type="dxa"/>
            <w:gridSpan w:val="9"/>
            <w:textDirection w:val="btLr"/>
            <w:vAlign w:val="center"/>
          </w:tcPr>
          <w:p w14:paraId="797467E0" w14:textId="77777777" w:rsidR="00EA3E15" w:rsidRPr="0044497D" w:rsidRDefault="00EA3E15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485" w:type="dxa"/>
            <w:vAlign w:val="center"/>
          </w:tcPr>
          <w:p w14:paraId="01C1E8A7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658" w:type="dxa"/>
            <w:gridSpan w:val="3"/>
            <w:vAlign w:val="center"/>
          </w:tcPr>
          <w:p w14:paraId="0706EDEB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00" w:type="dxa"/>
            <w:gridSpan w:val="2"/>
            <w:vAlign w:val="center"/>
          </w:tcPr>
          <w:p w14:paraId="2FE1FA09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38" w:type="dxa"/>
            <w:gridSpan w:val="3"/>
            <w:vAlign w:val="center"/>
          </w:tcPr>
          <w:p w14:paraId="0B41F571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ÖLÇME DEĞERLEN DİRME</w:t>
            </w:r>
          </w:p>
        </w:tc>
        <w:tc>
          <w:tcPr>
            <w:tcW w:w="1497" w:type="dxa"/>
            <w:gridSpan w:val="3"/>
            <w:vAlign w:val="center"/>
          </w:tcPr>
          <w:p w14:paraId="7C71B3E5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DERS İÇİ VE DİĞER DERSLERLE İLİŞKİLENDİRME</w:t>
            </w:r>
          </w:p>
        </w:tc>
        <w:tc>
          <w:tcPr>
            <w:tcW w:w="1416" w:type="dxa"/>
            <w:vAlign w:val="center"/>
          </w:tcPr>
          <w:p w14:paraId="310F5775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RA DİSİPLİNLER</w:t>
            </w:r>
          </w:p>
          <w:p w14:paraId="349AFE18" w14:textId="77777777" w:rsidR="00EA3E15" w:rsidRPr="0044497D" w:rsidRDefault="00EA3E15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TATÜRKÇÜLÜK</w:t>
            </w:r>
          </w:p>
        </w:tc>
      </w:tr>
      <w:tr w:rsidR="00B10443" w:rsidRPr="0044497D" w14:paraId="46640D6A" w14:textId="77777777" w:rsidTr="00447A45">
        <w:trPr>
          <w:cantSplit/>
          <w:trHeight w:val="1803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BF791E0" w14:textId="77777777" w:rsidR="00B10443" w:rsidRDefault="00B10443" w:rsidP="00B10443">
            <w:pPr>
              <w:ind w:left="336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KİM</w:t>
            </w:r>
          </w:p>
        </w:tc>
        <w:tc>
          <w:tcPr>
            <w:tcW w:w="444" w:type="dxa"/>
            <w:gridSpan w:val="2"/>
            <w:textDirection w:val="btLr"/>
            <w:vAlign w:val="center"/>
          </w:tcPr>
          <w:p w14:paraId="5C426222" w14:textId="77777777" w:rsidR="00B10443" w:rsidRPr="00640B22" w:rsidRDefault="00B10443" w:rsidP="00B10443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5.HFTA</w:t>
            </w:r>
          </w:p>
          <w:p w14:paraId="4813F53B" w14:textId="79BBAA89" w:rsidR="00B10443" w:rsidRPr="00D62E3B" w:rsidRDefault="00B10443" w:rsidP="00B10443">
            <w:pPr>
              <w:jc w:val="center"/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19-23 </w:t>
            </w:r>
            <w:r w:rsidRPr="00640B22">
              <w:rPr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334" w:type="dxa"/>
            <w:gridSpan w:val="4"/>
            <w:vAlign w:val="center"/>
          </w:tcPr>
          <w:p w14:paraId="40B3BC8A" w14:textId="77777777" w:rsidR="00B10443" w:rsidRPr="00F2536F" w:rsidRDefault="00B10443" w:rsidP="00B10443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33" w:type="dxa"/>
            <w:gridSpan w:val="5"/>
            <w:vAlign w:val="center"/>
          </w:tcPr>
          <w:p w14:paraId="4A54C762" w14:textId="77777777" w:rsidR="00B10443" w:rsidRPr="00F2536F" w:rsidRDefault="00B10443" w:rsidP="00B10443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485" w:type="dxa"/>
          </w:tcPr>
          <w:p w14:paraId="3171DEDB" w14:textId="77777777" w:rsidR="00B10443" w:rsidRDefault="00B10443" w:rsidP="00B10443">
            <w:pPr>
              <w:rPr>
                <w:sz w:val="16"/>
                <w:szCs w:val="16"/>
              </w:rPr>
            </w:pPr>
            <w:r w:rsidRPr="00D31F96">
              <w:rPr>
                <w:b/>
                <w:bCs/>
                <w:sz w:val="16"/>
                <w:szCs w:val="16"/>
              </w:rPr>
              <w:t xml:space="preserve">F.8.2.1. DNA ve Genetik Kod / Önerilen Süre: </w:t>
            </w:r>
            <w:r w:rsidRPr="00D31F96">
              <w:rPr>
                <w:sz w:val="16"/>
                <w:szCs w:val="16"/>
              </w:rPr>
              <w:t>4 ders saati</w:t>
            </w:r>
          </w:p>
          <w:p w14:paraId="787F52BE" w14:textId="77777777" w:rsidR="00B10443" w:rsidRPr="00D31F96" w:rsidRDefault="00B10443" w:rsidP="00B10443">
            <w:pPr>
              <w:rPr>
                <w:b/>
                <w:bCs/>
                <w:sz w:val="16"/>
                <w:szCs w:val="16"/>
              </w:rPr>
            </w:pPr>
          </w:p>
          <w:p w14:paraId="47964566" w14:textId="77777777" w:rsidR="00B10443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D31F96">
              <w:rPr>
                <w:sz w:val="18"/>
                <w:szCs w:val="18"/>
              </w:rPr>
              <w:t>DNA’nın yapısı, DNA’nın kendini eşlemesi, nükleotid, gen, kromozom</w:t>
            </w:r>
          </w:p>
          <w:p w14:paraId="6AF135FD" w14:textId="77777777" w:rsidR="00B10443" w:rsidRPr="00D31F96" w:rsidRDefault="00B10443" w:rsidP="00B10443">
            <w:pPr>
              <w:rPr>
                <w:sz w:val="6"/>
                <w:szCs w:val="6"/>
              </w:rPr>
            </w:pPr>
          </w:p>
          <w:p w14:paraId="42B1263E" w14:textId="77777777" w:rsidR="00B10443" w:rsidRPr="00D31F96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1. Nükleotid, gen, DNA ve kromozom kavramlarını açıklayarak bu kavramlar arasında ilişki kurar.</w:t>
            </w:r>
          </w:p>
          <w:p w14:paraId="2114F1C4" w14:textId="77777777" w:rsidR="00B10443" w:rsidRPr="00D31F96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2. DNA’nın yapısını model üzerinde gösterir.</w:t>
            </w:r>
          </w:p>
          <w:p w14:paraId="3B8BAC7E" w14:textId="77777777" w:rsidR="00B10443" w:rsidRPr="00D31F96" w:rsidRDefault="00B10443" w:rsidP="00B10443">
            <w:pPr>
              <w:rPr>
                <w:i/>
                <w:iCs/>
                <w:sz w:val="6"/>
                <w:szCs w:val="6"/>
              </w:rPr>
            </w:pPr>
          </w:p>
          <w:p w14:paraId="786531C4" w14:textId="77777777" w:rsidR="00B10443" w:rsidRPr="00D31F96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3. DNA’nın kendini nasıl eşlediğini ifade eder.</w:t>
            </w:r>
          </w:p>
          <w:p w14:paraId="5D331DCB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3"/>
          </w:tcPr>
          <w:p w14:paraId="0D0ADCAD" w14:textId="77777777" w:rsidR="00B10443" w:rsidRPr="001E0DFF" w:rsidRDefault="00B10443" w:rsidP="00B10443">
            <w:pPr>
              <w:rPr>
                <w:b/>
                <w:sz w:val="18"/>
                <w:szCs w:val="18"/>
              </w:rPr>
            </w:pPr>
            <w:r w:rsidRPr="00845FC0">
              <w:rPr>
                <w:b/>
                <w:bCs/>
                <w:sz w:val="18"/>
                <w:szCs w:val="18"/>
              </w:rPr>
              <w:t>DNA Modeli Yapma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4C089D9" w14:textId="77777777" w:rsidR="00B10443" w:rsidRPr="00D31F96" w:rsidRDefault="00B10443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Baz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 isimleri verilirken p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ü</w:t>
            </w:r>
            <w:r w:rsidRPr="00D31F96">
              <w:rPr>
                <w:i/>
                <w:iCs/>
                <w:sz w:val="17"/>
                <w:szCs w:val="17"/>
              </w:rPr>
              <w:t>rin ve pirimidin ay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m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  <w:p w14:paraId="19754218" w14:textId="77777777" w:rsidR="00B10443" w:rsidRPr="00D31F96" w:rsidRDefault="00B10443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a. Hidrojen, glikozit, ester, fosfodiester b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ğ</w:t>
            </w:r>
            <w:r w:rsidRPr="00D31F96">
              <w:rPr>
                <w:i/>
                <w:iCs/>
                <w:sz w:val="17"/>
                <w:szCs w:val="17"/>
              </w:rPr>
              <w:t>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  <w:p w14:paraId="42755ABA" w14:textId="77777777" w:rsidR="00B10443" w:rsidRPr="00D31F96" w:rsidRDefault="00B10443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b. DN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’</w:t>
            </w:r>
            <w:r w:rsidRPr="00D31F96">
              <w:rPr>
                <w:i/>
                <w:iCs/>
                <w:sz w:val="17"/>
                <w:szCs w:val="17"/>
              </w:rPr>
              <w:t>daki hata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 on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p on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d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ğı</w:t>
            </w:r>
            <w:r w:rsidRPr="00D31F96">
              <w:rPr>
                <w:i/>
                <w:iCs/>
                <w:sz w:val="17"/>
                <w:szCs w:val="17"/>
              </w:rPr>
              <w:t xml:space="preserve"> belirtilir.</w:t>
            </w:r>
          </w:p>
          <w:p w14:paraId="2B265A67" w14:textId="77777777" w:rsidR="00B10443" w:rsidRPr="00D31F96" w:rsidRDefault="00B10443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c. DN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’</w:t>
            </w:r>
            <w:r w:rsidRPr="00D31F96">
              <w:rPr>
                <w:i/>
                <w:iCs/>
                <w:sz w:val="17"/>
                <w:szCs w:val="17"/>
              </w:rPr>
              <w:t>daki n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ü</w:t>
            </w:r>
            <w:r w:rsidRPr="00D31F96">
              <w:rPr>
                <w:i/>
                <w:iCs/>
                <w:sz w:val="17"/>
                <w:szCs w:val="17"/>
              </w:rPr>
              <w:t>kleotid hesaplama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 xml:space="preserve"> verilmez.</w:t>
            </w:r>
          </w:p>
          <w:p w14:paraId="7966EA2C" w14:textId="77777777" w:rsidR="00B10443" w:rsidRPr="00D31F96" w:rsidRDefault="00B10443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a. Replikasyon ifadesi kullan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z.</w:t>
            </w:r>
          </w:p>
          <w:p w14:paraId="7C328222" w14:textId="77777777" w:rsidR="00B10443" w:rsidRPr="00D31F96" w:rsidRDefault="00B10443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b. E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ş</w:t>
            </w:r>
            <w:r w:rsidRPr="00D31F96">
              <w:rPr>
                <w:i/>
                <w:iCs/>
                <w:sz w:val="17"/>
                <w:szCs w:val="17"/>
              </w:rPr>
              <w:t>lenme deneyleri anlat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z.</w:t>
            </w:r>
          </w:p>
          <w:p w14:paraId="38B73EC6" w14:textId="77777777" w:rsidR="00B10443" w:rsidRPr="00292E83" w:rsidRDefault="00B10443" w:rsidP="00B10443">
            <w:pPr>
              <w:rPr>
                <w:i/>
                <w:iCs/>
                <w:sz w:val="20"/>
                <w:szCs w:val="20"/>
              </w:rPr>
            </w:pPr>
            <w:r w:rsidRPr="00D31F96">
              <w:rPr>
                <w:i/>
                <w:iCs/>
                <w:sz w:val="17"/>
                <w:szCs w:val="17"/>
              </w:rPr>
              <w:t>c. E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ş</w:t>
            </w:r>
            <w:r w:rsidRPr="00D31F96">
              <w:rPr>
                <w:i/>
                <w:iCs/>
                <w:sz w:val="17"/>
                <w:szCs w:val="17"/>
              </w:rPr>
              <w:t>lenme ile ilgili hesaplama soru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</w:tc>
        <w:tc>
          <w:tcPr>
            <w:tcW w:w="1838" w:type="dxa"/>
            <w:gridSpan w:val="3"/>
          </w:tcPr>
          <w:p w14:paraId="68F00579" w14:textId="77777777" w:rsidR="00B10443" w:rsidRPr="007A1CF5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</w:tcPr>
          <w:p w14:paraId="5B0EE11A" w14:textId="77777777" w:rsidR="00B10443" w:rsidRPr="0044497D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</w:tcPr>
          <w:p w14:paraId="64DE7CBB" w14:textId="77777777" w:rsidR="00B10443" w:rsidRPr="0044497D" w:rsidRDefault="00B10443" w:rsidP="00B10443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B10443" w:rsidRPr="0044497D" w14:paraId="41529DC8" w14:textId="77777777" w:rsidTr="00447A45">
        <w:trPr>
          <w:cantSplit/>
          <w:trHeight w:val="180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0763828A" w14:textId="77777777" w:rsidR="00B10443" w:rsidRPr="001B1EAF" w:rsidRDefault="00B10443" w:rsidP="00B10443">
            <w:pPr>
              <w:ind w:left="336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extDirection w:val="btLr"/>
            <w:vAlign w:val="center"/>
          </w:tcPr>
          <w:p w14:paraId="0F93923F" w14:textId="2F8A3119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6.HAFTA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26-30 </w:t>
            </w:r>
            <w:r w:rsidRPr="00640B22">
              <w:rPr>
                <w:b/>
                <w:sz w:val="16"/>
                <w:szCs w:val="16"/>
              </w:rPr>
              <w:t xml:space="preserve"> EKM</w:t>
            </w:r>
          </w:p>
        </w:tc>
        <w:tc>
          <w:tcPr>
            <w:tcW w:w="334" w:type="dxa"/>
            <w:gridSpan w:val="4"/>
            <w:vAlign w:val="center"/>
          </w:tcPr>
          <w:p w14:paraId="2B5E3183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4497D">
              <w:rPr>
                <w:b/>
                <w:color w:val="FF0000"/>
                <w:sz w:val="18"/>
                <w:szCs w:val="18"/>
              </w:rPr>
              <w:t>4</w:t>
            </w:r>
          </w:p>
          <w:p w14:paraId="579E3206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3" w:type="dxa"/>
            <w:gridSpan w:val="5"/>
            <w:vAlign w:val="center"/>
          </w:tcPr>
          <w:p w14:paraId="6AF1FC4D" w14:textId="77777777" w:rsidR="00B10443" w:rsidRPr="0044497D" w:rsidRDefault="00B10443" w:rsidP="00B1044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485" w:type="dxa"/>
          </w:tcPr>
          <w:p w14:paraId="6068F3EE" w14:textId="77777777" w:rsidR="00B10443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>F.8.2.2. Kalıtım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D31F96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D31F96">
              <w:rPr>
                <w:sz w:val="18"/>
                <w:szCs w:val="18"/>
              </w:rPr>
              <w:t>10 ders saati</w:t>
            </w:r>
          </w:p>
          <w:p w14:paraId="3562E946" w14:textId="77777777" w:rsidR="00B10443" w:rsidRPr="00D31F96" w:rsidRDefault="00B10443" w:rsidP="00B10443">
            <w:pPr>
              <w:rPr>
                <w:b/>
                <w:bCs/>
                <w:sz w:val="18"/>
                <w:szCs w:val="18"/>
              </w:rPr>
            </w:pPr>
          </w:p>
          <w:p w14:paraId="2E9BE6EA" w14:textId="77777777" w:rsidR="00B10443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D31F96">
              <w:rPr>
                <w:sz w:val="18"/>
                <w:szCs w:val="18"/>
              </w:rPr>
              <w:t>Gen, genotip, fenotip, saf döl, melez döl, baskın, çekinik, çaprazlama, cinsiyet, akraba evlilikleri</w:t>
            </w:r>
          </w:p>
          <w:p w14:paraId="2DF67999" w14:textId="77777777" w:rsidR="00B10443" w:rsidRPr="00D31F96" w:rsidRDefault="00B10443" w:rsidP="00B10443">
            <w:pPr>
              <w:rPr>
                <w:sz w:val="18"/>
                <w:szCs w:val="18"/>
              </w:rPr>
            </w:pPr>
          </w:p>
          <w:p w14:paraId="63A3AD35" w14:textId="77777777" w:rsidR="00B10443" w:rsidRPr="00D31F96" w:rsidRDefault="00B10443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2.1. Kalıtım ile ilgili kavramları tanımlar.</w:t>
            </w:r>
          </w:p>
          <w:p w14:paraId="1938C729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3"/>
          </w:tcPr>
          <w:p w14:paraId="323D41DE" w14:textId="77777777" w:rsidR="00B10443" w:rsidRPr="001E0DFF" w:rsidRDefault="00B10443" w:rsidP="00B10443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314B08C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7BC5CEF6" w14:textId="77777777" w:rsidR="00B10443" w:rsidRPr="00D31F96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D31F96">
              <w:rPr>
                <w:i/>
                <w:iCs/>
                <w:sz w:val="18"/>
                <w:szCs w:val="18"/>
              </w:rPr>
              <w:t>a. Gen, fenotip, genotip, saf d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D31F96">
              <w:rPr>
                <w:i/>
                <w:iCs/>
                <w:sz w:val="18"/>
                <w:szCs w:val="18"/>
              </w:rPr>
              <w:t>l ve melez d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D31F96">
              <w:rPr>
                <w:i/>
                <w:iCs/>
                <w:sz w:val="18"/>
                <w:szCs w:val="18"/>
              </w:rPr>
              <w:t>l kavramlar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>na de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D31F96">
              <w:rPr>
                <w:i/>
                <w:iCs/>
                <w:sz w:val="18"/>
                <w:szCs w:val="18"/>
              </w:rPr>
              <w:t>inilir.</w:t>
            </w:r>
          </w:p>
          <w:p w14:paraId="6EA1A6FB" w14:textId="77777777" w:rsidR="00B10443" w:rsidRPr="00292E83" w:rsidRDefault="00B10443" w:rsidP="00B10443">
            <w:pPr>
              <w:rPr>
                <w:i/>
                <w:iCs/>
                <w:sz w:val="20"/>
                <w:szCs w:val="20"/>
              </w:rPr>
            </w:pPr>
            <w:r w:rsidRPr="00D31F96">
              <w:rPr>
                <w:i/>
                <w:iCs/>
                <w:sz w:val="18"/>
                <w:szCs w:val="18"/>
              </w:rPr>
              <w:t>b. Bask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 xml:space="preserve">n ve 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D31F96">
              <w:rPr>
                <w:i/>
                <w:iCs/>
                <w:sz w:val="18"/>
                <w:szCs w:val="18"/>
              </w:rPr>
              <w:t>ekinik gen kavramlar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>na de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D31F96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38" w:type="dxa"/>
            <w:gridSpan w:val="3"/>
            <w:vMerge w:val="restart"/>
          </w:tcPr>
          <w:p w14:paraId="4A8FCF83" w14:textId="77777777" w:rsidR="00B10443" w:rsidRPr="007A1CF5" w:rsidRDefault="00B10443" w:rsidP="00B10443">
            <w:pPr>
              <w:rPr>
                <w:b/>
                <w:bCs/>
                <w:sz w:val="18"/>
                <w:szCs w:val="18"/>
              </w:rPr>
            </w:pPr>
            <w:r w:rsidRPr="007A1CF5">
              <w:rPr>
                <w:sz w:val="18"/>
                <w:szCs w:val="18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97" w:type="dxa"/>
            <w:gridSpan w:val="3"/>
            <w:vMerge w:val="restart"/>
          </w:tcPr>
          <w:p w14:paraId="0A18B6D3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14:paraId="712A7525" w14:textId="77777777" w:rsidR="00B10443" w:rsidRPr="0044497D" w:rsidRDefault="00B10443" w:rsidP="00B10443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14:paraId="04DD0B00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2EFBAA89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07CA11B4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6E15E840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597BD27D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7E46ED55" w14:textId="77777777" w:rsidR="00B10443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020BD39D" w14:textId="77777777" w:rsidR="00B10443" w:rsidRPr="006936D5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6936D5">
              <w:rPr>
                <w:b/>
                <w:sz w:val="18"/>
                <w:szCs w:val="18"/>
              </w:rPr>
              <w:t>CUMHURİYET  BAYRAMI        (29 EKİM)</w:t>
            </w:r>
          </w:p>
          <w:p w14:paraId="1AC1D9B9" w14:textId="77777777" w:rsidR="00B10443" w:rsidRPr="006936D5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19CA3DB7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ASIM</w:t>
            </w:r>
          </w:p>
          <w:p w14:paraId="7EAE661A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’Ü ANMA HAFTASI</w:t>
            </w:r>
          </w:p>
          <w:p w14:paraId="038FDE5F" w14:textId="77777777" w:rsidR="00B10443" w:rsidRPr="00F40F42" w:rsidRDefault="00B10443" w:rsidP="00B10443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</w:tc>
      </w:tr>
      <w:tr w:rsidR="00B10443" w:rsidRPr="0044497D" w14:paraId="08A62C8A" w14:textId="77777777" w:rsidTr="00447A45">
        <w:trPr>
          <w:cantSplit/>
          <w:trHeight w:val="1698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197BCF23" w14:textId="42C4F44A" w:rsidR="00B10443" w:rsidRPr="0044497D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ASIM</w:t>
            </w: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</w:tcPr>
          <w:p w14:paraId="638A5223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. HAFTA</w:t>
            </w:r>
          </w:p>
          <w:p w14:paraId="747F66A0" w14:textId="4C7E028C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6  KASIM</w:t>
            </w:r>
          </w:p>
        </w:tc>
        <w:tc>
          <w:tcPr>
            <w:tcW w:w="334" w:type="dxa"/>
            <w:gridSpan w:val="4"/>
            <w:shd w:val="clear" w:color="auto" w:fill="auto"/>
            <w:vAlign w:val="center"/>
          </w:tcPr>
          <w:p w14:paraId="56910BA0" w14:textId="77777777" w:rsidR="00B10443" w:rsidRPr="0044497D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14:paraId="1577CA93" w14:textId="77777777" w:rsidR="00B10443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</w:p>
          <w:p w14:paraId="2FA32DE3" w14:textId="77777777" w:rsidR="00B10443" w:rsidRPr="00AF1B88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</w:t>
            </w:r>
          </w:p>
          <w:p w14:paraId="2224380E" w14:textId="77777777" w:rsidR="00B10443" w:rsidRPr="00AF1B88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485" w:type="dxa"/>
          </w:tcPr>
          <w:p w14:paraId="62873BB6" w14:textId="77777777" w:rsidR="00B10443" w:rsidRDefault="00B10443" w:rsidP="00B10443">
            <w:pPr>
              <w:rPr>
                <w:sz w:val="20"/>
                <w:szCs w:val="20"/>
              </w:rPr>
            </w:pPr>
          </w:p>
          <w:p w14:paraId="790AB205" w14:textId="77777777" w:rsidR="00B10443" w:rsidRPr="00D31F96" w:rsidRDefault="00B10443" w:rsidP="00B10443">
            <w:pPr>
              <w:rPr>
                <w:sz w:val="20"/>
                <w:szCs w:val="20"/>
              </w:rPr>
            </w:pPr>
            <w:r w:rsidRPr="00D31F96">
              <w:rPr>
                <w:sz w:val="20"/>
                <w:szCs w:val="20"/>
              </w:rPr>
              <w:t>F.8.2.2.2. Tek karakter çaprazlamaları ile ilgili problemler çözerek sonuçlar hakkında yorum yapar.</w:t>
            </w:r>
          </w:p>
          <w:p w14:paraId="2A5C6227" w14:textId="77777777" w:rsidR="00B10443" w:rsidRPr="00AF1B88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3"/>
          </w:tcPr>
          <w:p w14:paraId="352E4138" w14:textId="77777777" w:rsidR="00B10443" w:rsidRPr="00E810D8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4A88CD05" w14:textId="77777777" w:rsidR="00B10443" w:rsidRPr="00D31F96" w:rsidRDefault="00B10443" w:rsidP="00B10443">
            <w:pPr>
              <w:rPr>
                <w:i/>
                <w:iCs/>
                <w:sz w:val="20"/>
                <w:szCs w:val="20"/>
              </w:rPr>
            </w:pPr>
            <w:r w:rsidRPr="00D31F96">
              <w:rPr>
                <w:i/>
                <w:iCs/>
                <w:sz w:val="20"/>
                <w:szCs w:val="20"/>
              </w:rPr>
              <w:t xml:space="preserve">a.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D31F96">
              <w:rPr>
                <w:i/>
                <w:iCs/>
                <w:sz w:val="20"/>
                <w:szCs w:val="20"/>
              </w:rPr>
              <w:t>aprazlamalarda sadece bezelye karakterleri kul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l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  <w:p w14:paraId="7D2E242F" w14:textId="77777777" w:rsidR="00B10443" w:rsidRPr="00D31F96" w:rsidRDefault="00B10443" w:rsidP="00B10443">
            <w:pPr>
              <w:rPr>
                <w:i/>
                <w:iCs/>
                <w:sz w:val="20"/>
                <w:szCs w:val="20"/>
              </w:rPr>
            </w:pPr>
            <w:r w:rsidRPr="00D31F96">
              <w:rPr>
                <w:i/>
                <w:iCs/>
                <w:sz w:val="20"/>
                <w:szCs w:val="20"/>
              </w:rPr>
              <w:t>b. Di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er canl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larda da karakterlerin aktar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m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n benzer oldu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u vurgu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  <w:p w14:paraId="6E2F2A70" w14:textId="77777777" w:rsidR="00B10443" w:rsidRPr="00731CD9" w:rsidRDefault="00B10443" w:rsidP="00B10443">
            <w:pPr>
              <w:rPr>
                <w:i/>
                <w:iCs/>
                <w:sz w:val="20"/>
                <w:szCs w:val="20"/>
              </w:rPr>
            </w:pPr>
            <w:r w:rsidRPr="00D31F96">
              <w:rPr>
                <w:i/>
                <w:iCs/>
                <w:sz w:val="20"/>
                <w:szCs w:val="20"/>
              </w:rPr>
              <w:t xml:space="preserve">c.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İ</w:t>
            </w:r>
            <w:r w:rsidRPr="00D31F96">
              <w:rPr>
                <w:i/>
                <w:iCs/>
                <w:sz w:val="20"/>
                <w:szCs w:val="20"/>
              </w:rPr>
              <w:t xml:space="preserve">nsanda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D31F96">
              <w:rPr>
                <w:i/>
                <w:iCs/>
                <w:sz w:val="20"/>
                <w:szCs w:val="20"/>
              </w:rPr>
              <w:t>ocu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un cinsiyetinin babadan gelen e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ş</w:t>
            </w:r>
            <w:r w:rsidRPr="00D31F96">
              <w:rPr>
                <w:i/>
                <w:iCs/>
                <w:sz w:val="20"/>
                <w:szCs w:val="20"/>
              </w:rPr>
              <w:t>ey kromozomu ile belirlendi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i vurgu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38" w:type="dxa"/>
            <w:gridSpan w:val="3"/>
            <w:vMerge/>
            <w:textDirection w:val="btLr"/>
            <w:vAlign w:val="center"/>
          </w:tcPr>
          <w:p w14:paraId="227C0533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vMerge/>
          </w:tcPr>
          <w:p w14:paraId="0AE02868" w14:textId="77777777" w:rsidR="00B10443" w:rsidRPr="0044497D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47ADE12" w14:textId="77777777" w:rsidR="00B10443" w:rsidRPr="0044497D" w:rsidRDefault="00B10443" w:rsidP="00B10443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B10443" w14:paraId="69E328A1" w14:textId="77777777" w:rsidTr="00447A45">
        <w:trPr>
          <w:cantSplit/>
          <w:trHeight w:val="614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A074EFF" w14:textId="77777777" w:rsidR="00B10443" w:rsidRPr="001B1EAF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ASIM</w:t>
            </w:r>
          </w:p>
        </w:tc>
        <w:tc>
          <w:tcPr>
            <w:tcW w:w="44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85606C1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.HAFTA</w:t>
            </w:r>
          </w:p>
          <w:p w14:paraId="697A8FAD" w14:textId="674DD6A7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3</w:t>
            </w:r>
            <w:r w:rsidRPr="00640B22">
              <w:rPr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334" w:type="dxa"/>
            <w:gridSpan w:val="4"/>
            <w:vMerge w:val="restart"/>
            <w:shd w:val="clear" w:color="auto" w:fill="auto"/>
            <w:vAlign w:val="center"/>
          </w:tcPr>
          <w:p w14:paraId="1DE6D81C" w14:textId="77777777" w:rsidR="00B10443" w:rsidRPr="00BD4DE7" w:rsidRDefault="00B10443" w:rsidP="00B104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4DE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14:paraId="3BFD721B" w14:textId="77777777" w:rsidR="00B10443" w:rsidRPr="00AF1B88" w:rsidRDefault="00B10443" w:rsidP="00B1044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485" w:type="dxa"/>
          </w:tcPr>
          <w:p w14:paraId="050F37AD" w14:textId="77777777" w:rsidR="00B10443" w:rsidRPr="00AF1B88" w:rsidRDefault="00B10443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2.2.3. Akraba evliliklerinin genetik sonuçlarını tartışır.</w:t>
            </w:r>
          </w:p>
        </w:tc>
        <w:tc>
          <w:tcPr>
            <w:tcW w:w="1658" w:type="dxa"/>
            <w:gridSpan w:val="3"/>
            <w:vMerge w:val="restart"/>
          </w:tcPr>
          <w:p w14:paraId="33D78E5D" w14:textId="77777777" w:rsidR="00B10443" w:rsidRPr="001E0DFF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</w:tcPr>
          <w:p w14:paraId="6F7D4732" w14:textId="77777777" w:rsidR="00B10443" w:rsidRPr="00731CD9" w:rsidRDefault="00B10443" w:rsidP="00B10443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 w:val="restart"/>
            <w:vAlign w:val="center"/>
          </w:tcPr>
          <w:p w14:paraId="342138F5" w14:textId="77777777" w:rsidR="00B10443" w:rsidRDefault="00B10443" w:rsidP="00B10443">
            <w:pPr>
              <w:rPr>
                <w:sz w:val="20"/>
                <w:szCs w:val="20"/>
              </w:rPr>
            </w:pPr>
            <w:r w:rsidRPr="008B7121">
              <w:rPr>
                <w:sz w:val="20"/>
                <w:szCs w:val="20"/>
              </w:rPr>
              <w:t>*Açık uçlu soru</w:t>
            </w:r>
          </w:p>
          <w:p w14:paraId="7992E924" w14:textId="77777777" w:rsidR="00B10443" w:rsidRPr="00A17D97" w:rsidRDefault="00B10443" w:rsidP="00B10443">
            <w:pPr>
              <w:rPr>
                <w:sz w:val="20"/>
                <w:szCs w:val="20"/>
              </w:rPr>
            </w:pPr>
          </w:p>
          <w:p w14:paraId="1406F7A0" w14:textId="77777777" w:rsidR="00B10443" w:rsidRDefault="00B10443" w:rsidP="00B10443">
            <w:pPr>
              <w:rPr>
                <w:sz w:val="20"/>
                <w:szCs w:val="20"/>
              </w:rPr>
            </w:pPr>
          </w:p>
          <w:p w14:paraId="6A567E2E" w14:textId="77777777" w:rsidR="00B10443" w:rsidRDefault="00B10443" w:rsidP="00B10443">
            <w:pPr>
              <w:rPr>
                <w:sz w:val="20"/>
                <w:szCs w:val="20"/>
              </w:rPr>
            </w:pPr>
          </w:p>
          <w:p w14:paraId="13338860" w14:textId="77777777" w:rsidR="00B10443" w:rsidRDefault="00B10443" w:rsidP="00B10443">
            <w:pPr>
              <w:rPr>
                <w:sz w:val="20"/>
                <w:szCs w:val="20"/>
              </w:rPr>
            </w:pPr>
          </w:p>
          <w:p w14:paraId="3B03804D" w14:textId="77777777" w:rsidR="00B10443" w:rsidRPr="00A17D97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14:paraId="105DD102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A27F4B1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B10443" w14:paraId="21D6223B" w14:textId="77777777" w:rsidTr="00447A45">
        <w:trPr>
          <w:cantSplit/>
          <w:trHeight w:val="75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4A9A8BEB" w14:textId="77777777" w:rsidR="00B10443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Merge/>
            <w:shd w:val="clear" w:color="auto" w:fill="auto"/>
            <w:textDirection w:val="btLr"/>
            <w:vAlign w:val="center"/>
          </w:tcPr>
          <w:p w14:paraId="25F691A3" w14:textId="77777777" w:rsidR="00B10443" w:rsidRPr="00EE4061" w:rsidRDefault="00B10443" w:rsidP="00B10443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shd w:val="clear" w:color="auto" w:fill="auto"/>
            <w:vAlign w:val="center"/>
          </w:tcPr>
          <w:p w14:paraId="7F3DD6D4" w14:textId="77777777" w:rsidR="00B10443" w:rsidRPr="00BD4DE7" w:rsidRDefault="00B10443" w:rsidP="00B1044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14:paraId="02678133" w14:textId="77777777" w:rsidR="00B10443" w:rsidRPr="00AF1B88" w:rsidRDefault="00B10443" w:rsidP="00B1044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485" w:type="dxa"/>
          </w:tcPr>
          <w:p w14:paraId="57D43082" w14:textId="77777777" w:rsidR="00B10443" w:rsidRPr="00780E6E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780E6E">
              <w:rPr>
                <w:rFonts w:eastAsia="Calibri"/>
                <w:b/>
                <w:bCs/>
                <w:sz w:val="16"/>
                <w:szCs w:val="16"/>
              </w:rPr>
              <w:t xml:space="preserve">F.8.2.3. Mutasyon ve Modifikasyon/Önerilen Süre: </w:t>
            </w:r>
            <w:r w:rsidRPr="00780E6E">
              <w:rPr>
                <w:rFonts w:eastAsia="Calibri"/>
                <w:sz w:val="16"/>
                <w:szCs w:val="16"/>
              </w:rPr>
              <w:t>2 ders saati</w:t>
            </w:r>
          </w:p>
          <w:p w14:paraId="0255C0CD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  <w:t xml:space="preserve">Konu / Kavramlar: </w:t>
            </w: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Mutasyon, modifikasyon</w:t>
            </w:r>
          </w:p>
          <w:p w14:paraId="2ED22D39" w14:textId="77777777" w:rsidR="00B10443" w:rsidRPr="00780E6E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1. Örneklerden yola çıkarak mutasyonu açıklar.</w:t>
            </w:r>
          </w:p>
          <w:p w14:paraId="501DB8C1" w14:textId="77777777" w:rsidR="00B10443" w:rsidRPr="00780E6E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2. Örneklerden yola çıkarak modifikasyonu açıklar.</w:t>
            </w:r>
          </w:p>
          <w:p w14:paraId="1F4594D0" w14:textId="53B2D6E0" w:rsidR="00B10443" w:rsidRPr="00AF1B88" w:rsidRDefault="00B10443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</w:tcPr>
          <w:p w14:paraId="4B6ABB17" w14:textId="77777777" w:rsidR="00B10443" w:rsidRPr="001E0DFF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</w:tcPr>
          <w:p w14:paraId="58983ECA" w14:textId="77777777" w:rsidR="00B10443" w:rsidRPr="00731CD9" w:rsidRDefault="00B10443" w:rsidP="00B10443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vAlign w:val="center"/>
          </w:tcPr>
          <w:p w14:paraId="63ADB8A0" w14:textId="77777777" w:rsidR="00B10443" w:rsidRPr="008B7121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14:paraId="1A90CBE3" w14:textId="77777777" w:rsidR="00B10443" w:rsidRPr="00773EA6" w:rsidRDefault="00B10443" w:rsidP="00B10443">
            <w:pPr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</w:tcPr>
          <w:p w14:paraId="3FEA7D4F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B06148" w14:paraId="456409AD" w14:textId="77777777" w:rsidTr="00B06148">
        <w:trPr>
          <w:cantSplit/>
          <w:trHeight w:val="75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39354511" w14:textId="77777777" w:rsidR="00B06148" w:rsidRDefault="00B06148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92" w:type="dxa"/>
            <w:gridSpan w:val="20"/>
            <w:shd w:val="clear" w:color="auto" w:fill="auto"/>
            <w:vAlign w:val="center"/>
          </w:tcPr>
          <w:p w14:paraId="6F9BB307" w14:textId="0EEA3B33" w:rsidR="00B06148" w:rsidRPr="008B7121" w:rsidRDefault="00B06148" w:rsidP="00B061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1.Dönem Ara Tatil    16‐20</w:t>
            </w:r>
            <w:r w:rsidRPr="009448D6">
              <w:rPr>
                <w:b/>
                <w:color w:val="FF0000"/>
              </w:rPr>
              <w:t xml:space="preserve"> Kasım 20</w:t>
            </w:r>
            <w:r>
              <w:rPr>
                <w:b/>
                <w:color w:val="FF0000"/>
              </w:rPr>
              <w:t>20</w:t>
            </w:r>
          </w:p>
        </w:tc>
        <w:tc>
          <w:tcPr>
            <w:tcW w:w="1497" w:type="dxa"/>
            <w:gridSpan w:val="3"/>
            <w:vMerge/>
          </w:tcPr>
          <w:p w14:paraId="432FFBB2" w14:textId="77777777" w:rsidR="00B06148" w:rsidRPr="00773EA6" w:rsidRDefault="00B06148" w:rsidP="00B10443">
            <w:pPr>
              <w:rPr>
                <w:sz w:val="14"/>
                <w:szCs w:val="14"/>
              </w:rPr>
            </w:pPr>
          </w:p>
        </w:tc>
        <w:tc>
          <w:tcPr>
            <w:tcW w:w="1416" w:type="dxa"/>
          </w:tcPr>
          <w:p w14:paraId="22D7A1B9" w14:textId="77777777" w:rsidR="00B06148" w:rsidRPr="00452C42" w:rsidRDefault="00B06148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B10443" w14:paraId="0F2423F4" w14:textId="77777777" w:rsidTr="00447A45">
        <w:trPr>
          <w:cantSplit/>
          <w:trHeight w:val="2684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2EEC05CE" w14:textId="77777777" w:rsidR="00B10443" w:rsidRPr="0044497D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</w:tcPr>
          <w:p w14:paraId="49B89EAE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.HAFTA</w:t>
            </w:r>
          </w:p>
          <w:p w14:paraId="46A1E2D1" w14:textId="4AAC5FA3" w:rsidR="00B10443" w:rsidRPr="00423E03" w:rsidRDefault="00B10443" w:rsidP="00B10443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23-27</w:t>
            </w:r>
            <w:r w:rsidRPr="00640B22">
              <w:rPr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334" w:type="dxa"/>
            <w:gridSpan w:val="4"/>
            <w:shd w:val="clear" w:color="auto" w:fill="auto"/>
            <w:vAlign w:val="center"/>
          </w:tcPr>
          <w:p w14:paraId="4B87452A" w14:textId="77777777" w:rsidR="00B10443" w:rsidRPr="00BD4DE7" w:rsidRDefault="00B10443" w:rsidP="00B104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4DE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14:paraId="1F7542E9" w14:textId="77777777" w:rsidR="00B10443" w:rsidRPr="00BD4DE7" w:rsidRDefault="00B10443" w:rsidP="00B10443">
            <w:pPr>
              <w:rPr>
                <w:b/>
                <w:color w:val="0000FF"/>
                <w:sz w:val="20"/>
                <w:szCs w:val="20"/>
              </w:rPr>
            </w:pPr>
            <w:r w:rsidRPr="00BD4DE7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485" w:type="dxa"/>
          </w:tcPr>
          <w:p w14:paraId="7094B8A3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</w:p>
          <w:p w14:paraId="147C36CF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3. Mutasyonla modifikasyon arasındaki farklar ile ilgili çıkarımda bulunur.</w:t>
            </w:r>
          </w:p>
          <w:p w14:paraId="7C4F64C2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</w:pPr>
          </w:p>
          <w:p w14:paraId="0CD96436" w14:textId="77777777" w:rsidR="00B10443" w:rsidRPr="00780E6E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</w:rPr>
            </w:pPr>
            <w:r w:rsidRPr="00780E6E">
              <w:rPr>
                <w:rFonts w:eastAsia="Calibri"/>
                <w:b/>
                <w:bCs/>
                <w:sz w:val="16"/>
                <w:szCs w:val="16"/>
              </w:rPr>
              <w:t xml:space="preserve">F.8.2.4. Adaptasyon (Çevreye Uyum)/Önerilen Süre: </w:t>
            </w:r>
            <w:r w:rsidRPr="00780E6E">
              <w:rPr>
                <w:rFonts w:eastAsia="Calibri"/>
                <w:sz w:val="16"/>
                <w:szCs w:val="16"/>
              </w:rPr>
              <w:t>2 ders saati</w:t>
            </w:r>
          </w:p>
          <w:p w14:paraId="0AE6174E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  <w:t xml:space="preserve">Konu / Kavramlar: </w:t>
            </w: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Adaptasyon, doğal seçilim, varyasyon</w:t>
            </w:r>
          </w:p>
          <w:p w14:paraId="3818BAD7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27C4AA17" w14:textId="77777777" w:rsidR="00B10443" w:rsidRPr="007344EB" w:rsidRDefault="00B10443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2.4.1. Canlıların yaşadıkları çevreye uyumlarını gözlem yaparak açıklar.</w:t>
            </w:r>
          </w:p>
        </w:tc>
        <w:tc>
          <w:tcPr>
            <w:tcW w:w="1658" w:type="dxa"/>
            <w:gridSpan w:val="3"/>
          </w:tcPr>
          <w:p w14:paraId="3EBE01FB" w14:textId="77777777" w:rsidR="00B10443" w:rsidRPr="00EA3E15" w:rsidRDefault="00B10443" w:rsidP="00B10443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Bul Bakalım</w:t>
            </w:r>
          </w:p>
        </w:tc>
        <w:tc>
          <w:tcPr>
            <w:tcW w:w="3600" w:type="dxa"/>
            <w:gridSpan w:val="2"/>
          </w:tcPr>
          <w:p w14:paraId="1A5EDAEB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44012FF4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7C998186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280AE260" w14:textId="77777777" w:rsidR="00B10443" w:rsidRPr="00731CD9" w:rsidRDefault="00B10443" w:rsidP="00B10443">
            <w:pPr>
              <w:rPr>
                <w:sz w:val="18"/>
                <w:szCs w:val="18"/>
              </w:rPr>
            </w:pPr>
            <w:r w:rsidRPr="00780E6E">
              <w:rPr>
                <w:i/>
                <w:iCs/>
                <w:sz w:val="18"/>
                <w:szCs w:val="18"/>
              </w:rPr>
              <w:t>Adaptasyonlar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n kal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tsal oldu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780E6E">
              <w:rPr>
                <w:i/>
                <w:iCs/>
                <w:sz w:val="18"/>
                <w:szCs w:val="18"/>
              </w:rPr>
              <w:t>u vurgulan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838" w:type="dxa"/>
            <w:gridSpan w:val="3"/>
            <w:vAlign w:val="center"/>
          </w:tcPr>
          <w:p w14:paraId="449B378B" w14:textId="77777777" w:rsidR="00B10443" w:rsidRDefault="00B10443" w:rsidP="00B10443">
            <w:pPr>
              <w:rPr>
                <w:sz w:val="20"/>
                <w:szCs w:val="20"/>
              </w:rPr>
            </w:pPr>
          </w:p>
          <w:p w14:paraId="11AEB1F4" w14:textId="77777777" w:rsidR="00B10443" w:rsidRDefault="00B10443" w:rsidP="00B10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 HARİTASI</w:t>
            </w:r>
          </w:p>
          <w:p w14:paraId="75EDAB0A" w14:textId="77777777" w:rsidR="00B10443" w:rsidRDefault="00B10443" w:rsidP="00B10443">
            <w:pPr>
              <w:jc w:val="center"/>
              <w:rPr>
                <w:b/>
                <w:sz w:val="18"/>
                <w:szCs w:val="18"/>
              </w:rPr>
            </w:pPr>
          </w:p>
          <w:p w14:paraId="39C790D3" w14:textId="77777777" w:rsidR="00B10443" w:rsidRDefault="00B10443" w:rsidP="00B10443">
            <w:pPr>
              <w:jc w:val="center"/>
              <w:rPr>
                <w:b/>
                <w:sz w:val="18"/>
                <w:szCs w:val="18"/>
              </w:rPr>
            </w:pPr>
            <w:r w:rsidRPr="00EE6EE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EEB">
              <w:rPr>
                <w:b/>
                <w:sz w:val="18"/>
                <w:szCs w:val="18"/>
              </w:rPr>
              <w:t>DÖNEM</w:t>
            </w:r>
          </w:p>
          <w:p w14:paraId="380BC199" w14:textId="77777777" w:rsidR="00B10443" w:rsidRPr="008B7121" w:rsidRDefault="00B10443" w:rsidP="00B10443">
            <w:pPr>
              <w:rPr>
                <w:sz w:val="20"/>
                <w:szCs w:val="20"/>
              </w:rPr>
            </w:pPr>
            <w:r w:rsidRPr="00EE6EEB">
              <w:rPr>
                <w:b/>
                <w:sz w:val="18"/>
                <w:szCs w:val="18"/>
              </w:rPr>
              <w:t>1. SINAV</w:t>
            </w:r>
          </w:p>
        </w:tc>
        <w:tc>
          <w:tcPr>
            <w:tcW w:w="1497" w:type="dxa"/>
            <w:gridSpan w:val="3"/>
            <w:vMerge/>
          </w:tcPr>
          <w:p w14:paraId="360EE758" w14:textId="77777777" w:rsidR="00B10443" w:rsidRPr="00C859B4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74CDEFDC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1B77C369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5C90499E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26650E43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0DE0EE58" w14:textId="77777777" w:rsidR="00B10443" w:rsidRPr="003823A1" w:rsidRDefault="00B10443" w:rsidP="00B10443">
            <w:pPr>
              <w:rPr>
                <w:b/>
                <w:sz w:val="16"/>
                <w:szCs w:val="16"/>
              </w:rPr>
            </w:pPr>
            <w:r w:rsidRPr="003823A1">
              <w:rPr>
                <w:b/>
                <w:sz w:val="16"/>
                <w:szCs w:val="16"/>
              </w:rPr>
              <w:t xml:space="preserve">ÖĞRETMENLER </w:t>
            </w:r>
          </w:p>
          <w:p w14:paraId="09245CD2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3823A1">
              <w:rPr>
                <w:b/>
                <w:sz w:val="16"/>
                <w:szCs w:val="16"/>
              </w:rPr>
              <w:t>GÜNÜ                 (24 KASIM</w:t>
            </w:r>
          </w:p>
          <w:p w14:paraId="53099644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31D68E76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14:paraId="36E98848" w14:textId="77777777" w:rsidTr="00447A45">
        <w:trPr>
          <w:cantSplit/>
          <w:trHeight w:val="1120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78840E5F" w14:textId="77777777" w:rsidR="00447A45" w:rsidRPr="0044497D" w:rsidRDefault="00447A45" w:rsidP="009230CC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</w:tcPr>
          <w:p w14:paraId="4180CE77" w14:textId="77777777" w:rsidR="00B10443" w:rsidRPr="00640B22" w:rsidRDefault="00B10443" w:rsidP="00B10443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.HFTA</w:t>
            </w:r>
          </w:p>
          <w:p w14:paraId="0BEC2B68" w14:textId="057D7B8F" w:rsidR="00447A45" w:rsidRPr="00EE4061" w:rsidRDefault="00B10443" w:rsidP="00B104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4 ARALIK</w:t>
            </w:r>
          </w:p>
        </w:tc>
        <w:tc>
          <w:tcPr>
            <w:tcW w:w="334" w:type="dxa"/>
            <w:gridSpan w:val="4"/>
            <w:shd w:val="clear" w:color="auto" w:fill="auto"/>
            <w:vAlign w:val="center"/>
          </w:tcPr>
          <w:p w14:paraId="7E49F73D" w14:textId="77777777"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333" w:type="dxa"/>
            <w:gridSpan w:val="5"/>
            <w:shd w:val="clear" w:color="auto" w:fill="auto"/>
            <w:vAlign w:val="center"/>
          </w:tcPr>
          <w:p w14:paraId="769EE3C8" w14:textId="77777777" w:rsidR="00447A45" w:rsidRPr="00F2536F" w:rsidRDefault="00447A45" w:rsidP="009230C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485" w:type="dxa"/>
          </w:tcPr>
          <w:p w14:paraId="48955CFA" w14:textId="77777777" w:rsidR="00447A45" w:rsidRPr="00780E6E" w:rsidRDefault="00447A45" w:rsidP="00780E6E">
            <w:pPr>
              <w:rPr>
                <w:b/>
                <w:bCs/>
                <w:sz w:val="20"/>
                <w:szCs w:val="20"/>
              </w:rPr>
            </w:pPr>
            <w:r w:rsidRPr="00780E6E">
              <w:rPr>
                <w:b/>
                <w:bCs/>
                <w:sz w:val="20"/>
                <w:szCs w:val="20"/>
              </w:rPr>
              <w:t>F.8.2.5. Biyoteknoloji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Pr="00780E6E">
              <w:rPr>
                <w:b/>
                <w:bCs/>
                <w:sz w:val="20"/>
                <w:szCs w:val="20"/>
              </w:rPr>
              <w:t xml:space="preserve">Önerilen Süre: </w:t>
            </w:r>
            <w:r w:rsidRPr="00780E6E">
              <w:rPr>
                <w:sz w:val="20"/>
                <w:szCs w:val="20"/>
              </w:rPr>
              <w:t>4 ders saati</w:t>
            </w:r>
          </w:p>
          <w:p w14:paraId="251CBD43" w14:textId="77777777" w:rsidR="00447A45" w:rsidRPr="00780E6E" w:rsidRDefault="00447A45" w:rsidP="00780E6E">
            <w:pPr>
              <w:rPr>
                <w:sz w:val="18"/>
                <w:szCs w:val="18"/>
              </w:rPr>
            </w:pPr>
            <w:r w:rsidRPr="00780E6E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780E6E">
              <w:rPr>
                <w:sz w:val="18"/>
                <w:szCs w:val="18"/>
              </w:rPr>
              <w:t>Genetik mühendisliği,yapay seçilim, biyoteknolojik çalışmalar, biyoteknoloji uygulamalarının çevreye etkisi</w:t>
            </w:r>
          </w:p>
          <w:p w14:paraId="5A957008" w14:textId="77777777" w:rsidR="00447A45" w:rsidRPr="00780E6E" w:rsidRDefault="00447A45" w:rsidP="00780E6E">
            <w:pPr>
              <w:rPr>
                <w:sz w:val="18"/>
                <w:szCs w:val="18"/>
              </w:rPr>
            </w:pPr>
            <w:r w:rsidRPr="00780E6E">
              <w:rPr>
                <w:sz w:val="18"/>
                <w:szCs w:val="18"/>
              </w:rPr>
              <w:t>F.8.2.5.1. Genetik mühendisliğini ve biyoteknolojiyi ilişkilendirir.</w:t>
            </w:r>
          </w:p>
          <w:p w14:paraId="31F7C1B1" w14:textId="77777777" w:rsidR="00447A45" w:rsidRPr="00780E6E" w:rsidRDefault="00447A45" w:rsidP="00780E6E">
            <w:pPr>
              <w:rPr>
                <w:sz w:val="18"/>
                <w:szCs w:val="18"/>
              </w:rPr>
            </w:pPr>
            <w:r w:rsidRPr="00780E6E">
              <w:rPr>
                <w:sz w:val="18"/>
                <w:szCs w:val="18"/>
              </w:rPr>
              <w:t>F.8.2.5.2. Biyoteknolojik uygulamalar kapsamında oluşturulan ikilemlerle bu uygulamaların insanlık için yararlı ve zararlı yönlerini tartışır.</w:t>
            </w:r>
          </w:p>
          <w:p w14:paraId="08CE7487" w14:textId="77777777" w:rsidR="00447A45" w:rsidRPr="00780E6E" w:rsidRDefault="00447A45" w:rsidP="00780E6E">
            <w:pPr>
              <w:rPr>
                <w:sz w:val="20"/>
                <w:szCs w:val="20"/>
              </w:rPr>
            </w:pPr>
            <w:r w:rsidRPr="00780E6E">
              <w:rPr>
                <w:sz w:val="18"/>
                <w:szCs w:val="18"/>
              </w:rPr>
              <w:t>F.8.2.5.3. Gelecekteki genetik mühendisliği ve biyoteknoloji uygulamalarının neler olabileceği hakkında tahminde bulunur.</w:t>
            </w:r>
          </w:p>
        </w:tc>
        <w:tc>
          <w:tcPr>
            <w:tcW w:w="1658" w:type="dxa"/>
            <w:gridSpan w:val="3"/>
          </w:tcPr>
          <w:p w14:paraId="73590E9F" w14:textId="77777777" w:rsidR="00447A45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3A92D0B7" w14:textId="77777777" w:rsidR="00447A45" w:rsidRDefault="00447A45" w:rsidP="00780E6E">
            <w:pPr>
              <w:rPr>
                <w:i/>
                <w:iCs/>
                <w:sz w:val="20"/>
                <w:szCs w:val="20"/>
              </w:rPr>
            </w:pPr>
          </w:p>
          <w:p w14:paraId="2D5DC623" w14:textId="77777777" w:rsidR="00447A45" w:rsidRPr="00780E6E" w:rsidRDefault="00447A45" w:rsidP="00780E6E">
            <w:pPr>
              <w:rPr>
                <w:i/>
                <w:iCs/>
                <w:sz w:val="20"/>
                <w:szCs w:val="20"/>
              </w:rPr>
            </w:pPr>
            <w:r w:rsidRPr="00780E6E">
              <w:rPr>
                <w:i/>
                <w:iCs/>
                <w:sz w:val="20"/>
                <w:szCs w:val="20"/>
              </w:rPr>
              <w:t>Islah, a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şı</w:t>
            </w:r>
            <w:r w:rsidRPr="00780E6E">
              <w:rPr>
                <w:i/>
                <w:iCs/>
                <w:sz w:val="20"/>
                <w:szCs w:val="20"/>
              </w:rPr>
              <w:t>lama, gen aktar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780E6E">
              <w:rPr>
                <w:i/>
                <w:iCs/>
                <w:sz w:val="20"/>
                <w:szCs w:val="20"/>
              </w:rPr>
              <w:t>m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780E6E">
              <w:rPr>
                <w:i/>
                <w:iCs/>
                <w:sz w:val="20"/>
                <w:szCs w:val="20"/>
              </w:rPr>
              <w:t xml:space="preserve">, klonlama, gen tedavisi 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780E6E">
              <w:rPr>
                <w:i/>
                <w:iCs/>
                <w:sz w:val="20"/>
                <w:szCs w:val="20"/>
              </w:rPr>
              <w:t xml:space="preserve">rnekleri 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780E6E">
              <w:rPr>
                <w:i/>
                <w:iCs/>
                <w:sz w:val="20"/>
                <w:szCs w:val="20"/>
              </w:rPr>
              <w:t>zerinde durulur.</w:t>
            </w:r>
          </w:p>
          <w:p w14:paraId="0186F566" w14:textId="77777777" w:rsidR="00447A45" w:rsidRPr="00BD4DE7" w:rsidRDefault="00447A45" w:rsidP="00BD4DE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318104E0" w14:textId="77777777" w:rsidR="00447A45" w:rsidRDefault="00447A45" w:rsidP="00EE6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  <w:p w14:paraId="3DA4CF68" w14:textId="77777777" w:rsidR="00447A45" w:rsidRDefault="00447A45" w:rsidP="00EE6EEB">
            <w:pPr>
              <w:rPr>
                <w:sz w:val="18"/>
                <w:szCs w:val="18"/>
              </w:rPr>
            </w:pPr>
          </w:p>
          <w:p w14:paraId="76B59970" w14:textId="77777777" w:rsidR="00447A45" w:rsidRPr="00EE6EEB" w:rsidRDefault="00447A45" w:rsidP="00EE6E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3"/>
          </w:tcPr>
          <w:p w14:paraId="2FCC5F51" w14:textId="77777777" w:rsidR="00447A45" w:rsidRPr="00C859B4" w:rsidRDefault="00447A45" w:rsidP="00696EE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</w:tcPr>
          <w:p w14:paraId="4E716331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6EF7348D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1CA7F8B1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72FC4E54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5455D6EA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7C22A625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584CE329" w14:textId="77777777" w:rsidR="00447A45" w:rsidRDefault="00447A45" w:rsidP="006936D5">
            <w:pPr>
              <w:rPr>
                <w:b/>
                <w:sz w:val="16"/>
                <w:szCs w:val="16"/>
              </w:rPr>
            </w:pPr>
          </w:p>
          <w:p w14:paraId="18B37057" w14:textId="77777777" w:rsidR="00447A45" w:rsidRPr="00452C42" w:rsidRDefault="00447A45" w:rsidP="006936D5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3823A1">
              <w:rPr>
                <w:b/>
                <w:sz w:val="16"/>
                <w:szCs w:val="16"/>
              </w:rPr>
              <w:t>)</w:t>
            </w:r>
          </w:p>
        </w:tc>
      </w:tr>
      <w:tr w:rsidR="00925FD6" w14:paraId="7226D9AC" w14:textId="77777777" w:rsidTr="00925FD6">
        <w:trPr>
          <w:cantSplit/>
          <w:trHeight w:val="156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381E015B" w14:textId="77777777" w:rsidR="00925FD6" w:rsidRDefault="00925FD6" w:rsidP="00925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7A45" w14:paraId="6AFB32DC" w14:textId="77777777" w:rsidTr="003823A1">
        <w:trPr>
          <w:cantSplit/>
          <w:trHeight w:val="274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57797E9D" w14:textId="1216F7CE" w:rsidR="00447A45" w:rsidRPr="00452C42" w:rsidRDefault="00447A45" w:rsidP="003823A1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4B6DA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3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BASINÇ</w:t>
            </w:r>
            <w:r>
              <w:rPr>
                <w:b/>
              </w:rPr>
              <w:t xml:space="preserve">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14:paraId="6B2DE3D0" w14:textId="77777777" w:rsidTr="009F261C">
        <w:trPr>
          <w:cantSplit/>
          <w:trHeight w:val="375"/>
        </w:trPr>
        <w:tc>
          <w:tcPr>
            <w:tcW w:w="11335" w:type="dxa"/>
            <w:gridSpan w:val="20"/>
            <w:vMerge w:val="restart"/>
            <w:shd w:val="clear" w:color="auto" w:fill="auto"/>
            <w:vAlign w:val="center"/>
          </w:tcPr>
          <w:p w14:paraId="41DB1C5B" w14:textId="77777777" w:rsidR="00447A45" w:rsidRPr="003823A1" w:rsidRDefault="00447A45" w:rsidP="003823A1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Bu ünitede öğrencilerin; katı, sıvı ve gaz basınçlarını ve bu basınçları etkileyen faktörler hakkında bilgi ve beceriler kazanmaları, aynı zamanda basıncın günlük hayattaki uygulamalarını fark etmeleri amaçlanmaktadır.</w:t>
            </w:r>
          </w:p>
        </w:tc>
        <w:tc>
          <w:tcPr>
            <w:tcW w:w="1848" w:type="dxa"/>
            <w:gridSpan w:val="4"/>
            <w:vAlign w:val="center"/>
          </w:tcPr>
          <w:p w14:paraId="0DDBA168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vAlign w:val="center"/>
          </w:tcPr>
          <w:p w14:paraId="3DCBDE29" w14:textId="77777777"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14:paraId="51169A65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0CB05950" w14:textId="77777777" w:rsidTr="009F261C">
        <w:trPr>
          <w:cantSplit/>
          <w:trHeight w:val="68"/>
        </w:trPr>
        <w:tc>
          <w:tcPr>
            <w:tcW w:w="11335" w:type="dxa"/>
            <w:gridSpan w:val="20"/>
            <w:vMerge/>
            <w:shd w:val="clear" w:color="auto" w:fill="auto"/>
            <w:textDirection w:val="btLr"/>
            <w:vAlign w:val="center"/>
          </w:tcPr>
          <w:p w14:paraId="5A899B92" w14:textId="77777777" w:rsidR="00447A45" w:rsidRPr="00BD4DE7" w:rsidRDefault="00447A45" w:rsidP="00BD4DE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14:paraId="6C22175D" w14:textId="77777777" w:rsidR="00447A45" w:rsidRPr="003823A1" w:rsidRDefault="00447A45" w:rsidP="003823A1">
            <w:r w:rsidRPr="003823A1">
              <w:t>3</w:t>
            </w:r>
          </w:p>
        </w:tc>
        <w:tc>
          <w:tcPr>
            <w:tcW w:w="1419" w:type="dxa"/>
          </w:tcPr>
          <w:p w14:paraId="72E73721" w14:textId="77777777" w:rsidR="00447A45" w:rsidRPr="003823A1" w:rsidRDefault="00447A45" w:rsidP="003823A1">
            <w:r w:rsidRPr="003823A1">
              <w:t>10</w:t>
            </w:r>
          </w:p>
        </w:tc>
        <w:tc>
          <w:tcPr>
            <w:tcW w:w="1416" w:type="dxa"/>
          </w:tcPr>
          <w:p w14:paraId="2B3AE001" w14:textId="77777777" w:rsidR="00447A45" w:rsidRPr="003823A1" w:rsidRDefault="00447A45" w:rsidP="003823A1">
            <w:pPr>
              <w:tabs>
                <w:tab w:val="left" w:pos="72"/>
                <w:tab w:val="left" w:pos="252"/>
              </w:tabs>
            </w:pPr>
            <w:r w:rsidRPr="003823A1">
              <w:t>6,9</w:t>
            </w:r>
          </w:p>
        </w:tc>
      </w:tr>
      <w:tr w:rsidR="00B10443" w14:paraId="586BD049" w14:textId="77777777" w:rsidTr="00447A45">
        <w:trPr>
          <w:cantSplit/>
          <w:trHeight w:val="1120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645F0875" w14:textId="77777777" w:rsidR="00B10443" w:rsidRPr="0044497D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6FDC8767" w14:textId="77777777" w:rsidR="00B10443" w:rsidRPr="00640B22" w:rsidRDefault="00B10443" w:rsidP="00B10443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1.HFTA </w:t>
            </w:r>
          </w:p>
          <w:p w14:paraId="6C36E9F5" w14:textId="7A437A51" w:rsidR="00B10443" w:rsidRPr="00640B22" w:rsidRDefault="00B10443" w:rsidP="00B104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11 ARALIK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11BA5F35" w14:textId="77777777" w:rsidR="00B10443" w:rsidRPr="00F2536F" w:rsidRDefault="00B10443" w:rsidP="00B10443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35E329D4" w14:textId="77777777" w:rsidR="00B10443" w:rsidRPr="00F2536F" w:rsidRDefault="00B10443" w:rsidP="00B10443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14:paraId="66C87EFB" w14:textId="77777777" w:rsidR="00B10443" w:rsidRPr="003823A1" w:rsidRDefault="00B10443" w:rsidP="00B1044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>F.8.3.1. Basınç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/ </w:t>
            </w:r>
            <w:r w:rsidRPr="003823A1">
              <w:rPr>
                <w:rFonts w:eastAsia="Calibri"/>
                <w:b/>
                <w:bCs/>
                <w:sz w:val="20"/>
                <w:szCs w:val="20"/>
              </w:rPr>
              <w:t xml:space="preserve">Önerilen Süre: </w:t>
            </w:r>
            <w:r w:rsidRPr="003823A1">
              <w:rPr>
                <w:rFonts w:eastAsia="Calibri"/>
                <w:sz w:val="20"/>
                <w:szCs w:val="20"/>
              </w:rPr>
              <w:t>10 ders saati</w:t>
            </w:r>
          </w:p>
          <w:p w14:paraId="34BC62A3" w14:textId="77777777" w:rsidR="00B10443" w:rsidRDefault="00B10443" w:rsidP="00B10443">
            <w:pPr>
              <w:rPr>
                <w:rFonts w:eastAsia="Calibri"/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 xml:space="preserve">Konu / Kavramlar: </w:t>
            </w:r>
            <w:r w:rsidRPr="003823A1">
              <w:rPr>
                <w:rFonts w:eastAsia="Calibri"/>
                <w:sz w:val="20"/>
                <w:szCs w:val="20"/>
              </w:rPr>
              <w:t>Basınç, katı basıncını etkileyen değişkenler, sıvı basıncını etkileyen değişkenler, basıncı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23A1">
              <w:rPr>
                <w:rFonts w:eastAsia="Calibri"/>
                <w:sz w:val="20"/>
                <w:szCs w:val="20"/>
              </w:rPr>
              <w:t>günlük yaşam ve teknolojideki uygulamaları</w:t>
            </w:r>
          </w:p>
          <w:p w14:paraId="3A20DFEE" w14:textId="77777777" w:rsidR="00B10443" w:rsidRPr="003823A1" w:rsidRDefault="00B10443" w:rsidP="00B10443">
            <w:pPr>
              <w:rPr>
                <w:rFonts w:eastAsia="Calibri"/>
                <w:sz w:val="6"/>
                <w:szCs w:val="6"/>
              </w:rPr>
            </w:pPr>
          </w:p>
          <w:p w14:paraId="1A3B89B3" w14:textId="77777777" w:rsidR="00B10443" w:rsidRPr="003823A1" w:rsidRDefault="00B10443" w:rsidP="00B10443">
            <w:pPr>
              <w:rPr>
                <w:rFonts w:eastAsia="Calibri"/>
                <w:sz w:val="20"/>
                <w:szCs w:val="20"/>
              </w:rPr>
            </w:pPr>
            <w:r w:rsidRPr="003823A1">
              <w:rPr>
                <w:rFonts w:eastAsia="Calibri"/>
                <w:sz w:val="20"/>
                <w:szCs w:val="20"/>
              </w:rPr>
              <w:t>F.8.3.1.1. Katı basıncını etkileyen değişkenleri deneyerek keşfeder.</w:t>
            </w:r>
          </w:p>
          <w:p w14:paraId="791E6281" w14:textId="77777777" w:rsidR="00B10443" w:rsidRPr="003823A1" w:rsidRDefault="00B10443" w:rsidP="00B10443">
            <w:pPr>
              <w:rPr>
                <w:rFonts w:eastAsia="Calibri"/>
                <w:sz w:val="6"/>
                <w:szCs w:val="6"/>
              </w:rPr>
            </w:pPr>
          </w:p>
        </w:tc>
        <w:tc>
          <w:tcPr>
            <w:tcW w:w="1559" w:type="dxa"/>
          </w:tcPr>
          <w:p w14:paraId="1DB5DDD6" w14:textId="77777777" w:rsidR="00B10443" w:rsidRDefault="00B10443" w:rsidP="00B10443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Kumdaki İzler</w:t>
            </w:r>
          </w:p>
        </w:tc>
        <w:tc>
          <w:tcPr>
            <w:tcW w:w="3686" w:type="dxa"/>
            <w:gridSpan w:val="4"/>
          </w:tcPr>
          <w:p w14:paraId="650C0EAA" w14:textId="77777777" w:rsidR="00B10443" w:rsidRDefault="00B10443" w:rsidP="00B10443">
            <w:pPr>
              <w:tabs>
                <w:tab w:val="left" w:pos="72"/>
                <w:tab w:val="left" w:pos="252"/>
              </w:tabs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A9B8B3E" w14:textId="77777777" w:rsidR="00B10443" w:rsidRPr="00BD4DE7" w:rsidRDefault="00B10443" w:rsidP="00B10443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3823A1">
              <w:rPr>
                <w:rFonts w:eastAsia="Calibri"/>
                <w:i/>
                <w:iCs/>
                <w:sz w:val="20"/>
                <w:szCs w:val="20"/>
              </w:rPr>
              <w:t>Bas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n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ç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 xml:space="preserve"> birimi olarak Pascal verilir. Matematiksel ba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ğ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nt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lara girilmez.</w:t>
            </w:r>
          </w:p>
        </w:tc>
        <w:tc>
          <w:tcPr>
            <w:tcW w:w="1848" w:type="dxa"/>
            <w:gridSpan w:val="4"/>
            <w:vAlign w:val="center"/>
          </w:tcPr>
          <w:p w14:paraId="5C398A2F" w14:textId="77777777" w:rsidR="00B10443" w:rsidRPr="001668CC" w:rsidRDefault="00B10443" w:rsidP="00B10443">
            <w:pPr>
              <w:rPr>
                <w:sz w:val="20"/>
                <w:szCs w:val="20"/>
              </w:rPr>
            </w:pPr>
            <w:r w:rsidRPr="007A1CF5">
              <w:rPr>
                <w:sz w:val="18"/>
                <w:szCs w:val="18"/>
              </w:rPr>
              <w:t>Ölçme ve değerlendirme için projeler, kavram haritaları, tanılayıcı dallanmış ağaç,</w:t>
            </w:r>
          </w:p>
        </w:tc>
        <w:tc>
          <w:tcPr>
            <w:tcW w:w="1419" w:type="dxa"/>
          </w:tcPr>
          <w:p w14:paraId="267723EA" w14:textId="77777777" w:rsidR="00B10443" w:rsidRPr="00C859B4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43A97EA1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B10443" w14:paraId="083FDFFD" w14:textId="77777777" w:rsidTr="00447A45">
        <w:trPr>
          <w:cantSplit/>
          <w:trHeight w:val="118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3B226CA4" w14:textId="77777777" w:rsidR="00B10443" w:rsidRPr="0044497D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RALIK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09B87808" w14:textId="77777777" w:rsidR="00B10443" w:rsidRPr="00640B22" w:rsidRDefault="00B10443" w:rsidP="00B10443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2.HFTA </w:t>
            </w:r>
          </w:p>
          <w:p w14:paraId="7244586D" w14:textId="04E16F1A" w:rsidR="00B10443" w:rsidRPr="00640B22" w:rsidRDefault="00B10443" w:rsidP="00B104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-18 </w:t>
            </w:r>
            <w:r w:rsidRPr="00640B22">
              <w:rPr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430150DF" w14:textId="77777777" w:rsidR="00B10443" w:rsidRPr="00F2536F" w:rsidRDefault="00B10443" w:rsidP="00B10443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24885DD8" w14:textId="77777777" w:rsidR="00B10443" w:rsidRPr="00F2536F" w:rsidRDefault="00B10443" w:rsidP="00B10443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14:paraId="1E84F15A" w14:textId="77777777" w:rsidR="00B10443" w:rsidRDefault="00B10443" w:rsidP="00B10443">
            <w:pPr>
              <w:rPr>
                <w:rFonts w:eastAsia="Calibri"/>
                <w:sz w:val="18"/>
                <w:szCs w:val="18"/>
              </w:rPr>
            </w:pPr>
          </w:p>
          <w:p w14:paraId="6D2BC0EA" w14:textId="77777777" w:rsidR="00B10443" w:rsidRPr="003823A1" w:rsidRDefault="00B10443" w:rsidP="00B10443">
            <w:pPr>
              <w:rPr>
                <w:rFonts w:eastAsia="Calibri"/>
                <w:sz w:val="18"/>
                <w:szCs w:val="18"/>
              </w:rPr>
            </w:pPr>
            <w:r w:rsidRPr="003823A1">
              <w:rPr>
                <w:rFonts w:eastAsia="Calibri"/>
                <w:sz w:val="18"/>
                <w:szCs w:val="18"/>
              </w:rPr>
              <w:t>F.8.3.1.2. Sıvı basıncını etkileyen değişkenleri tahmin eder ve tahminlerini test eder.</w:t>
            </w:r>
          </w:p>
          <w:p w14:paraId="4294CC31" w14:textId="77777777" w:rsidR="00B10443" w:rsidRPr="00323C29" w:rsidRDefault="00B10443" w:rsidP="00B1044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6A3EF4" w14:textId="77777777" w:rsidR="00B10443" w:rsidRDefault="00B10443" w:rsidP="00B10443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Sıvı Basıncı Nelere Bağlıdır?</w:t>
            </w:r>
          </w:p>
        </w:tc>
        <w:tc>
          <w:tcPr>
            <w:tcW w:w="3686" w:type="dxa"/>
            <w:gridSpan w:val="4"/>
          </w:tcPr>
          <w:p w14:paraId="43FDF799" w14:textId="77777777" w:rsidR="00B10443" w:rsidRPr="003823A1" w:rsidRDefault="00B10443" w:rsidP="00B10443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3823A1">
              <w:rPr>
                <w:rFonts w:eastAsia="Calibri"/>
                <w:i/>
                <w:iCs/>
                <w:sz w:val="18"/>
                <w:szCs w:val="18"/>
              </w:rPr>
              <w:t>a. Gazlar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 da 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v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lara benzer 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ekilde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ç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uygulad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lar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belirtilir. A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ç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 hava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c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ö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rneklendirilir.</w:t>
            </w:r>
          </w:p>
          <w:p w14:paraId="01108413" w14:textId="77777777" w:rsidR="00B10443" w:rsidRPr="003823A1" w:rsidRDefault="00B10443" w:rsidP="00B10443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3823A1">
              <w:rPr>
                <w:rFonts w:eastAsia="Calibri"/>
                <w:i/>
                <w:iCs/>
                <w:sz w:val="18"/>
                <w:szCs w:val="18"/>
              </w:rPr>
              <w:t>b. Matematiksel ba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ğ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t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lara girilmez.</w:t>
            </w:r>
          </w:p>
          <w:p w14:paraId="71A7780F" w14:textId="77777777" w:rsidR="00B10443" w:rsidRPr="00BD4DE7" w:rsidRDefault="00B10443" w:rsidP="00B10443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3823A1">
              <w:rPr>
                <w:rFonts w:eastAsia="Calibri"/>
                <w:i/>
                <w:iCs/>
                <w:sz w:val="18"/>
                <w:szCs w:val="18"/>
              </w:rPr>
              <w:t>c. Gaz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c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etkileyen de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i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enlere girilmez.</w:t>
            </w:r>
          </w:p>
        </w:tc>
        <w:tc>
          <w:tcPr>
            <w:tcW w:w="1848" w:type="dxa"/>
            <w:gridSpan w:val="4"/>
            <w:textDirection w:val="btLr"/>
            <w:vAlign w:val="center"/>
          </w:tcPr>
          <w:p w14:paraId="40B5C944" w14:textId="77777777" w:rsidR="00B10443" w:rsidRPr="001668CC" w:rsidRDefault="00B10443" w:rsidP="00B1044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18F717C9" w14:textId="77777777" w:rsidR="00B10443" w:rsidRPr="00C859B4" w:rsidRDefault="00B10443" w:rsidP="00B10443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A584AF1" w14:textId="77777777" w:rsidR="00B10443" w:rsidRPr="00452C42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B10443" w:rsidRPr="0044497D" w14:paraId="3BC2EED6" w14:textId="77777777" w:rsidTr="00447A45">
        <w:trPr>
          <w:cantSplit/>
          <w:trHeight w:val="1395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580979F" w14:textId="77777777" w:rsidR="00B10443" w:rsidRPr="0044497D" w:rsidRDefault="00B10443" w:rsidP="00B10443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RALIK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576FE1A8" w14:textId="77777777" w:rsidR="00B10443" w:rsidRPr="00B60BF3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0BF3">
              <w:rPr>
                <w:b/>
                <w:sz w:val="16"/>
                <w:szCs w:val="16"/>
              </w:rPr>
              <w:t>13.HAFT</w:t>
            </w:r>
            <w:r>
              <w:rPr>
                <w:b/>
                <w:sz w:val="16"/>
                <w:szCs w:val="16"/>
              </w:rPr>
              <w:t>A</w:t>
            </w:r>
          </w:p>
          <w:p w14:paraId="60EA2C65" w14:textId="7A30C01F" w:rsidR="00B10443" w:rsidRPr="00372D2F" w:rsidRDefault="00B10443" w:rsidP="00B10443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21-25</w:t>
            </w:r>
            <w:r w:rsidRPr="00B60BF3">
              <w:rPr>
                <w:b/>
                <w:sz w:val="12"/>
                <w:szCs w:val="12"/>
              </w:rPr>
              <w:t xml:space="preserve"> ARALIK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12B60DD0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B1D0" w14:textId="77777777" w:rsidR="00B10443" w:rsidRDefault="00B10443" w:rsidP="00B10443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</w:t>
            </w:r>
          </w:p>
          <w:p w14:paraId="4C7E5CD1" w14:textId="77777777" w:rsidR="00B10443" w:rsidRDefault="00B10443" w:rsidP="00B10443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665" w:type="dxa"/>
            <w:gridSpan w:val="4"/>
            <w:tcBorders>
              <w:bottom w:val="single" w:sz="4" w:space="0" w:color="auto"/>
            </w:tcBorders>
          </w:tcPr>
          <w:p w14:paraId="26BB9944" w14:textId="77777777" w:rsidR="00B10443" w:rsidRDefault="00B10443" w:rsidP="00B10443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</w:p>
          <w:p w14:paraId="05F3894B" w14:textId="77777777" w:rsidR="00B10443" w:rsidRPr="003823A1" w:rsidRDefault="00B10443" w:rsidP="00B10443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3823A1">
              <w:rPr>
                <w:iCs/>
                <w:sz w:val="20"/>
                <w:szCs w:val="20"/>
              </w:rPr>
              <w:t>F.8.3.1.3. Katı, sıvı ve gazların basınç özelliklerinin günlük yaşam ve teknolojideki uygulamalarına örnekler verir.</w:t>
            </w:r>
          </w:p>
          <w:p w14:paraId="6AE6AF93" w14:textId="77777777" w:rsidR="00B10443" w:rsidRPr="00AF1B88" w:rsidRDefault="00B10443" w:rsidP="00B10443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A967C" w14:textId="77777777" w:rsidR="00B10443" w:rsidRPr="0044497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14:paraId="789BE517" w14:textId="77777777" w:rsidR="00B10443" w:rsidRDefault="00B10443" w:rsidP="00B10443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  <w:p w14:paraId="0FB09F97" w14:textId="77777777" w:rsidR="00B10443" w:rsidRPr="003823A1" w:rsidRDefault="00B10443" w:rsidP="00B10443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3823A1">
              <w:rPr>
                <w:i/>
                <w:iCs/>
                <w:sz w:val="20"/>
                <w:szCs w:val="20"/>
              </w:rPr>
              <w:t>a. S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v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 bas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nc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 ile ilgili Pascal prensibinin uygulamalar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ndan 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3823A1">
              <w:rPr>
                <w:i/>
                <w:iCs/>
                <w:sz w:val="20"/>
                <w:szCs w:val="20"/>
              </w:rPr>
              <w:t>rnekler verilir.</w:t>
            </w:r>
          </w:p>
          <w:p w14:paraId="05E71DA1" w14:textId="77777777" w:rsidR="00B10443" w:rsidRPr="001668CC" w:rsidRDefault="00B10443" w:rsidP="00B10443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r w:rsidRPr="003823A1">
              <w:rPr>
                <w:i/>
                <w:iCs/>
                <w:sz w:val="20"/>
                <w:szCs w:val="20"/>
              </w:rPr>
              <w:t>b. Bilimsel bilgi t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3823A1">
              <w:rPr>
                <w:i/>
                <w:iCs/>
                <w:sz w:val="20"/>
                <w:szCs w:val="20"/>
              </w:rPr>
              <w:t>r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3823A1">
              <w:rPr>
                <w:i/>
                <w:iCs/>
                <w:sz w:val="20"/>
                <w:szCs w:val="20"/>
              </w:rPr>
              <w:t xml:space="preserve"> olarak ilke ve prensiplere vurgu yap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l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vAlign w:val="center"/>
          </w:tcPr>
          <w:p w14:paraId="0E685EB1" w14:textId="77777777" w:rsidR="00B10443" w:rsidRPr="001668CC" w:rsidRDefault="00B10443" w:rsidP="00B10443">
            <w:pPr>
              <w:rPr>
                <w:sz w:val="20"/>
                <w:szCs w:val="20"/>
              </w:rPr>
            </w:pPr>
            <w:r w:rsidRPr="001668CC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19" w:type="dxa"/>
          </w:tcPr>
          <w:p w14:paraId="55055E6D" w14:textId="77777777" w:rsidR="00B10443" w:rsidRPr="008E0E6F" w:rsidRDefault="00B10443" w:rsidP="00B10443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04694B" w14:textId="77777777" w:rsidR="00B10443" w:rsidRPr="008E0E6F" w:rsidRDefault="00B10443" w:rsidP="00B10443">
            <w:pPr>
              <w:tabs>
                <w:tab w:val="left" w:pos="900"/>
              </w:tabs>
              <w:ind w:left="74" w:hanging="74"/>
              <w:rPr>
                <w:sz w:val="20"/>
                <w:szCs w:val="20"/>
              </w:rPr>
            </w:pPr>
            <w:r w:rsidRPr="008E0E6F">
              <w:rPr>
                <w:sz w:val="20"/>
                <w:szCs w:val="20"/>
              </w:rPr>
              <w:t xml:space="preserve"> </w:t>
            </w:r>
          </w:p>
          <w:p w14:paraId="26483917" w14:textId="77777777" w:rsidR="00B10443" w:rsidRPr="008E0E6F" w:rsidRDefault="00B10443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RPr="0044497D" w14:paraId="06188FE7" w14:textId="77777777" w:rsidTr="00447A45">
        <w:trPr>
          <w:cantSplit/>
          <w:trHeight w:val="260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40516C85" w14:textId="77777777"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5" w:type="dxa"/>
            <w:gridSpan w:val="24"/>
            <w:shd w:val="clear" w:color="auto" w:fill="auto"/>
            <w:vAlign w:val="bottom"/>
          </w:tcPr>
          <w:p w14:paraId="0EBD0FEC" w14:textId="18BDBA83" w:rsidR="00447A45" w:rsidRPr="000751EC" w:rsidRDefault="00447A45" w:rsidP="006F1A98">
            <w:pPr>
              <w:tabs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6F2AF9">
              <w:rPr>
                <w:b/>
                <w:bCs/>
                <w:color w:val="0070C0"/>
              </w:rPr>
              <w:t>MADDE VE DOĞASI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4</w:t>
            </w:r>
            <w:r w:rsidRPr="00761618">
              <w:rPr>
                <w:b/>
                <w:color w:val="FF0000"/>
              </w:rPr>
              <w:t xml:space="preserve">: </w:t>
            </w:r>
            <w:r w:rsidRPr="006F2AF9">
              <w:rPr>
                <w:b/>
                <w:bCs/>
                <w:color w:val="0070C0"/>
              </w:rPr>
              <w:t>MADDE VE ISI</w:t>
            </w:r>
            <w:r>
              <w:rPr>
                <w:b/>
              </w:rPr>
              <w:t xml:space="preserve">   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:rsidRPr="0044497D" w14:paraId="6BA339D1" w14:textId="77777777" w:rsidTr="00447A45">
        <w:trPr>
          <w:cantSplit/>
          <w:trHeight w:val="173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7755491C" w14:textId="77777777"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22" w:type="dxa"/>
            <w:gridSpan w:val="18"/>
            <w:vMerge w:val="restart"/>
            <w:shd w:val="clear" w:color="auto" w:fill="auto"/>
            <w:vAlign w:val="center"/>
          </w:tcPr>
          <w:p w14:paraId="1DE2C038" w14:textId="77777777" w:rsidR="00447A45" w:rsidRPr="006F1A98" w:rsidRDefault="00447A45" w:rsidP="006F1A98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u ünitede öğrencilerin; elementleri metal, ametal ve soygaz olarak sınıflandırıldığını bilmeleri, maddede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meydana gelen değişimleri, fiziksel ve kimyasal değişim olarak sınıflandırmaları; asit-baz kavramları ve asit yağmurlarına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ilişkin bilgi ve beceriler kazanmaları amaçlanmaktadır.</w:t>
            </w:r>
          </w:p>
        </w:tc>
        <w:tc>
          <w:tcPr>
            <w:tcW w:w="1848" w:type="dxa"/>
            <w:gridSpan w:val="4"/>
            <w:vAlign w:val="center"/>
          </w:tcPr>
          <w:p w14:paraId="1EF4E05D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vAlign w:val="center"/>
          </w:tcPr>
          <w:p w14:paraId="33501638" w14:textId="77777777"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14:paraId="2271324B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RPr="0044497D" w14:paraId="13249BFD" w14:textId="77777777" w:rsidTr="00447A45">
        <w:trPr>
          <w:cantSplit/>
          <w:trHeight w:val="339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6FEDE735" w14:textId="77777777"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22" w:type="dxa"/>
            <w:gridSpan w:val="18"/>
            <w:vMerge/>
            <w:shd w:val="clear" w:color="auto" w:fill="auto"/>
            <w:textDirection w:val="btLr"/>
            <w:vAlign w:val="center"/>
          </w:tcPr>
          <w:p w14:paraId="14CBC5D5" w14:textId="77777777" w:rsidR="00447A45" w:rsidRPr="00323C29" w:rsidRDefault="00447A45" w:rsidP="004B6DAD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</w:tcPr>
          <w:p w14:paraId="68712D4E" w14:textId="77777777" w:rsidR="00447A45" w:rsidRPr="006F1A98" w:rsidRDefault="00447A45" w:rsidP="006F1A98">
            <w:pPr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419" w:type="dxa"/>
          </w:tcPr>
          <w:p w14:paraId="58E3FAA0" w14:textId="77777777" w:rsidR="00447A45" w:rsidRPr="006F1A98" w:rsidRDefault="00447A45" w:rsidP="006F1A98">
            <w:pPr>
              <w:tabs>
                <w:tab w:val="left" w:pos="900"/>
              </w:tabs>
              <w:rPr>
                <w:bCs/>
                <w:sz w:val="22"/>
                <w:szCs w:val="22"/>
              </w:rPr>
            </w:pPr>
            <w:r w:rsidRPr="006F1A9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16" w:type="dxa"/>
          </w:tcPr>
          <w:p w14:paraId="3D12BE8A" w14:textId="77777777" w:rsidR="00447A45" w:rsidRPr="006F1A98" w:rsidRDefault="00447A45" w:rsidP="006F1A98">
            <w:pPr>
              <w:tabs>
                <w:tab w:val="left" w:pos="72"/>
                <w:tab w:val="left" w:pos="252"/>
              </w:tabs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>19,4</w:t>
            </w:r>
          </w:p>
        </w:tc>
      </w:tr>
      <w:tr w:rsidR="00447A45" w:rsidRPr="0044497D" w14:paraId="64AAA0AE" w14:textId="77777777" w:rsidTr="00447A45">
        <w:trPr>
          <w:cantSplit/>
          <w:trHeight w:val="565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7E80E2F1" w14:textId="77777777" w:rsidR="00447A45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318F33EF" w14:textId="77777777" w:rsidR="00447A45" w:rsidRPr="00914D47" w:rsidRDefault="00447A45" w:rsidP="00696EE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914D47">
              <w:rPr>
                <w:b/>
                <w:color w:val="800000"/>
                <w:sz w:val="18"/>
                <w:szCs w:val="18"/>
              </w:rPr>
              <w:t>HAFTA</w:t>
            </w:r>
          </w:p>
        </w:tc>
        <w:tc>
          <w:tcPr>
            <w:tcW w:w="286" w:type="dxa"/>
            <w:gridSpan w:val="3"/>
            <w:shd w:val="clear" w:color="auto" w:fill="auto"/>
            <w:textDirection w:val="btLr"/>
            <w:vAlign w:val="center"/>
          </w:tcPr>
          <w:p w14:paraId="5DC81F61" w14:textId="77777777" w:rsidR="00447A45" w:rsidRPr="00914D47" w:rsidRDefault="00447A45" w:rsidP="00696EE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914D47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289" w:type="dxa"/>
            <w:gridSpan w:val="5"/>
            <w:shd w:val="clear" w:color="auto" w:fill="auto"/>
            <w:textDirection w:val="btLr"/>
            <w:vAlign w:val="center"/>
          </w:tcPr>
          <w:p w14:paraId="6168B7FC" w14:textId="77777777" w:rsidR="00447A45" w:rsidRPr="00914D47" w:rsidRDefault="00447A45" w:rsidP="00696EE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</w:p>
        </w:tc>
        <w:tc>
          <w:tcPr>
            <w:tcW w:w="4665" w:type="dxa"/>
            <w:gridSpan w:val="4"/>
            <w:vAlign w:val="center"/>
          </w:tcPr>
          <w:p w14:paraId="09672008" w14:textId="77777777" w:rsidR="00447A45" w:rsidRPr="00914D47" w:rsidRDefault="00447A45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54449272" w14:textId="77777777" w:rsidR="00447A45" w:rsidRPr="00914D47" w:rsidRDefault="00447A45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86" w:type="dxa"/>
            <w:gridSpan w:val="4"/>
            <w:vAlign w:val="center"/>
          </w:tcPr>
          <w:p w14:paraId="65B2FA73" w14:textId="77777777" w:rsidR="00447A45" w:rsidRPr="00914D47" w:rsidRDefault="00447A45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8" w:type="dxa"/>
            <w:gridSpan w:val="4"/>
            <w:vAlign w:val="center"/>
          </w:tcPr>
          <w:p w14:paraId="1E3F0238" w14:textId="77777777" w:rsidR="00447A45" w:rsidRPr="00807461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419" w:type="dxa"/>
            <w:vAlign w:val="center"/>
          </w:tcPr>
          <w:p w14:paraId="7244DC28" w14:textId="77777777" w:rsidR="00447A45" w:rsidRPr="007917CF" w:rsidRDefault="00447A45" w:rsidP="00696EE1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DERS İÇİ VE DİĞER DERSLERLE İLİŞKİLENDİRME</w:t>
            </w:r>
          </w:p>
        </w:tc>
        <w:tc>
          <w:tcPr>
            <w:tcW w:w="1416" w:type="dxa"/>
            <w:vAlign w:val="center"/>
          </w:tcPr>
          <w:p w14:paraId="56BEE51D" w14:textId="77777777" w:rsidR="00447A45" w:rsidRPr="007917CF" w:rsidRDefault="00447A45" w:rsidP="00696EE1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RA DİSİPLİNLER</w:t>
            </w:r>
          </w:p>
          <w:p w14:paraId="746869AA" w14:textId="77777777" w:rsidR="00447A45" w:rsidRPr="007917CF" w:rsidRDefault="00447A45" w:rsidP="00696EE1">
            <w:pPr>
              <w:jc w:val="both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TATÜRKÇÜLÜK</w:t>
            </w:r>
          </w:p>
        </w:tc>
      </w:tr>
      <w:tr w:rsidR="00447A45" w:rsidRPr="0044497D" w14:paraId="691637AF" w14:textId="77777777" w:rsidTr="00447A45">
        <w:trPr>
          <w:cantSplit/>
          <w:trHeight w:val="1619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00E33238" w14:textId="77777777" w:rsidR="00447A45" w:rsidRPr="00807461" w:rsidRDefault="00447A45" w:rsidP="00BA407E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120C9CD2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4. HAFTA</w:t>
            </w:r>
          </w:p>
          <w:p w14:paraId="4EDC8EDA" w14:textId="08E8E04F" w:rsidR="00447A45" w:rsidRPr="0080759C" w:rsidRDefault="00B10443" w:rsidP="00B10443">
            <w:pPr>
              <w:ind w:left="113" w:right="113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28-31 </w:t>
            </w:r>
            <w:r w:rsidRPr="00640B22">
              <w:rPr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7E6114ED" w14:textId="77777777" w:rsidR="00447A45" w:rsidRPr="0080759C" w:rsidRDefault="00447A45" w:rsidP="00C147F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80759C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6D6CB471" w14:textId="77777777" w:rsidR="00447A45" w:rsidRPr="00F3758D" w:rsidRDefault="00447A45" w:rsidP="00C147F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14:paraId="7E534610" w14:textId="77777777" w:rsidR="00447A45" w:rsidRPr="006F1A98" w:rsidRDefault="00447A45" w:rsidP="006F1A98">
            <w:pPr>
              <w:rPr>
                <w:b/>
                <w:bCs/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1. Periyodik Sistem / Önerilen Süre: </w:t>
            </w:r>
            <w:r w:rsidRPr="006F1A98">
              <w:rPr>
                <w:sz w:val="18"/>
                <w:szCs w:val="18"/>
              </w:rPr>
              <w:t>4 ders saati</w:t>
            </w:r>
          </w:p>
          <w:p w14:paraId="5BB3CD1F" w14:textId="77777777" w:rsidR="00447A45" w:rsidRPr="006F1A98" w:rsidRDefault="00447A45" w:rsidP="006F1A98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>Grup, periyot, periyodik sistemin sınıflandırılması</w:t>
            </w:r>
          </w:p>
          <w:p w14:paraId="1BD0FB1A" w14:textId="77777777" w:rsidR="00447A45" w:rsidRPr="006F1A98" w:rsidRDefault="00447A45" w:rsidP="006F1A98">
            <w:pPr>
              <w:rPr>
                <w:sz w:val="6"/>
                <w:szCs w:val="6"/>
              </w:rPr>
            </w:pPr>
          </w:p>
          <w:p w14:paraId="3B3DC9F2" w14:textId="77777777" w:rsidR="00447A45" w:rsidRPr="006F1A98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1.1. Periyodik sistemde, grup ve periyotların nasıl oluşturulduğunu açıklar.</w:t>
            </w:r>
          </w:p>
          <w:p w14:paraId="4C7916EA" w14:textId="77777777" w:rsidR="00447A45" w:rsidRPr="00AD5AC5" w:rsidRDefault="00447A45" w:rsidP="006F1A98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1.2. Elementleri periyodik tablo üzerinde metal, yarımetal ve ametal olarak sınıflandırır</w:t>
            </w:r>
          </w:p>
        </w:tc>
        <w:tc>
          <w:tcPr>
            <w:tcW w:w="1559" w:type="dxa"/>
          </w:tcPr>
          <w:p w14:paraId="5C70EC38" w14:textId="77777777" w:rsidR="00447A45" w:rsidRPr="00F3758D" w:rsidRDefault="00447A45" w:rsidP="009230C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14:paraId="7322F8AE" w14:textId="77777777" w:rsidR="00447A45" w:rsidRPr="006F1A98" w:rsidRDefault="00447A45" w:rsidP="006F1A98">
            <w:pPr>
              <w:rPr>
                <w:i/>
                <w:iCs/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>Periyodik sisteme duyulan ihtiya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6F1A98">
              <w:rPr>
                <w:i/>
                <w:iCs/>
                <w:sz w:val="20"/>
                <w:szCs w:val="20"/>
              </w:rPr>
              <w:t xml:space="preserve"> ve periyodik sistemin olu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ş</w:t>
            </w:r>
            <w:r w:rsidRPr="006F1A98">
              <w:rPr>
                <w:i/>
                <w:iCs/>
                <w:sz w:val="20"/>
                <w:szCs w:val="20"/>
              </w:rPr>
              <w:t>turulma s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reci ay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nt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ya girilmed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F1A98">
              <w:rPr>
                <w:i/>
                <w:iCs/>
                <w:sz w:val="20"/>
                <w:szCs w:val="20"/>
              </w:rPr>
              <w:t>vurgu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r.</w:t>
            </w:r>
          </w:p>
          <w:p w14:paraId="1FAB3156" w14:textId="77777777" w:rsidR="00447A45" w:rsidRDefault="00447A45" w:rsidP="006F1A98">
            <w:pPr>
              <w:rPr>
                <w:i/>
                <w:iCs/>
                <w:sz w:val="20"/>
                <w:szCs w:val="20"/>
              </w:rPr>
            </w:pPr>
          </w:p>
          <w:p w14:paraId="0590691E" w14:textId="77777777" w:rsidR="00447A45" w:rsidRPr="006F1A98" w:rsidRDefault="00447A45" w:rsidP="006F1A98">
            <w:pPr>
              <w:rPr>
                <w:i/>
                <w:iCs/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 xml:space="preserve">a. Elementlerin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6F1A98">
              <w:rPr>
                <w:i/>
                <w:iCs/>
                <w:sz w:val="20"/>
                <w:szCs w:val="20"/>
              </w:rPr>
              <w:t>zelliklerine girilmez.</w:t>
            </w:r>
          </w:p>
          <w:p w14:paraId="101D5235" w14:textId="77777777" w:rsidR="00447A45" w:rsidRPr="00773EA6" w:rsidRDefault="00447A45" w:rsidP="006F1A98">
            <w:pPr>
              <w:tabs>
                <w:tab w:val="left" w:pos="611"/>
              </w:tabs>
              <w:rPr>
                <w:sz w:val="18"/>
                <w:szCs w:val="18"/>
              </w:rPr>
            </w:pPr>
            <w:r w:rsidRPr="006F1A98">
              <w:rPr>
                <w:i/>
                <w:iCs/>
                <w:sz w:val="20"/>
                <w:szCs w:val="20"/>
              </w:rPr>
              <w:t>b. Soygazl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 xml:space="preserve">n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zerinde durulur.</w:t>
            </w:r>
          </w:p>
        </w:tc>
        <w:tc>
          <w:tcPr>
            <w:tcW w:w="1848" w:type="dxa"/>
            <w:gridSpan w:val="4"/>
            <w:vAlign w:val="center"/>
          </w:tcPr>
          <w:p w14:paraId="4FE77878" w14:textId="77777777" w:rsidR="00447A45" w:rsidRPr="00FB6F23" w:rsidRDefault="00447A45" w:rsidP="00FB6F2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14:paraId="7E057CCA" w14:textId="77777777" w:rsidR="00447A45" w:rsidRPr="00B53258" w:rsidRDefault="00447A45" w:rsidP="00B53258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</w:tcPr>
          <w:p w14:paraId="3391527C" w14:textId="77777777" w:rsidR="00447A45" w:rsidRPr="00540F61" w:rsidRDefault="00447A45" w:rsidP="006936D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10443" w:rsidRPr="0044497D" w14:paraId="4B4DAD00" w14:textId="77777777" w:rsidTr="00447A45">
        <w:trPr>
          <w:cantSplit/>
          <w:trHeight w:val="1685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14633035" w14:textId="77777777" w:rsidR="00B10443" w:rsidRPr="00807461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1DB96DAF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.HAFTA</w:t>
            </w:r>
          </w:p>
          <w:p w14:paraId="1261ACCB" w14:textId="6DB19F60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8 OCAK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482E9F1E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3F9B24A7" w14:textId="77777777" w:rsidR="00B10443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14:paraId="3DDA03F1" w14:textId="77777777" w:rsidR="00B10443" w:rsidRPr="00AF1B88" w:rsidRDefault="00B10443" w:rsidP="00B10443">
            <w:pPr>
              <w:rPr>
                <w:sz w:val="20"/>
                <w:szCs w:val="20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4"/>
            <w:shd w:val="clear" w:color="auto" w:fill="auto"/>
          </w:tcPr>
          <w:p w14:paraId="6FD61641" w14:textId="77777777" w:rsidR="00B10443" w:rsidRPr="006F1A98" w:rsidRDefault="00B10443" w:rsidP="00B10443">
            <w:pPr>
              <w:rPr>
                <w:b/>
                <w:bCs/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>F.8.4.2. Fiziksel ve Kimyasal Değişimler</w:t>
            </w:r>
          </w:p>
          <w:p w14:paraId="0320B66D" w14:textId="77777777" w:rsidR="00B10443" w:rsidRDefault="00B10443" w:rsidP="00B10443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Önerilen Süre: </w:t>
            </w:r>
            <w:r w:rsidRPr="006F1A98">
              <w:rPr>
                <w:sz w:val="20"/>
                <w:szCs w:val="20"/>
              </w:rPr>
              <w:t>4 ders saati</w:t>
            </w:r>
          </w:p>
          <w:p w14:paraId="19031BFD" w14:textId="77777777" w:rsidR="00B10443" w:rsidRPr="006F1A98" w:rsidRDefault="00B10443" w:rsidP="00B10443">
            <w:pPr>
              <w:rPr>
                <w:sz w:val="6"/>
                <w:szCs w:val="6"/>
              </w:rPr>
            </w:pPr>
          </w:p>
          <w:p w14:paraId="275568B8" w14:textId="77777777" w:rsidR="00B10443" w:rsidRDefault="00B10443" w:rsidP="00B10443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6F1A98">
              <w:rPr>
                <w:sz w:val="20"/>
                <w:szCs w:val="20"/>
              </w:rPr>
              <w:t>Fiziksel değişim, kimyasal değişim</w:t>
            </w:r>
          </w:p>
          <w:p w14:paraId="129F20FB" w14:textId="77777777" w:rsidR="00B10443" w:rsidRPr="006F1A98" w:rsidRDefault="00B10443" w:rsidP="00B10443">
            <w:pPr>
              <w:rPr>
                <w:sz w:val="6"/>
                <w:szCs w:val="6"/>
              </w:rPr>
            </w:pPr>
          </w:p>
          <w:p w14:paraId="7DC0F141" w14:textId="77777777" w:rsidR="00B10443" w:rsidRPr="00AD5AC5" w:rsidRDefault="00B10443" w:rsidP="00B10443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2.1. Fiziksel ve kimyasal değişim arasındaki farkları, çeşitli olayları gözlemleyerek açıklar.</w:t>
            </w:r>
          </w:p>
        </w:tc>
        <w:tc>
          <w:tcPr>
            <w:tcW w:w="1559" w:type="dxa"/>
          </w:tcPr>
          <w:p w14:paraId="6DF45408" w14:textId="77777777" w:rsidR="00B10443" w:rsidRPr="00F3758D" w:rsidRDefault="00B10443" w:rsidP="00B10443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Değişen Ne?</w:t>
            </w:r>
          </w:p>
        </w:tc>
        <w:tc>
          <w:tcPr>
            <w:tcW w:w="3686" w:type="dxa"/>
            <w:gridSpan w:val="4"/>
          </w:tcPr>
          <w:p w14:paraId="514895D7" w14:textId="77777777" w:rsidR="00B10443" w:rsidRPr="00773EA6" w:rsidRDefault="00B10443" w:rsidP="00B10443">
            <w:pPr>
              <w:tabs>
                <w:tab w:val="left" w:pos="611"/>
              </w:tabs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 w:val="restart"/>
            <w:vAlign w:val="center"/>
          </w:tcPr>
          <w:p w14:paraId="68A93856" w14:textId="77777777" w:rsidR="00B10443" w:rsidRDefault="00B10443" w:rsidP="00B10443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3EE33646" w14:textId="77777777" w:rsidR="00B10443" w:rsidRPr="00FB6F23" w:rsidRDefault="00B10443" w:rsidP="00B10443">
            <w:pPr>
              <w:rPr>
                <w:sz w:val="16"/>
                <w:szCs w:val="16"/>
              </w:rPr>
            </w:pPr>
          </w:p>
          <w:p w14:paraId="2DA5FF03" w14:textId="77777777" w:rsidR="00B10443" w:rsidRDefault="00B10443" w:rsidP="00B10443">
            <w:pPr>
              <w:jc w:val="center"/>
              <w:rPr>
                <w:b/>
                <w:sz w:val="18"/>
                <w:szCs w:val="18"/>
              </w:rPr>
            </w:pPr>
            <w:r w:rsidRPr="00EE6EE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EEB">
              <w:rPr>
                <w:b/>
                <w:sz w:val="18"/>
                <w:szCs w:val="18"/>
              </w:rPr>
              <w:t>DÖNEM</w:t>
            </w:r>
          </w:p>
          <w:p w14:paraId="5434D8ED" w14:textId="77777777" w:rsidR="00B10443" w:rsidRPr="00FB6F23" w:rsidRDefault="00B10443" w:rsidP="00B104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 SINAV</w:t>
            </w:r>
          </w:p>
        </w:tc>
        <w:tc>
          <w:tcPr>
            <w:tcW w:w="1419" w:type="dxa"/>
          </w:tcPr>
          <w:p w14:paraId="0A72D6D7" w14:textId="77777777" w:rsidR="00B10443" w:rsidRPr="00B53258" w:rsidRDefault="00B10443" w:rsidP="00B10443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14:paraId="72A8A84E" w14:textId="77777777" w:rsidR="00B10443" w:rsidRPr="00540F61" w:rsidRDefault="00B10443" w:rsidP="00B1044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10443" w:rsidRPr="0044497D" w14:paraId="2ECD8EB0" w14:textId="77777777" w:rsidTr="00447A45">
        <w:trPr>
          <w:cantSplit/>
          <w:trHeight w:val="1567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7DF2ABCB" w14:textId="77777777" w:rsidR="00B10443" w:rsidRPr="00807461" w:rsidRDefault="00B10443" w:rsidP="00B10443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523C06AE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.HAFTA</w:t>
            </w:r>
          </w:p>
          <w:p w14:paraId="0AF9D0F7" w14:textId="63D93520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-15 </w:t>
            </w:r>
            <w:r w:rsidRPr="00640B22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2CD23EBE" w14:textId="77777777" w:rsidR="00B10443" w:rsidRPr="00807461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18BDBC8B" w14:textId="77777777" w:rsidR="00B10443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  <w:p w14:paraId="41F6D8D8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65" w:type="dxa"/>
            <w:gridSpan w:val="4"/>
          </w:tcPr>
          <w:p w14:paraId="35E9A0B9" w14:textId="77777777" w:rsidR="00B10443" w:rsidRDefault="00B10443" w:rsidP="00B10443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3. Kimyasal Tepkimeler / Önerilen Süre: </w:t>
            </w:r>
            <w:r w:rsidRPr="006F1A98">
              <w:rPr>
                <w:sz w:val="18"/>
                <w:szCs w:val="18"/>
              </w:rPr>
              <w:t>3 ders saati</w:t>
            </w:r>
          </w:p>
          <w:p w14:paraId="5EC7B345" w14:textId="77777777" w:rsidR="00B10443" w:rsidRPr="006F1A98" w:rsidRDefault="00B10443" w:rsidP="00B10443">
            <w:pPr>
              <w:rPr>
                <w:b/>
                <w:bCs/>
                <w:sz w:val="6"/>
                <w:szCs w:val="6"/>
              </w:rPr>
            </w:pPr>
          </w:p>
          <w:p w14:paraId="2E3544A5" w14:textId="77777777" w:rsidR="00B10443" w:rsidRPr="006F1A98" w:rsidRDefault="00B10443" w:rsidP="00B10443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>Kimyasal tepkimelerin oluşumu, kütlenin korunumu</w:t>
            </w:r>
          </w:p>
          <w:p w14:paraId="4C973AF8" w14:textId="77777777" w:rsidR="00B10443" w:rsidRPr="006F1A98" w:rsidRDefault="00B10443" w:rsidP="00B10443">
            <w:pPr>
              <w:rPr>
                <w:sz w:val="20"/>
                <w:szCs w:val="20"/>
              </w:rPr>
            </w:pPr>
          </w:p>
          <w:p w14:paraId="60BE0B71" w14:textId="77777777" w:rsidR="00B10443" w:rsidRPr="00AF1B88" w:rsidRDefault="00B10443" w:rsidP="00B10443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3.1. Bileşiklerin kimyasal tepkime sonucunda oluştuğunu bilir.</w:t>
            </w:r>
          </w:p>
        </w:tc>
        <w:tc>
          <w:tcPr>
            <w:tcW w:w="1559" w:type="dxa"/>
          </w:tcPr>
          <w:p w14:paraId="75C9D599" w14:textId="77777777" w:rsidR="00B10443" w:rsidRPr="00F3758D" w:rsidRDefault="00B10443" w:rsidP="00B10443">
            <w:pPr>
              <w:pStyle w:val="AralkYok"/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Kütle Korunur mu?</w:t>
            </w:r>
          </w:p>
        </w:tc>
        <w:tc>
          <w:tcPr>
            <w:tcW w:w="3686" w:type="dxa"/>
            <w:gridSpan w:val="4"/>
          </w:tcPr>
          <w:p w14:paraId="5B144FD5" w14:textId="77777777" w:rsidR="00B10443" w:rsidRDefault="00B10443" w:rsidP="00B10443">
            <w:pPr>
              <w:tabs>
                <w:tab w:val="left" w:pos="611"/>
              </w:tabs>
              <w:rPr>
                <w:i/>
                <w:iCs/>
                <w:sz w:val="20"/>
                <w:szCs w:val="20"/>
              </w:rPr>
            </w:pPr>
          </w:p>
          <w:p w14:paraId="354784F5" w14:textId="77777777" w:rsidR="00B10443" w:rsidRPr="00773EA6" w:rsidRDefault="00B10443" w:rsidP="00B10443">
            <w:pPr>
              <w:tabs>
                <w:tab w:val="left" w:pos="611"/>
              </w:tabs>
              <w:rPr>
                <w:sz w:val="18"/>
                <w:szCs w:val="18"/>
              </w:rPr>
            </w:pPr>
            <w:r w:rsidRPr="006F1A98">
              <w:rPr>
                <w:i/>
                <w:iCs/>
                <w:sz w:val="20"/>
                <w:szCs w:val="20"/>
              </w:rPr>
              <w:t>Kimyasal tepkime denklemlerine form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ller kul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larak girilmez.</w:t>
            </w:r>
          </w:p>
        </w:tc>
        <w:tc>
          <w:tcPr>
            <w:tcW w:w="1848" w:type="dxa"/>
            <w:gridSpan w:val="4"/>
            <w:vMerge/>
            <w:textDirection w:val="btLr"/>
            <w:vAlign w:val="center"/>
          </w:tcPr>
          <w:p w14:paraId="13C47809" w14:textId="77777777" w:rsidR="00B10443" w:rsidRPr="00F3758D" w:rsidRDefault="00B10443" w:rsidP="00B1044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14:paraId="733D9A41" w14:textId="77777777" w:rsidR="00B10443" w:rsidRPr="00B53258" w:rsidRDefault="00B10443" w:rsidP="00B10443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14:paraId="1D53972B" w14:textId="77777777" w:rsidR="00B10443" w:rsidRPr="00773EA6" w:rsidRDefault="00B10443" w:rsidP="00B10443">
            <w:pPr>
              <w:jc w:val="both"/>
              <w:rPr>
                <w:b/>
                <w:sz w:val="16"/>
                <w:szCs w:val="16"/>
              </w:rPr>
            </w:pPr>
          </w:p>
          <w:p w14:paraId="2ADB014C" w14:textId="77777777" w:rsidR="00B10443" w:rsidRPr="00540F61" w:rsidRDefault="00B10443" w:rsidP="00B1044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10443" w14:paraId="33496ACE" w14:textId="77777777" w:rsidTr="00AB72D1">
        <w:trPr>
          <w:cantSplit/>
          <w:trHeight w:val="1909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EE7B3C1" w14:textId="77777777" w:rsidR="00B10443" w:rsidRPr="00807461" w:rsidRDefault="00B10443" w:rsidP="00B10443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OCAK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14:paraId="1ED7E664" w14:textId="77777777" w:rsidR="00B10443" w:rsidRPr="00640B22" w:rsidRDefault="00B10443" w:rsidP="00B10443">
            <w:pPr>
              <w:spacing w:after="200"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7.HAFTA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18-22 OCAK</w:t>
            </w:r>
          </w:p>
          <w:p w14:paraId="4E8F96A7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75935D28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3169B53A" w14:textId="77777777" w:rsidR="00B10443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  <w:p w14:paraId="3F5A48EA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shd w:val="clear" w:color="auto" w:fill="auto"/>
          </w:tcPr>
          <w:p w14:paraId="05AC007E" w14:textId="77777777" w:rsidR="00B10443" w:rsidRPr="006F1A98" w:rsidRDefault="00B10443" w:rsidP="00B10443">
            <w:pPr>
              <w:rPr>
                <w:b/>
                <w:bCs/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4. Asitler ve Bazlar / Önerilen Süre: </w:t>
            </w:r>
            <w:r w:rsidRPr="006F1A98">
              <w:rPr>
                <w:sz w:val="18"/>
                <w:szCs w:val="18"/>
              </w:rPr>
              <w:t>8 ders saati</w:t>
            </w:r>
          </w:p>
          <w:p w14:paraId="329BA031" w14:textId="77777777" w:rsidR="00B10443" w:rsidRPr="006F1A98" w:rsidRDefault="00B10443" w:rsidP="00B10443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>Asit, baz, pH, asit yağmurları, asit yağmurlarına karşı çözüm önerileri</w:t>
            </w:r>
          </w:p>
          <w:p w14:paraId="175D370B" w14:textId="77777777" w:rsidR="00B10443" w:rsidRPr="006F1A98" w:rsidRDefault="00B10443" w:rsidP="00B10443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>F.8.4.4.1. Asit ve bazların genel özelliklerini ifade eder.</w:t>
            </w:r>
          </w:p>
          <w:p w14:paraId="6E156028" w14:textId="77777777" w:rsidR="00B10443" w:rsidRPr="006F1A98" w:rsidRDefault="00B10443" w:rsidP="00B10443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>F.8.4.4.2. Asit ve bazlara günlük yaşamdan örnekler verir.</w:t>
            </w:r>
          </w:p>
          <w:p w14:paraId="4516E374" w14:textId="77777777" w:rsidR="00B10443" w:rsidRPr="006F1A98" w:rsidRDefault="00B10443" w:rsidP="00B10443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>F.8.4.4.3. Günlük hayatta ulaşılabilecek malzemeleri asit-baz ayracı olarak kullanır.</w:t>
            </w:r>
          </w:p>
          <w:p w14:paraId="1A20BBF9" w14:textId="77777777" w:rsidR="00B10443" w:rsidRPr="00AF1B88" w:rsidRDefault="00B10443" w:rsidP="00B10443">
            <w:pPr>
              <w:rPr>
                <w:sz w:val="20"/>
                <w:szCs w:val="20"/>
              </w:rPr>
            </w:pPr>
            <w:r w:rsidRPr="006F1A98">
              <w:rPr>
                <w:sz w:val="18"/>
                <w:szCs w:val="18"/>
              </w:rPr>
              <w:t>F.8.4.4.4. Maddelerin asitlik ve bazlık durumlarına ilişkin pH değerlerini kullanarak çıkarımda bulunur</w:t>
            </w:r>
            <w:r w:rsidRPr="006F1A98">
              <w:rPr>
                <w:sz w:val="20"/>
                <w:szCs w:val="20"/>
              </w:rPr>
              <w:t>.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4D80955" w14:textId="77777777" w:rsidR="00B10443" w:rsidRDefault="00B10443" w:rsidP="00B10443">
            <w:pPr>
              <w:rPr>
                <w:b/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Ayıraç Yapalım!</w:t>
            </w:r>
          </w:p>
          <w:p w14:paraId="1EEB05D4" w14:textId="77777777" w:rsidR="00B10443" w:rsidRPr="00845FC0" w:rsidRDefault="00B10443" w:rsidP="00B10443">
            <w:pPr>
              <w:rPr>
                <w:sz w:val="16"/>
                <w:szCs w:val="16"/>
              </w:rPr>
            </w:pPr>
          </w:p>
          <w:p w14:paraId="394B6AE9" w14:textId="77777777" w:rsidR="00B10443" w:rsidRPr="00845FC0" w:rsidRDefault="00B10443" w:rsidP="00B10443">
            <w:pPr>
              <w:rPr>
                <w:sz w:val="16"/>
                <w:szCs w:val="16"/>
              </w:rPr>
            </w:pPr>
          </w:p>
          <w:p w14:paraId="1D513EC5" w14:textId="77777777" w:rsidR="00B10443" w:rsidRPr="00845FC0" w:rsidRDefault="00B10443" w:rsidP="00B10443">
            <w:pPr>
              <w:rPr>
                <w:sz w:val="16"/>
                <w:szCs w:val="16"/>
              </w:rPr>
            </w:pPr>
          </w:p>
          <w:p w14:paraId="50E1C20A" w14:textId="77777777" w:rsidR="00B10443" w:rsidRDefault="00B10443" w:rsidP="00B10443">
            <w:pPr>
              <w:rPr>
                <w:sz w:val="16"/>
                <w:szCs w:val="16"/>
              </w:rPr>
            </w:pPr>
          </w:p>
          <w:p w14:paraId="7FDDD57E" w14:textId="77777777" w:rsidR="00B10443" w:rsidRPr="00845FC0" w:rsidRDefault="00B10443" w:rsidP="00B10443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Asit mi, Baz mı?</w:t>
            </w:r>
          </w:p>
        </w:tc>
        <w:tc>
          <w:tcPr>
            <w:tcW w:w="3668" w:type="dxa"/>
            <w:gridSpan w:val="3"/>
            <w:shd w:val="clear" w:color="auto" w:fill="auto"/>
          </w:tcPr>
          <w:p w14:paraId="7C543722" w14:textId="77777777" w:rsidR="00B10443" w:rsidRPr="001668CC" w:rsidRDefault="00B10443" w:rsidP="00B10443">
            <w:pPr>
              <w:tabs>
                <w:tab w:val="left" w:pos="-80"/>
                <w:tab w:val="left" w:pos="252"/>
              </w:tabs>
              <w:rPr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 xml:space="preserve">Konu ile ilgili deney yolu ile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çı</w:t>
            </w:r>
            <w:r w:rsidRPr="006F1A98">
              <w:rPr>
                <w:i/>
                <w:iCs/>
                <w:sz w:val="20"/>
                <w:szCs w:val="20"/>
              </w:rPr>
              <w:t>k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mlarda bulunmal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 xml:space="preserve"> sa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6F1A98">
              <w:rPr>
                <w:i/>
                <w:iCs/>
                <w:sz w:val="20"/>
                <w:szCs w:val="20"/>
              </w:rPr>
              <w:t>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45D41700" w14:textId="77777777" w:rsidR="00B10443" w:rsidRPr="00FB6F23" w:rsidRDefault="00B10443" w:rsidP="00B10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B6F23">
              <w:rPr>
                <w:sz w:val="16"/>
                <w:szCs w:val="16"/>
              </w:rPr>
              <w:t>çık uçlu, doğru-yanlış, eşleştirme, boşluk doldurma, iki aşamalı test gibi farklı soru ve tekniklerden uygun olanı uygun yerlerde kullanılacaktır.</w:t>
            </w:r>
          </w:p>
          <w:p w14:paraId="74833A61" w14:textId="77777777" w:rsidR="00B10443" w:rsidRPr="001668CC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6963A434" w14:textId="77777777" w:rsidR="00B10443" w:rsidRPr="001668CC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E9F6098" w14:textId="77777777" w:rsidR="00B10443" w:rsidRDefault="00B10443" w:rsidP="00B10443"/>
        </w:tc>
      </w:tr>
      <w:tr w:rsidR="008653E0" w14:paraId="096D66B7" w14:textId="77777777" w:rsidTr="00E52E16">
        <w:trPr>
          <w:cantSplit/>
          <w:trHeight w:val="1348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22933488" w14:textId="77777777" w:rsidR="008653E0" w:rsidRPr="0080759C" w:rsidRDefault="008653E0" w:rsidP="008653E0">
            <w:pPr>
              <w:ind w:left="113" w:right="113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extDirection w:val="btLr"/>
          </w:tcPr>
          <w:p w14:paraId="213A63B9" w14:textId="77777777" w:rsidR="00B10443" w:rsidRPr="00B06148" w:rsidRDefault="00B10443" w:rsidP="00B06148">
            <w:pPr>
              <w:pStyle w:val="AralkYok"/>
              <w:jc w:val="center"/>
              <w:rPr>
                <w:b/>
                <w:bCs/>
                <w:sz w:val="16"/>
                <w:szCs w:val="16"/>
              </w:rPr>
            </w:pPr>
            <w:r w:rsidRPr="00B06148">
              <w:rPr>
                <w:b/>
                <w:bCs/>
                <w:sz w:val="16"/>
                <w:szCs w:val="16"/>
              </w:rPr>
              <w:t>18.HAFTA</w:t>
            </w:r>
          </w:p>
          <w:p w14:paraId="58107F7B" w14:textId="77777777" w:rsidR="00B10443" w:rsidRPr="00B06148" w:rsidRDefault="00B10443" w:rsidP="00B06148">
            <w:pPr>
              <w:pStyle w:val="AralkYok"/>
              <w:jc w:val="center"/>
              <w:rPr>
                <w:b/>
                <w:bCs/>
                <w:sz w:val="16"/>
                <w:szCs w:val="16"/>
              </w:rPr>
            </w:pPr>
            <w:r w:rsidRPr="00B06148">
              <w:rPr>
                <w:b/>
                <w:bCs/>
                <w:sz w:val="16"/>
                <w:szCs w:val="16"/>
              </w:rPr>
              <w:t>8-12 ŞUBAT</w:t>
            </w:r>
          </w:p>
          <w:p w14:paraId="1C94FBD8" w14:textId="77777777" w:rsidR="008653E0" w:rsidRPr="00B06148" w:rsidRDefault="008653E0" w:rsidP="00B06148">
            <w:pPr>
              <w:pStyle w:val="AralkYok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1A8E3EC6" w14:textId="77777777" w:rsidR="008653E0" w:rsidRPr="00807461" w:rsidRDefault="008653E0" w:rsidP="008653E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5E0AF956" w14:textId="77777777" w:rsidR="008653E0" w:rsidRPr="00807461" w:rsidRDefault="00B126A7" w:rsidP="008653E0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4"/>
            <w:shd w:val="clear" w:color="auto" w:fill="auto"/>
          </w:tcPr>
          <w:p w14:paraId="660C360D" w14:textId="77777777" w:rsidR="008653E0" w:rsidRPr="004B4B8C" w:rsidRDefault="008653E0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4.5. Asit ve bazların çeşitli maddeler üzerindeki etkilerini gözlemler.</w:t>
            </w:r>
          </w:p>
          <w:p w14:paraId="7D827A71" w14:textId="77777777" w:rsidR="008653E0" w:rsidRPr="004B4B8C" w:rsidRDefault="008653E0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4.6. Asit ve bazların temizlik malzemesi olarak kullanılması esnasında oluşabilecek tehlikelerle ilgili gerekli</w:t>
            </w:r>
          </w:p>
          <w:p w14:paraId="11A04C92" w14:textId="77777777" w:rsidR="008653E0" w:rsidRPr="004B4B8C" w:rsidRDefault="008653E0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tedbirleri alır.</w:t>
            </w:r>
          </w:p>
          <w:p w14:paraId="4DA638E8" w14:textId="77777777" w:rsidR="008653E0" w:rsidRPr="00773EA6" w:rsidRDefault="008653E0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4.7. Asit yağmurlarının önlenmesine yönelik çözüm önerileri sunar.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CE1FB23" w14:textId="77777777" w:rsidR="008653E0" w:rsidRPr="007917CF" w:rsidRDefault="008653E0" w:rsidP="008653E0">
            <w:pPr>
              <w:pStyle w:val="AralkYok"/>
              <w:rPr>
                <w:sz w:val="12"/>
                <w:szCs w:val="12"/>
              </w:rPr>
            </w:pPr>
            <w:r w:rsidRPr="00845FC0">
              <w:rPr>
                <w:b/>
                <w:bCs/>
                <w:sz w:val="12"/>
                <w:szCs w:val="12"/>
              </w:rPr>
              <w:t>Maddelere Ne Oldu?</w:t>
            </w:r>
          </w:p>
        </w:tc>
        <w:tc>
          <w:tcPr>
            <w:tcW w:w="3668" w:type="dxa"/>
            <w:gridSpan w:val="3"/>
            <w:shd w:val="clear" w:color="auto" w:fill="auto"/>
          </w:tcPr>
          <w:p w14:paraId="046C6C46" w14:textId="77777777" w:rsidR="008653E0" w:rsidRPr="00F3758D" w:rsidRDefault="008653E0" w:rsidP="008653E0">
            <w:pPr>
              <w:tabs>
                <w:tab w:val="left" w:pos="-80"/>
                <w:tab w:val="left" w:pos="252"/>
              </w:tabs>
              <w:rPr>
                <w:sz w:val="16"/>
                <w:szCs w:val="16"/>
              </w:rPr>
            </w:pPr>
            <w:r w:rsidRPr="004B4B8C">
              <w:rPr>
                <w:i/>
                <w:iCs/>
                <w:sz w:val="18"/>
                <w:szCs w:val="18"/>
              </w:rPr>
              <w:t>Asit y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mur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 ol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um sebepleri ve son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>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8" w:type="dxa"/>
            <w:gridSpan w:val="4"/>
            <w:shd w:val="clear" w:color="auto" w:fill="auto"/>
            <w:textDirection w:val="btLr"/>
            <w:vAlign w:val="center"/>
          </w:tcPr>
          <w:p w14:paraId="4E8264F6" w14:textId="77777777" w:rsidR="008653E0" w:rsidRPr="00D1004B" w:rsidRDefault="008653E0" w:rsidP="008653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B681FA9" w14:textId="77777777" w:rsidR="008653E0" w:rsidRDefault="008653E0" w:rsidP="008653E0"/>
        </w:tc>
        <w:tc>
          <w:tcPr>
            <w:tcW w:w="1416" w:type="dxa"/>
            <w:shd w:val="clear" w:color="auto" w:fill="auto"/>
          </w:tcPr>
          <w:p w14:paraId="64937E9E" w14:textId="77777777" w:rsidR="008653E0" w:rsidRDefault="008653E0" w:rsidP="008653E0"/>
        </w:tc>
      </w:tr>
      <w:tr w:rsidR="00447A45" w14:paraId="5048EABB" w14:textId="77777777" w:rsidTr="007344EB">
        <w:trPr>
          <w:cantSplit/>
          <w:trHeight w:val="989"/>
        </w:trPr>
        <w:tc>
          <w:tcPr>
            <w:tcW w:w="16018" w:type="dxa"/>
            <w:gridSpan w:val="26"/>
            <w:shd w:val="clear" w:color="auto" w:fill="auto"/>
          </w:tcPr>
          <w:p w14:paraId="450A42DC" w14:textId="77777777" w:rsidR="00925FD6" w:rsidRPr="003B2181" w:rsidRDefault="00925FD6" w:rsidP="00925FD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ARA </w:t>
            </w:r>
            <w:r w:rsidRPr="003B2181">
              <w:rPr>
                <w:b/>
                <w:sz w:val="72"/>
                <w:szCs w:val="72"/>
              </w:rPr>
              <w:t>TATİL</w:t>
            </w:r>
          </w:p>
          <w:p w14:paraId="35B3DD98" w14:textId="77777777" w:rsidR="00447A45" w:rsidRDefault="00B126A7" w:rsidP="00925FD6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="00925FD6" w:rsidRPr="003B2181">
              <w:rPr>
                <w:b/>
                <w:sz w:val="28"/>
                <w:szCs w:val="28"/>
              </w:rPr>
              <w:t xml:space="preserve"> OCAK</w:t>
            </w:r>
            <w:r>
              <w:rPr>
                <w:b/>
                <w:sz w:val="28"/>
                <w:szCs w:val="28"/>
              </w:rPr>
              <w:t>- 5 ŞUBAT</w:t>
            </w:r>
          </w:p>
        </w:tc>
      </w:tr>
      <w:tr w:rsidR="00B10443" w14:paraId="177EC4CD" w14:textId="77777777" w:rsidTr="00447A45">
        <w:trPr>
          <w:cantSplit/>
          <w:trHeight w:val="1348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61F1F6" w14:textId="77777777" w:rsidR="00B10443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ŞUBAT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4581FF13" w14:textId="77777777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1A8157B8" w14:textId="27235C30" w:rsidR="00B10443" w:rsidRPr="002261EC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-19 </w:t>
            </w:r>
            <w:r w:rsidRPr="00640B22">
              <w:rPr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6F0F0043" w14:textId="77777777" w:rsidR="00B10443" w:rsidRPr="00807461" w:rsidRDefault="00B10443" w:rsidP="00B10443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2D8A0E8D" w14:textId="77777777" w:rsidR="00B10443" w:rsidRPr="00807461" w:rsidRDefault="00B10443" w:rsidP="00B10443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14:paraId="245D115D" w14:textId="77777777" w:rsidR="00B10443" w:rsidRPr="004B4B8C" w:rsidRDefault="00B10443" w:rsidP="00B10443">
            <w:pPr>
              <w:rPr>
                <w:b/>
                <w:bCs/>
                <w:sz w:val="16"/>
                <w:szCs w:val="16"/>
              </w:rPr>
            </w:pPr>
            <w:r w:rsidRPr="004B4B8C">
              <w:rPr>
                <w:b/>
                <w:bCs/>
                <w:sz w:val="16"/>
                <w:szCs w:val="16"/>
              </w:rPr>
              <w:t>F.8.4.5. Maddenin Isı ile Etkileşimi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4B4B8C">
              <w:rPr>
                <w:b/>
                <w:bCs/>
                <w:sz w:val="16"/>
                <w:szCs w:val="16"/>
              </w:rPr>
              <w:t xml:space="preserve">Önerilen Süre: </w:t>
            </w:r>
            <w:r w:rsidRPr="004B4B8C">
              <w:rPr>
                <w:sz w:val="16"/>
                <w:szCs w:val="16"/>
              </w:rPr>
              <w:t>5 ders saati</w:t>
            </w:r>
          </w:p>
          <w:p w14:paraId="216FE3F8" w14:textId="77777777" w:rsidR="00B10443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4B4B8C">
              <w:rPr>
                <w:sz w:val="18"/>
                <w:szCs w:val="18"/>
              </w:rPr>
              <w:t>Isı ve öz ısının bağlı olduğu faktörler</w:t>
            </w:r>
          </w:p>
          <w:p w14:paraId="5C8969FF" w14:textId="77777777" w:rsidR="00B10443" w:rsidRPr="004B4B8C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1. Isınmanın maddenin cinsine, kütlesine ve/veya sıcaklık değişimine bağlı olduğunu deney yaparak keşfeder.</w:t>
            </w:r>
          </w:p>
          <w:p w14:paraId="1EB451BA" w14:textId="77777777" w:rsidR="00B10443" w:rsidRPr="004B4B8C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2. Hâl değiştirmek için gerekli ısının maddenin cinsi ve kütlesiyle ilişkili olduğunu deney yaparak keşfeder.</w:t>
            </w:r>
          </w:p>
          <w:p w14:paraId="06B00A3D" w14:textId="77777777" w:rsidR="00B10443" w:rsidRPr="004B4B8C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3. Maddelerin hâl değişimi ve ısınma grafiğini çizerek yorumlar.</w:t>
            </w:r>
          </w:p>
          <w:p w14:paraId="2A858C72" w14:textId="77777777" w:rsidR="00B10443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4. Günlük yaşamda meydana gelen hâl değişimleri ile ısı alışverişini ilişkilendirir.</w:t>
            </w:r>
          </w:p>
          <w:p w14:paraId="6069B36D" w14:textId="77777777" w:rsidR="00B10443" w:rsidRPr="004B4B8C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14:paraId="52153769" w14:textId="77777777" w:rsidR="00B10443" w:rsidRDefault="00B10443" w:rsidP="00B10443">
            <w:pPr>
              <w:pStyle w:val="AralkYok"/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Farklı Maddeler Neden Farklı Isınır?</w:t>
            </w:r>
          </w:p>
          <w:p w14:paraId="12FB96AE" w14:textId="77777777" w:rsidR="00B10443" w:rsidRPr="00B44D08" w:rsidRDefault="00B10443" w:rsidP="00B10443">
            <w:pPr>
              <w:rPr>
                <w:sz w:val="12"/>
                <w:szCs w:val="12"/>
              </w:rPr>
            </w:pPr>
          </w:p>
          <w:p w14:paraId="58D05B64" w14:textId="77777777" w:rsidR="00B10443" w:rsidRPr="00B44D08" w:rsidRDefault="00B10443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Isı ve Kütle</w:t>
            </w:r>
          </w:p>
          <w:p w14:paraId="4C4EDE6C" w14:textId="77777777" w:rsidR="00B10443" w:rsidRPr="00B44D08" w:rsidRDefault="00B10443" w:rsidP="00B10443">
            <w:pPr>
              <w:rPr>
                <w:sz w:val="10"/>
                <w:szCs w:val="10"/>
              </w:rPr>
            </w:pPr>
          </w:p>
          <w:p w14:paraId="08B7BFF0" w14:textId="77777777" w:rsidR="00B10443" w:rsidRDefault="00B10443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Sıcaklık ve Kütle</w:t>
            </w:r>
          </w:p>
          <w:p w14:paraId="0C4B007B" w14:textId="77777777" w:rsidR="00B10443" w:rsidRDefault="00B10443" w:rsidP="00B10443">
            <w:pPr>
              <w:rPr>
                <w:sz w:val="16"/>
                <w:szCs w:val="16"/>
              </w:rPr>
            </w:pPr>
          </w:p>
          <w:p w14:paraId="345E1B31" w14:textId="77777777" w:rsidR="00B10443" w:rsidRDefault="00B10443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Nelere Bağlı?</w:t>
            </w:r>
          </w:p>
          <w:p w14:paraId="1945FC99" w14:textId="77777777" w:rsidR="00B10443" w:rsidRDefault="00B10443" w:rsidP="00B10443">
            <w:pPr>
              <w:rPr>
                <w:sz w:val="16"/>
                <w:szCs w:val="16"/>
              </w:rPr>
            </w:pPr>
          </w:p>
          <w:p w14:paraId="2CF82C3C" w14:textId="77777777" w:rsidR="00B10443" w:rsidRDefault="00B10443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Hâl Değişimi ve Isı</w:t>
            </w:r>
          </w:p>
          <w:p w14:paraId="47C5CB8B" w14:textId="77777777" w:rsidR="00B10443" w:rsidRPr="00B44D08" w:rsidRDefault="00B10443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Isıtalım ve Soğutalım</w:t>
            </w:r>
          </w:p>
        </w:tc>
        <w:tc>
          <w:tcPr>
            <w:tcW w:w="3668" w:type="dxa"/>
            <w:gridSpan w:val="3"/>
            <w:shd w:val="clear" w:color="auto" w:fill="auto"/>
          </w:tcPr>
          <w:p w14:paraId="0A1E73DC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4D4F62AA" w14:textId="77777777" w:rsidR="00B10443" w:rsidRPr="004B4B8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4B4B8C">
              <w:rPr>
                <w:i/>
                <w:iCs/>
                <w:sz w:val="18"/>
                <w:szCs w:val="18"/>
              </w:rPr>
              <w:t xml:space="preserve">a. Q=m.c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Δ</w:t>
            </w:r>
            <w:r w:rsidRPr="004B4B8C">
              <w:rPr>
                <w:i/>
                <w:iCs/>
                <w:sz w:val="18"/>
                <w:szCs w:val="18"/>
              </w:rPr>
              <w:t>t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n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a girilmez.</w:t>
            </w:r>
          </w:p>
          <w:p w14:paraId="7988DFE2" w14:textId="77777777" w:rsidR="00B10443" w:rsidRPr="004B4B8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4B4B8C">
              <w:rPr>
                <w:i/>
                <w:iCs/>
                <w:sz w:val="18"/>
                <w:szCs w:val="18"/>
              </w:rPr>
              <w:t>b.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m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,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m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z ve kontrol edilen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 xml:space="preserve">kenler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rneklerle 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4B4B8C">
              <w:rPr>
                <w:i/>
                <w:iCs/>
                <w:sz w:val="18"/>
                <w:szCs w:val="18"/>
              </w:rPr>
              <w:t>kla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r.</w:t>
            </w:r>
          </w:p>
          <w:p w14:paraId="1301CFEC" w14:textId="77777777" w:rsidR="00B10443" w:rsidRDefault="00B10443" w:rsidP="00B10443">
            <w:pPr>
              <w:rPr>
                <w:i/>
                <w:iCs/>
                <w:sz w:val="18"/>
                <w:szCs w:val="18"/>
              </w:rPr>
            </w:pPr>
          </w:p>
          <w:p w14:paraId="47925D16" w14:textId="77777777" w:rsidR="00B10443" w:rsidRPr="004B4B8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4B4B8C">
              <w:rPr>
                <w:i/>
                <w:iCs/>
                <w:sz w:val="18"/>
                <w:szCs w:val="18"/>
              </w:rPr>
              <w:t>a. Saf maddelerin h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â</w:t>
            </w:r>
            <w:r w:rsidRPr="004B4B8C">
              <w:rPr>
                <w:i/>
                <w:iCs/>
                <w:sz w:val="18"/>
                <w:szCs w:val="18"/>
              </w:rPr>
              <w:t>l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mi 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ra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da 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cak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 sabit kal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>n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14:paraId="5509F25A" w14:textId="77777777" w:rsidR="00B10443" w:rsidRPr="004B4B8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4B4B8C">
              <w:rPr>
                <w:i/>
                <w:iCs/>
                <w:sz w:val="18"/>
                <w:szCs w:val="18"/>
              </w:rPr>
              <w:t>b. Matematiksel hesaplamalara girilmez.</w:t>
            </w:r>
          </w:p>
          <w:p w14:paraId="79A34CF8" w14:textId="77777777" w:rsidR="00B10443" w:rsidRPr="004B4B8C" w:rsidRDefault="00B10443" w:rsidP="00B10443">
            <w:pPr>
              <w:tabs>
                <w:tab w:val="left" w:pos="-80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08CCC3FA" w14:textId="77777777" w:rsidR="00B10443" w:rsidRPr="00D1004B" w:rsidRDefault="00B10443" w:rsidP="00B10443">
            <w:pPr>
              <w:rPr>
                <w:b/>
                <w:sz w:val="20"/>
                <w:szCs w:val="20"/>
              </w:rPr>
            </w:pPr>
            <w:r w:rsidRPr="00FB6F23">
              <w:rPr>
                <w:sz w:val="16"/>
                <w:szCs w:val="16"/>
              </w:rPr>
              <w:t>Ölçme ve değerlendirme için  projeler, kavram haritaları, tanılayıcı dallanmış ağaç,</w:t>
            </w:r>
          </w:p>
        </w:tc>
        <w:tc>
          <w:tcPr>
            <w:tcW w:w="1419" w:type="dxa"/>
            <w:shd w:val="clear" w:color="auto" w:fill="auto"/>
          </w:tcPr>
          <w:p w14:paraId="3287074B" w14:textId="77777777" w:rsidR="00B10443" w:rsidRDefault="00B10443" w:rsidP="00B10443"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shd w:val="clear" w:color="auto" w:fill="auto"/>
          </w:tcPr>
          <w:p w14:paraId="012F87F0" w14:textId="77777777" w:rsidR="00B10443" w:rsidRDefault="00B10443" w:rsidP="00B10443"/>
        </w:tc>
      </w:tr>
      <w:tr w:rsidR="00B10443" w14:paraId="2636DBB6" w14:textId="77777777" w:rsidTr="00447A45">
        <w:trPr>
          <w:cantSplit/>
          <w:trHeight w:val="1348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7550B24E" w14:textId="77777777" w:rsidR="00B10443" w:rsidRPr="0080759C" w:rsidRDefault="00B10443" w:rsidP="00B10443">
            <w:pPr>
              <w:ind w:left="113" w:right="113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12946094" w14:textId="77777777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18A21D25" w14:textId="6149B7A6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-26 </w:t>
            </w:r>
            <w:r w:rsidRPr="00640B22">
              <w:rPr>
                <w:b/>
                <w:sz w:val="16"/>
                <w:szCs w:val="16"/>
              </w:rPr>
              <w:t xml:space="preserve">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1E44C30D" w14:textId="77777777" w:rsidR="00B10443" w:rsidRPr="00807461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14:paraId="4EFB7C73" w14:textId="77777777" w:rsidR="00B10443" w:rsidRPr="007917CF" w:rsidRDefault="00B10443" w:rsidP="00B1044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665" w:type="dxa"/>
            <w:gridSpan w:val="4"/>
            <w:shd w:val="clear" w:color="auto" w:fill="auto"/>
          </w:tcPr>
          <w:p w14:paraId="20E2207F" w14:textId="77777777" w:rsidR="00B10443" w:rsidRPr="004B4B8C" w:rsidRDefault="00B10443" w:rsidP="00B10443">
            <w:pPr>
              <w:rPr>
                <w:b/>
                <w:bCs/>
                <w:sz w:val="16"/>
                <w:szCs w:val="16"/>
              </w:rPr>
            </w:pPr>
            <w:r w:rsidRPr="004B4B8C">
              <w:rPr>
                <w:b/>
                <w:bCs/>
                <w:sz w:val="16"/>
                <w:szCs w:val="16"/>
              </w:rPr>
              <w:t xml:space="preserve">F.8.4.6.Türkiye’de Kimya Endüstrisi/Önerilen Süre: </w:t>
            </w:r>
            <w:r w:rsidRPr="004B4B8C">
              <w:rPr>
                <w:sz w:val="16"/>
                <w:szCs w:val="16"/>
              </w:rPr>
              <w:t>4 ders saati</w:t>
            </w:r>
          </w:p>
          <w:p w14:paraId="1E055E03" w14:textId="77777777" w:rsidR="00B10443" w:rsidRPr="004B4B8C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4B4B8C">
              <w:rPr>
                <w:sz w:val="18"/>
                <w:szCs w:val="18"/>
              </w:rPr>
              <w:t>İthal edilen kimyasal ürünler, ihraç edilen kimyasal ürünler, ülkemizdeki kimya endüstrisinin</w:t>
            </w:r>
          </w:p>
          <w:p w14:paraId="4EF46391" w14:textId="77777777" w:rsidR="00B10443" w:rsidRPr="004B4B8C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gelişimine katkı sağlayan resmî/özel kurumlar, kimya temelli meslekler</w:t>
            </w:r>
          </w:p>
          <w:p w14:paraId="109CA0A6" w14:textId="77777777" w:rsidR="00B10443" w:rsidRPr="004B4B8C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6.1. Geçmişten günümüze Türkiye’deki kimya endüstrisinin gelişimini araştırır.</w:t>
            </w:r>
          </w:p>
          <w:p w14:paraId="63CBB427" w14:textId="77777777" w:rsidR="00B10443" w:rsidRDefault="00B10443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6.2. Kimya endüstrisinde meslek dallarını araştırır ve gelecekteki yeni meslek alanları hakkında öneriler sunar</w:t>
            </w:r>
          </w:p>
          <w:p w14:paraId="18CB30AF" w14:textId="77777777" w:rsidR="00B10443" w:rsidRPr="004B4B8C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14:paraId="46176E5C" w14:textId="77777777" w:rsidR="00B10443" w:rsidRPr="007917CF" w:rsidRDefault="00B10443" w:rsidP="00B10443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14:paraId="0BF18F86" w14:textId="77777777" w:rsidR="00B10443" w:rsidRPr="004B4B8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4B4B8C">
              <w:rPr>
                <w:i/>
                <w:iCs/>
                <w:sz w:val="18"/>
                <w:szCs w:val="18"/>
              </w:rPr>
              <w:t xml:space="preserve">a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lkemizdeki kimya en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strisinin gel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mine katk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 xml:space="preserve"> s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 xml:space="preserve">layan resmi /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zel kurum ve sivil toplum kurul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i/>
                <w:iCs/>
                <w:sz w:val="18"/>
                <w:szCs w:val="18"/>
              </w:rPr>
              <w:t>yap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>a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4B4B8C">
              <w:rPr>
                <w:i/>
                <w:iCs/>
                <w:sz w:val="18"/>
                <w:szCs w:val="18"/>
              </w:rPr>
              <w:t>malar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14:paraId="4D1BC1D3" w14:textId="77777777" w:rsidR="00B10443" w:rsidRPr="004B4B8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4B4B8C">
              <w:rPr>
                <w:i/>
                <w:iCs/>
                <w:sz w:val="18"/>
                <w:szCs w:val="18"/>
              </w:rPr>
              <w:t xml:space="preserve">b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İ</w:t>
            </w:r>
            <w:r w:rsidRPr="004B4B8C">
              <w:rPr>
                <w:i/>
                <w:iCs/>
                <w:sz w:val="18"/>
                <w:szCs w:val="18"/>
              </w:rPr>
              <w:t>thal ve ihr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 xml:space="preserve"> edilen kimyasal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nlerden birk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 xml:space="preserve">nemli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rnek verilerek 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rkiye kimya en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strisini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ley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ne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14:paraId="3CE793B2" w14:textId="77777777" w:rsidR="00B10443" w:rsidRPr="004B4B8C" w:rsidRDefault="00B10443" w:rsidP="00B10443">
            <w:pPr>
              <w:tabs>
                <w:tab w:val="left" w:pos="-80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textDirection w:val="btLr"/>
            <w:vAlign w:val="center"/>
          </w:tcPr>
          <w:p w14:paraId="1B19D78D" w14:textId="77777777" w:rsidR="00B10443" w:rsidRPr="00D1004B" w:rsidRDefault="00B10443" w:rsidP="00B104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96F056D" w14:textId="77777777" w:rsidR="00B10443" w:rsidRDefault="00B10443" w:rsidP="00B10443"/>
        </w:tc>
        <w:tc>
          <w:tcPr>
            <w:tcW w:w="1416" w:type="dxa"/>
            <w:shd w:val="clear" w:color="auto" w:fill="auto"/>
          </w:tcPr>
          <w:p w14:paraId="43301232" w14:textId="77777777" w:rsidR="00B10443" w:rsidRDefault="00B10443" w:rsidP="00B10443"/>
        </w:tc>
      </w:tr>
      <w:tr w:rsidR="00447A45" w14:paraId="506AFDD8" w14:textId="77777777" w:rsidTr="006F1A98">
        <w:trPr>
          <w:cantSplit/>
          <w:trHeight w:val="344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21979CE7" w14:textId="162D42AD" w:rsidR="00447A45" w:rsidRPr="002840A9" w:rsidRDefault="00447A45" w:rsidP="002840A9">
            <w:pPr>
              <w:rPr>
                <w:b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5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BASİT MAKİNELER</w:t>
            </w:r>
            <w:r>
              <w:rPr>
                <w:b/>
              </w:rPr>
              <w:t xml:space="preserve">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14:paraId="748A48F2" w14:textId="77777777" w:rsidTr="009F261C">
        <w:trPr>
          <w:cantSplit/>
          <w:trHeight w:val="343"/>
        </w:trPr>
        <w:tc>
          <w:tcPr>
            <w:tcW w:w="11335" w:type="dxa"/>
            <w:gridSpan w:val="20"/>
            <w:vMerge w:val="restart"/>
            <w:shd w:val="clear" w:color="auto" w:fill="auto"/>
            <w:vAlign w:val="center"/>
          </w:tcPr>
          <w:p w14:paraId="33991C97" w14:textId="77777777" w:rsidR="00447A45" w:rsidRPr="00037F8D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51A07">
              <w:rPr>
                <w:rFonts w:eastAsia="Calibri"/>
                <w:sz w:val="18"/>
                <w:szCs w:val="18"/>
              </w:rPr>
              <w:t>Bu ünitede öğrencilerin; günlük yaşamda sıkça karşılaştıkları basit makine çeşitleri hakkında bilgi ve beceriler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sz w:val="18"/>
                <w:szCs w:val="18"/>
              </w:rPr>
              <w:t>kazanmaları; kazandıkları bilgi ve becerileri ortaya koyarak günlük yaşamda iş kolaylığı sağlayacak özgün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sz w:val="18"/>
                <w:szCs w:val="18"/>
              </w:rPr>
              <w:t>basit makine düzenekleri tasarlamaları; böylece yaratıcı ve yenilikçi düşünme becerisi kazanmaları amaçlanmaktadır.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14:paraId="13EA8D86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843F7CB" w14:textId="77777777" w:rsidR="00447A45" w:rsidRPr="00A01372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85DD5E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6ACAE864" w14:textId="77777777" w:rsidTr="009F261C">
        <w:trPr>
          <w:cantSplit/>
          <w:trHeight w:val="277"/>
        </w:trPr>
        <w:tc>
          <w:tcPr>
            <w:tcW w:w="11335" w:type="dxa"/>
            <w:gridSpan w:val="20"/>
            <w:vMerge/>
            <w:shd w:val="clear" w:color="auto" w:fill="auto"/>
            <w:vAlign w:val="center"/>
          </w:tcPr>
          <w:p w14:paraId="781D5808" w14:textId="77777777" w:rsidR="00447A45" w:rsidRDefault="00447A45" w:rsidP="002840A9">
            <w:pPr>
              <w:rPr>
                <w:b/>
                <w:color w:val="0070C0"/>
              </w:rPr>
            </w:pP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14:paraId="18C72F4F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2C6E9BAE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571B9C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6,9</w:t>
            </w:r>
          </w:p>
        </w:tc>
      </w:tr>
      <w:tr w:rsidR="00447A45" w14:paraId="622B0B66" w14:textId="77777777" w:rsidTr="00447A45">
        <w:trPr>
          <w:cantSplit/>
          <w:trHeight w:val="84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0542316D" w14:textId="77777777" w:rsidR="00447A45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shd w:val="clear" w:color="auto" w:fill="auto"/>
            <w:textDirection w:val="btLr"/>
            <w:vAlign w:val="center"/>
          </w:tcPr>
          <w:p w14:paraId="576EE80E" w14:textId="77777777" w:rsidR="00447A45" w:rsidRPr="00807461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288" w:type="dxa"/>
            <w:gridSpan w:val="4"/>
            <w:shd w:val="clear" w:color="auto" w:fill="auto"/>
            <w:textDirection w:val="btLr"/>
            <w:vAlign w:val="center"/>
          </w:tcPr>
          <w:p w14:paraId="54C94989" w14:textId="77777777" w:rsidR="00447A45" w:rsidRPr="00807461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H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  <w:r w:rsidRPr="00807461">
              <w:rPr>
                <w:b/>
                <w:color w:val="800000"/>
                <w:sz w:val="16"/>
                <w:szCs w:val="16"/>
              </w:rPr>
              <w:t>FT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3"/>
            <w:shd w:val="clear" w:color="auto" w:fill="auto"/>
            <w:textDirection w:val="btLr"/>
            <w:vAlign w:val="center"/>
          </w:tcPr>
          <w:p w14:paraId="4916EE8D" w14:textId="77777777" w:rsidR="00447A45" w:rsidRPr="00807461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14:paraId="0FCA72A3" w14:textId="77777777" w:rsidR="00447A45" w:rsidRPr="00807461" w:rsidRDefault="00447A45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KAZANIMLAR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649CA1C4" w14:textId="77777777" w:rsidR="00447A45" w:rsidRPr="00807461" w:rsidRDefault="00447A45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ETKİNLİK</w:t>
            </w:r>
            <w:r>
              <w:rPr>
                <w:b/>
                <w:color w:val="008000"/>
              </w:rPr>
              <w:t>-</w:t>
            </w:r>
            <w:r w:rsidRPr="00807461">
              <w:rPr>
                <w:b/>
                <w:color w:val="008000"/>
              </w:rPr>
              <w:t>LER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67F6D223" w14:textId="77777777" w:rsidR="00447A45" w:rsidRPr="00807461" w:rsidRDefault="00447A45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AÇIKLAMALAR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02E8852D" w14:textId="77777777" w:rsidR="00447A45" w:rsidRPr="00807461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49B783" w14:textId="77777777" w:rsidR="00447A45" w:rsidRPr="00037F8D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037F8D">
              <w:rPr>
                <w:b/>
                <w:color w:val="008000"/>
                <w:sz w:val="14"/>
                <w:szCs w:val="14"/>
              </w:rPr>
              <w:t>DERS İÇİ V</w:t>
            </w:r>
            <w:r>
              <w:rPr>
                <w:b/>
                <w:color w:val="008000"/>
                <w:sz w:val="14"/>
                <w:szCs w:val="14"/>
              </w:rPr>
              <w:t>E DİĞER DERSLERLE İLİŞKİLENDİR</w:t>
            </w:r>
            <w:r w:rsidRPr="00037F8D">
              <w:rPr>
                <w:b/>
                <w:color w:val="008000"/>
                <w:sz w:val="14"/>
                <w:szCs w:val="14"/>
              </w:rPr>
              <w:t>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11DDDC" w14:textId="77777777" w:rsidR="00447A45" w:rsidRPr="00037F8D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037F8D">
              <w:rPr>
                <w:b/>
                <w:color w:val="008000"/>
                <w:sz w:val="14"/>
                <w:szCs w:val="14"/>
              </w:rPr>
              <w:t>ARA DİSİPLİNLER</w:t>
            </w:r>
          </w:p>
          <w:p w14:paraId="4878ED0E" w14:textId="77777777" w:rsidR="00447A45" w:rsidRPr="00037F8D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ATATÜRKÇÜL</w:t>
            </w:r>
            <w:r w:rsidRPr="00037F8D">
              <w:rPr>
                <w:b/>
                <w:color w:val="008000"/>
                <w:sz w:val="14"/>
                <w:szCs w:val="14"/>
              </w:rPr>
              <w:t>K</w:t>
            </w:r>
          </w:p>
        </w:tc>
      </w:tr>
      <w:tr w:rsidR="00B10443" w14:paraId="2E8F5854" w14:textId="77777777" w:rsidTr="00447A45">
        <w:trPr>
          <w:cantSplit/>
          <w:trHeight w:val="125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28614350" w14:textId="77777777" w:rsidR="00B10443" w:rsidRPr="007917CF" w:rsidRDefault="00B10443" w:rsidP="00B10443">
            <w:pPr>
              <w:ind w:left="113" w:right="113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29" w:type="dxa"/>
            <w:gridSpan w:val="3"/>
            <w:shd w:val="clear" w:color="auto" w:fill="auto"/>
            <w:textDirection w:val="btLr"/>
            <w:vAlign w:val="center"/>
          </w:tcPr>
          <w:p w14:paraId="54A87098" w14:textId="77777777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21A5B5EA" w14:textId="5CF45746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 MART</w:t>
            </w:r>
          </w:p>
        </w:tc>
        <w:tc>
          <w:tcPr>
            <w:tcW w:w="288" w:type="dxa"/>
            <w:gridSpan w:val="4"/>
            <w:shd w:val="clear" w:color="auto" w:fill="auto"/>
            <w:vAlign w:val="center"/>
          </w:tcPr>
          <w:p w14:paraId="6D408781" w14:textId="77777777" w:rsidR="00B10443" w:rsidRPr="00807461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F9B543A" w14:textId="77777777" w:rsidR="00B10443" w:rsidRPr="007917CF" w:rsidRDefault="00B10443" w:rsidP="00B1044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576" w:type="dxa"/>
            <w:gridSpan w:val="3"/>
            <w:shd w:val="clear" w:color="auto" w:fill="auto"/>
          </w:tcPr>
          <w:p w14:paraId="64FB125B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>F.8.5.1. Basit Makineler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/ </w:t>
            </w: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Önerilen Süre: </w:t>
            </w:r>
            <w:r w:rsidRPr="00551A07">
              <w:rPr>
                <w:rFonts w:eastAsia="Calibri"/>
                <w:bCs/>
                <w:iCs/>
                <w:sz w:val="18"/>
                <w:szCs w:val="18"/>
              </w:rPr>
              <w:t>10 ders saati</w:t>
            </w:r>
          </w:p>
          <w:p w14:paraId="0EFC0C5F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14:paraId="76734DC8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Konu / Kavramlar: </w:t>
            </w:r>
            <w:r w:rsidRPr="00551A07">
              <w:rPr>
                <w:rFonts w:eastAsia="Calibri"/>
                <w:bCs/>
                <w:iCs/>
                <w:sz w:val="18"/>
                <w:szCs w:val="18"/>
              </w:rPr>
              <w:t>Sabit makara, hareketli makara, palanga, kaldıraç, eğik düzlem, çıkrık, basit makinelerin</w:t>
            </w:r>
          </w:p>
          <w:p w14:paraId="407BF77A" w14:textId="77777777" w:rsidR="00B10443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kullanım alanları</w:t>
            </w:r>
          </w:p>
          <w:p w14:paraId="6ED1ED0B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</w:p>
          <w:p w14:paraId="067FA427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1. Basit makinelerin sağladığı avantajları örnekler üzerinden açıklar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69C92809" w14:textId="77777777" w:rsidR="00B10443" w:rsidRPr="003D39A1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511C020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a. Basit makinelerden, sabit makara, hareketli makara, palanga, kal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a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, e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ik 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zlem ve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k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k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zerinde</w:t>
            </w:r>
          </w:p>
          <w:p w14:paraId="75048A2D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durulur.</w:t>
            </w:r>
          </w:p>
          <w:p w14:paraId="4A35D888" w14:textId="77777777" w:rsidR="00B10443" w:rsidRPr="003D39A1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textDirection w:val="btLr"/>
            <w:vAlign w:val="center"/>
          </w:tcPr>
          <w:p w14:paraId="0EC0C0BC" w14:textId="77777777" w:rsidR="00B10443" w:rsidRPr="007917CF" w:rsidRDefault="00B10443" w:rsidP="00B104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13AEB248" w14:textId="77777777" w:rsidR="00B10443" w:rsidRDefault="00B10443" w:rsidP="00B10443"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shd w:val="clear" w:color="auto" w:fill="auto"/>
          </w:tcPr>
          <w:p w14:paraId="2FFA40A9" w14:textId="77777777" w:rsidR="00B10443" w:rsidRDefault="00B10443" w:rsidP="00B10443"/>
        </w:tc>
      </w:tr>
      <w:tr w:rsidR="00B10443" w14:paraId="523044DF" w14:textId="77777777" w:rsidTr="00447A45">
        <w:trPr>
          <w:cantSplit/>
          <w:trHeight w:val="125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4C3C6C8D" w14:textId="77777777" w:rsidR="00B10443" w:rsidRPr="006A21F1" w:rsidRDefault="00B10443" w:rsidP="00B1044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6A21F1">
              <w:rPr>
                <w:b/>
                <w:color w:val="FF0000"/>
                <w:sz w:val="20"/>
                <w:szCs w:val="20"/>
              </w:rPr>
              <w:t>-MART</w:t>
            </w: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C51364" w14:textId="77777777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14:paraId="0C99D534" w14:textId="37859994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-12 </w:t>
            </w:r>
            <w:r w:rsidRPr="00640B22">
              <w:rPr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E8BD" w14:textId="77777777" w:rsidR="00B10443" w:rsidRPr="00807461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3AA7" w14:textId="77777777" w:rsidR="00B10443" w:rsidRPr="007917CF" w:rsidRDefault="00B10443" w:rsidP="00B1044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240803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1. Basit makinelerin sağladığı avantajları örnekler üzerinden açıklar.</w:t>
            </w:r>
          </w:p>
          <w:p w14:paraId="5A5431C8" w14:textId="77777777" w:rsidR="00B10443" w:rsidRPr="002840A9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06A590" w14:textId="77777777" w:rsidR="00B10443" w:rsidRPr="003D39A1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A7254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b. Di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li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arklar, vida ve kasnakla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 da birer basit makine oldu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u g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sellerle belirtilir, ay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ya girilmez.</w:t>
            </w:r>
          </w:p>
          <w:p w14:paraId="20D10BCF" w14:textId="77777777" w:rsidR="00B10443" w:rsidRPr="00551A07" w:rsidRDefault="00B10443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c. Basit makinelerde i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ten kaza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olma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ğ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vurgula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.</w:t>
            </w:r>
          </w:p>
          <w:p w14:paraId="0EBED174" w14:textId="77777777" w:rsidR="00B10443" w:rsidRPr="003D39A1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Matematiksel ba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lara girilmez.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60D08" w14:textId="77777777" w:rsidR="00B10443" w:rsidRPr="007917CF" w:rsidRDefault="00B10443" w:rsidP="00B10443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50DEC718" w14:textId="77777777" w:rsidR="00B10443" w:rsidRDefault="00B10443" w:rsidP="00B10443"/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D88BFBC" w14:textId="77777777" w:rsidR="00B10443" w:rsidRDefault="00B10443" w:rsidP="00B10443"/>
        </w:tc>
      </w:tr>
      <w:tr w:rsidR="00447A45" w14:paraId="3CE36F33" w14:textId="77777777" w:rsidTr="00447A45">
        <w:trPr>
          <w:cantSplit/>
          <w:trHeight w:val="1257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20CEF3FC" w14:textId="77777777" w:rsidR="00447A45" w:rsidRPr="006A21F1" w:rsidRDefault="00447A45" w:rsidP="006D6E5F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MART</w:t>
            </w: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6BB520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52D3FF25" w14:textId="3A106F88" w:rsidR="00447A45" w:rsidRPr="00807461" w:rsidRDefault="00B10443" w:rsidP="00B10443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15-19 </w:t>
            </w:r>
            <w:r w:rsidRPr="00640B22">
              <w:rPr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00AAE" w14:textId="77777777" w:rsidR="00447A45" w:rsidRPr="00807461" w:rsidRDefault="00447A45" w:rsidP="00C147F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7FB0" w14:textId="77777777" w:rsidR="00447A45" w:rsidRPr="00807461" w:rsidRDefault="00447A45" w:rsidP="00C147F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ED71E8" w14:textId="77777777"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2. Basit makinelerden yararlanarak günlük yaşamda iş kolaylığı sağlayacak bir düzenek tasarlar.</w:t>
            </w:r>
          </w:p>
          <w:p w14:paraId="4B37AB92" w14:textId="77777777"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BDD529" w14:textId="77777777" w:rsidR="00447A45" w:rsidRPr="003D39A1" w:rsidRDefault="00447A45" w:rsidP="006D6E5F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7468E" w14:textId="77777777" w:rsidR="00447A45" w:rsidRPr="00551A07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celikle tasa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m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izimle ifade etmesi istenir.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artlar uygunsa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boyutlu modele 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mesi</w:t>
            </w:r>
            <w:r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istenebilir.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AAC6C" w14:textId="77777777" w:rsidR="00447A45" w:rsidRDefault="00447A45" w:rsidP="007917C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71C58838" w14:textId="77777777" w:rsidR="00447A45" w:rsidRDefault="00447A45" w:rsidP="00A46064"/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207B625" w14:textId="77777777" w:rsidR="00447A45" w:rsidRDefault="00447A45" w:rsidP="00A46064"/>
        </w:tc>
      </w:tr>
      <w:tr w:rsidR="00447A45" w:rsidRPr="002840A9" w14:paraId="0563EDB6" w14:textId="77777777" w:rsidTr="00914D47">
        <w:trPr>
          <w:cantSplit/>
          <w:trHeight w:val="344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7C2DD57C" w14:textId="61639A19" w:rsidR="00447A45" w:rsidRPr="002840A9" w:rsidRDefault="00447A45" w:rsidP="00696EE1">
            <w:pPr>
              <w:rPr>
                <w:b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F3022B">
              <w:rPr>
                <w:b/>
                <w:bCs/>
                <w:color w:val="0070C0"/>
              </w:rPr>
              <w:t>CANLILAR VE YAŞAM</w:t>
            </w:r>
            <w:r w:rsidRPr="001B1EAF">
              <w:rPr>
                <w:b/>
                <w:color w:val="000080"/>
              </w:rPr>
              <w:t xml:space="preserve">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6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ENERJİ DÖNÜŞÜMLERİ VE ÇEVRE BİLİMİ</w:t>
            </w:r>
            <w:r>
              <w:rPr>
                <w:b/>
              </w:rPr>
              <w:t xml:space="preserve">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:rsidRPr="00857534" w14:paraId="2C54FA71" w14:textId="77777777" w:rsidTr="009F261C">
        <w:trPr>
          <w:cantSplit/>
          <w:trHeight w:val="343"/>
        </w:trPr>
        <w:tc>
          <w:tcPr>
            <w:tcW w:w="11335" w:type="dxa"/>
            <w:gridSpan w:val="20"/>
            <w:vMerge w:val="restart"/>
            <w:shd w:val="clear" w:color="auto" w:fill="auto"/>
            <w:vAlign w:val="center"/>
          </w:tcPr>
          <w:p w14:paraId="65A315BD" w14:textId="77777777" w:rsidR="00447A45" w:rsidRPr="00037F8D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551A07">
              <w:rPr>
                <w:rFonts w:eastAsia="Calibri"/>
                <w:sz w:val="17"/>
                <w:szCs w:val="17"/>
              </w:rPr>
              <w:t>Bu ünitede öğrencilerin; fotosentez, solunum, enerji dönüşümlerini kavramaları, besin zinciri ve bu zinci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oluşturan elemanları açıklayabilmeleri ve elemanlar arasındaki ilişkiyi keşfetmeleri, çevre bilimle ilgili yaşam içerisindek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madde döngülerini fark etmeleri, çevre sorunlarını bilmeleri ve çevre sorunlarına karşı çözüm önerile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sunabilmeleri bunlara ilişkin bilgi ve beceriler kazanmaları amaçlanmaktadır.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3C85DD76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8DBD9F" w14:textId="77777777" w:rsidR="00447A45" w:rsidRPr="00A01372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B08116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2B2CBAC0" w14:textId="77777777" w:rsidTr="009F261C">
        <w:trPr>
          <w:cantSplit/>
          <w:trHeight w:val="277"/>
        </w:trPr>
        <w:tc>
          <w:tcPr>
            <w:tcW w:w="11335" w:type="dxa"/>
            <w:gridSpan w:val="20"/>
            <w:vMerge/>
            <w:shd w:val="clear" w:color="auto" w:fill="auto"/>
            <w:vAlign w:val="center"/>
          </w:tcPr>
          <w:p w14:paraId="53188589" w14:textId="77777777" w:rsidR="00447A45" w:rsidRDefault="00447A45" w:rsidP="00696EE1">
            <w:pPr>
              <w:rPr>
                <w:b/>
                <w:color w:val="0070C0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6EC7B35B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389B0C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A11843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6,7</w:t>
            </w:r>
          </w:p>
        </w:tc>
      </w:tr>
      <w:tr w:rsidR="00447A45" w14:paraId="04D03995" w14:textId="77777777" w:rsidTr="00447A45">
        <w:trPr>
          <w:cantSplit/>
          <w:trHeight w:val="707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E052D9E" w14:textId="77777777" w:rsidR="00447A45" w:rsidRPr="00807461" w:rsidRDefault="00447A45" w:rsidP="006D6E5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ART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57B3E661" w14:textId="77777777" w:rsidR="00447A45" w:rsidRPr="00FE73BC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AY</w:t>
            </w:r>
          </w:p>
        </w:tc>
        <w:tc>
          <w:tcPr>
            <w:tcW w:w="286" w:type="dxa"/>
            <w:gridSpan w:val="3"/>
            <w:shd w:val="clear" w:color="auto" w:fill="auto"/>
            <w:textDirection w:val="btLr"/>
            <w:vAlign w:val="center"/>
          </w:tcPr>
          <w:p w14:paraId="2B9A0B4E" w14:textId="77777777" w:rsidR="00447A45" w:rsidRPr="00FE73BC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HAFTA</w:t>
            </w:r>
          </w:p>
        </w:tc>
        <w:tc>
          <w:tcPr>
            <w:tcW w:w="283" w:type="dxa"/>
            <w:gridSpan w:val="4"/>
            <w:shd w:val="clear" w:color="auto" w:fill="auto"/>
            <w:textDirection w:val="btLr"/>
            <w:vAlign w:val="center"/>
          </w:tcPr>
          <w:p w14:paraId="4FB070AC" w14:textId="77777777" w:rsidR="00447A45" w:rsidRPr="00FE73BC" w:rsidRDefault="00447A45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14:paraId="3EDF5F4F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KAZANIMLAR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1A5837F6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ETKİNLİK-LER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45679F2D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AÇIKLAMALAR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33524DC7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7E8941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DERS İÇİ VE DİĞER DERSLERLE İLİŞKİLENDİR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C648B22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ARA DİSİPLİNLER</w:t>
            </w:r>
          </w:p>
          <w:p w14:paraId="483A6F64" w14:textId="77777777" w:rsidR="00447A45" w:rsidRPr="00FE73BC" w:rsidRDefault="00447A45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ATATÜRKÇÜLK</w:t>
            </w:r>
          </w:p>
        </w:tc>
      </w:tr>
      <w:tr w:rsidR="00B10443" w14:paraId="02D164FD" w14:textId="77777777" w:rsidTr="007344EB">
        <w:trPr>
          <w:cantSplit/>
          <w:trHeight w:val="1254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433DABF8" w14:textId="77777777" w:rsidR="00B10443" w:rsidRPr="00807461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5472A2A7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53213DD8" w14:textId="4CD6CA1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-26 </w:t>
            </w:r>
            <w:r w:rsidRPr="00640B22">
              <w:rPr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3D4E759D" w14:textId="77777777" w:rsidR="00B10443" w:rsidRPr="00807461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0602E254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</w:tcPr>
          <w:p w14:paraId="37B15F46" w14:textId="77777777" w:rsidR="00B10443" w:rsidRPr="00551A07" w:rsidRDefault="00B10443" w:rsidP="00B10443">
            <w:pPr>
              <w:rPr>
                <w:b/>
                <w:bCs/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>F.8.6.1. Besin Zinciri ve Enerji Akışı</w:t>
            </w:r>
          </w:p>
          <w:p w14:paraId="2AA0C118" w14:textId="77777777" w:rsidR="00B10443" w:rsidRPr="00551A07" w:rsidRDefault="00B10443" w:rsidP="00B10443">
            <w:pPr>
              <w:rPr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551A07">
              <w:rPr>
                <w:sz w:val="18"/>
                <w:szCs w:val="18"/>
              </w:rPr>
              <w:t>2 ders saati</w:t>
            </w:r>
          </w:p>
          <w:p w14:paraId="741C8630" w14:textId="77777777" w:rsidR="00B10443" w:rsidRPr="007344EB" w:rsidRDefault="00B10443" w:rsidP="00B10443">
            <w:pPr>
              <w:rPr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551A07">
              <w:rPr>
                <w:sz w:val="18"/>
                <w:szCs w:val="18"/>
              </w:rPr>
              <w:t>Besin zinciri, besin ağı, üretici, tüketici, ayrıştırıcı, ekoloji piramidi, biyolojik birikim</w:t>
            </w:r>
          </w:p>
          <w:p w14:paraId="0554E2CA" w14:textId="77777777" w:rsidR="00B10443" w:rsidRPr="0071646B" w:rsidRDefault="00B10443" w:rsidP="00B10443">
            <w:pPr>
              <w:rPr>
                <w:sz w:val="18"/>
                <w:szCs w:val="18"/>
              </w:rPr>
            </w:pPr>
            <w:r w:rsidRPr="00551A07">
              <w:rPr>
                <w:sz w:val="18"/>
                <w:szCs w:val="18"/>
              </w:rPr>
              <w:t>F.8.6.1.1. Besin zincirindeki üretici, tüketici, ayrıştırıcılara örnekler verir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248D22E5" w14:textId="77777777" w:rsidR="00B10443" w:rsidRPr="00581F50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558077EB" w14:textId="77777777" w:rsidR="00B10443" w:rsidRPr="00551A07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551A07">
              <w:rPr>
                <w:i/>
                <w:iCs/>
                <w:sz w:val="18"/>
                <w:szCs w:val="18"/>
              </w:rPr>
              <w:t>a. Parazit besin zincirlerine de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51A07">
              <w:rPr>
                <w:i/>
                <w:iCs/>
                <w:sz w:val="18"/>
                <w:szCs w:val="18"/>
              </w:rPr>
              <w:t>inilmez.</w:t>
            </w:r>
          </w:p>
          <w:p w14:paraId="3C854C36" w14:textId="77777777" w:rsidR="00B10443" w:rsidRPr="003D39A1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551A07">
              <w:rPr>
                <w:i/>
                <w:iCs/>
                <w:sz w:val="18"/>
                <w:szCs w:val="18"/>
              </w:rPr>
              <w:t>b. Ekoloji piramitlerinde enerji aktar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m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, v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cut b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y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kl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ğü</w:t>
            </w:r>
            <w:r w:rsidRPr="00551A07">
              <w:rPr>
                <w:i/>
                <w:iCs/>
                <w:sz w:val="18"/>
                <w:szCs w:val="18"/>
              </w:rPr>
              <w:t>, birey say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s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 xml:space="preserve"> ve biyolojik birikim vurgulan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1848" w:type="dxa"/>
            <w:gridSpan w:val="4"/>
            <w:shd w:val="clear" w:color="auto" w:fill="auto"/>
            <w:textDirection w:val="btLr"/>
          </w:tcPr>
          <w:p w14:paraId="60C9854A" w14:textId="77777777" w:rsidR="00B10443" w:rsidRPr="005E5FDB" w:rsidRDefault="00B10443" w:rsidP="00B104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14:paraId="2E0B4146" w14:textId="77777777" w:rsidR="00B10443" w:rsidRPr="00D840E6" w:rsidRDefault="00B10443" w:rsidP="00B1044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shd w:val="clear" w:color="auto" w:fill="auto"/>
          </w:tcPr>
          <w:p w14:paraId="00D3E8A9" w14:textId="77777777" w:rsidR="00B10443" w:rsidRDefault="00B10443" w:rsidP="00B10443">
            <w:pPr>
              <w:jc w:val="center"/>
              <w:rPr>
                <w:sz w:val="18"/>
                <w:szCs w:val="18"/>
              </w:rPr>
            </w:pPr>
          </w:p>
          <w:p w14:paraId="5C9140C8" w14:textId="77777777" w:rsidR="00B10443" w:rsidRDefault="00B10443" w:rsidP="00B10443">
            <w:pPr>
              <w:jc w:val="center"/>
              <w:rPr>
                <w:sz w:val="18"/>
                <w:szCs w:val="18"/>
              </w:rPr>
            </w:pPr>
            <w:r w:rsidRPr="003A3E71">
              <w:rPr>
                <w:sz w:val="18"/>
                <w:szCs w:val="18"/>
              </w:rPr>
              <w:t>ÇANAKKALEZAFERİ</w:t>
            </w:r>
          </w:p>
          <w:p w14:paraId="4B6F2AFF" w14:textId="77777777" w:rsidR="00B10443" w:rsidRDefault="00B10443" w:rsidP="00B10443">
            <w:r>
              <w:rPr>
                <w:sz w:val="18"/>
                <w:szCs w:val="18"/>
              </w:rPr>
              <w:t>(18 MART)</w:t>
            </w:r>
          </w:p>
        </w:tc>
      </w:tr>
      <w:tr w:rsidR="00B10443" w14:paraId="335B7590" w14:textId="77777777" w:rsidTr="00447A45">
        <w:trPr>
          <w:cantSplit/>
          <w:trHeight w:val="1441"/>
        </w:trPr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61BE40D" w14:textId="77777777" w:rsidR="00B10443" w:rsidRPr="00807461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ART 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6713C3FF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4DE2A112" w14:textId="7C530033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640B22">
              <w:rPr>
                <w:b/>
                <w:sz w:val="16"/>
                <w:szCs w:val="16"/>
              </w:rPr>
              <w:t xml:space="preserve"> MART</w:t>
            </w:r>
            <w:r>
              <w:rPr>
                <w:b/>
                <w:sz w:val="16"/>
                <w:szCs w:val="16"/>
              </w:rPr>
              <w:t>-2 NİSAN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0A49FEBE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53BE7246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</w:tcPr>
          <w:p w14:paraId="4C32CA8F" w14:textId="77777777" w:rsidR="00B10443" w:rsidRPr="009F261C" w:rsidRDefault="00B10443" w:rsidP="00B10443">
            <w:pPr>
              <w:rPr>
                <w:b/>
                <w:bCs/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>F.8.6.2. Enerji Dönüşümleri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9F261C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9F261C">
              <w:rPr>
                <w:sz w:val="18"/>
                <w:szCs w:val="18"/>
              </w:rPr>
              <w:t>8 ders saati</w:t>
            </w:r>
          </w:p>
          <w:p w14:paraId="5391B5B3" w14:textId="77777777" w:rsidR="00B10443" w:rsidRDefault="00B10443" w:rsidP="00B10443">
            <w:pPr>
              <w:rPr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9F261C">
              <w:rPr>
                <w:sz w:val="18"/>
                <w:szCs w:val="18"/>
              </w:rPr>
              <w:t>Fotosentez, fotosentez hızını etkileyen faktörler, solunum, oksijensiz solunum, oksijenli solunum</w:t>
            </w:r>
          </w:p>
          <w:p w14:paraId="17F4877F" w14:textId="77777777" w:rsidR="00B10443" w:rsidRPr="009F261C" w:rsidRDefault="00B10443" w:rsidP="00B10443">
            <w:pPr>
              <w:rPr>
                <w:sz w:val="18"/>
                <w:szCs w:val="18"/>
              </w:rPr>
            </w:pPr>
          </w:p>
          <w:p w14:paraId="1AFEC318" w14:textId="77777777" w:rsidR="00B10443" w:rsidRPr="009F261C" w:rsidRDefault="00B10443" w:rsidP="00B10443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1. Bitkilerde besin üretiminde fotosentezin önemini fark eder.</w:t>
            </w:r>
          </w:p>
          <w:p w14:paraId="3A8F2CC9" w14:textId="77777777" w:rsidR="00B10443" w:rsidRPr="009F261C" w:rsidRDefault="00B10443" w:rsidP="00B10443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2. Fotosentez hızını etkileyen faktörler ile ilgili çıkarımlarda bulunur.</w:t>
            </w:r>
          </w:p>
          <w:p w14:paraId="21B5F649" w14:textId="77777777" w:rsidR="00B10443" w:rsidRPr="00A73D2A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5CB60B23" w14:textId="77777777" w:rsidR="00B10443" w:rsidRPr="00581F50" w:rsidRDefault="00B10443" w:rsidP="00B10443">
            <w:pPr>
              <w:rPr>
                <w:b/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Fotosentez Hızı Nelere Bağlıdır?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1588" w14:textId="77777777" w:rsidR="00B10443" w:rsidRPr="009F261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a. Fotosentezde karbondioksit ve su kul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9F261C">
              <w:rPr>
                <w:i/>
                <w:iCs/>
                <w:sz w:val="18"/>
                <w:szCs w:val="18"/>
              </w:rPr>
              <w:t xml:space="preserve">, besin ve oksijen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tild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 Kimyasal denklemin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girilmez.</w:t>
            </w:r>
          </w:p>
          <w:p w14:paraId="0604D7C1" w14:textId="77777777" w:rsidR="00B10443" w:rsidRPr="009F261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 xml:space="preserve">b. Fotosentezin yapay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şı</w:t>
            </w:r>
            <w:r w:rsidRPr="009F261C">
              <w:rPr>
                <w:i/>
                <w:iCs/>
                <w:sz w:val="18"/>
                <w:szCs w:val="18"/>
              </w:rPr>
              <w:t>kta da meydana gele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02D5B652" w14:textId="77777777" w:rsidR="00B10443" w:rsidRPr="009F261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c. Fotosentez yapan can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n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tici oldu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u ifade edilir.</w:t>
            </w:r>
          </w:p>
          <w:p w14:paraId="5BC02BE6" w14:textId="77777777" w:rsidR="00B10443" w:rsidRPr="00896B08" w:rsidRDefault="00B10443" w:rsidP="00B10443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ı</w:t>
            </w:r>
            <w:r w:rsidRPr="009F261C">
              <w:rPr>
                <w:i/>
                <w:iCs/>
                <w:sz w:val="18"/>
                <w:szCs w:val="18"/>
              </w:rPr>
              <w:t>k rengi, karbondioksit mikt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, su mikt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,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şı</w:t>
            </w:r>
            <w:r w:rsidRPr="009F261C">
              <w:rPr>
                <w:i/>
                <w:iCs/>
                <w:sz w:val="18"/>
                <w:szCs w:val="18"/>
              </w:rPr>
              <w:t xml:space="preserve">k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ddeti ve 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cak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k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 xml:space="preserve">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1848" w:type="dxa"/>
            <w:gridSpan w:val="4"/>
            <w:vMerge w:val="restart"/>
            <w:shd w:val="clear" w:color="auto" w:fill="auto"/>
            <w:vAlign w:val="center"/>
          </w:tcPr>
          <w:p w14:paraId="7660F4AA" w14:textId="77777777" w:rsidR="00B10443" w:rsidRDefault="00B10443" w:rsidP="00B10443">
            <w:pPr>
              <w:rPr>
                <w:sz w:val="14"/>
                <w:szCs w:val="14"/>
              </w:rPr>
            </w:pPr>
            <w:r w:rsidRPr="00D1004B">
              <w:rPr>
                <w:sz w:val="14"/>
                <w:szCs w:val="14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  <w:p w14:paraId="00971400" w14:textId="77777777" w:rsidR="00B10443" w:rsidRDefault="00B10443" w:rsidP="00B10443">
            <w:pPr>
              <w:rPr>
                <w:sz w:val="14"/>
                <w:szCs w:val="14"/>
              </w:rPr>
            </w:pPr>
          </w:p>
          <w:p w14:paraId="3EE6E964" w14:textId="77777777" w:rsidR="00B10443" w:rsidRDefault="00B10443" w:rsidP="00B1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EEB">
              <w:rPr>
                <w:b/>
                <w:sz w:val="18"/>
                <w:szCs w:val="18"/>
              </w:rPr>
              <w:t>DÖNEM</w:t>
            </w:r>
          </w:p>
          <w:p w14:paraId="3B946D4F" w14:textId="77777777" w:rsidR="00B10443" w:rsidRPr="00D1004B" w:rsidRDefault="00B10443" w:rsidP="00B10443">
            <w:pPr>
              <w:jc w:val="center"/>
              <w:rPr>
                <w:bCs/>
                <w:sz w:val="14"/>
                <w:szCs w:val="14"/>
              </w:rPr>
            </w:pPr>
            <w:r w:rsidRPr="00EE6EEB">
              <w:rPr>
                <w:b/>
                <w:sz w:val="18"/>
                <w:szCs w:val="18"/>
              </w:rPr>
              <w:t>1. SINAV</w:t>
            </w:r>
          </w:p>
        </w:tc>
        <w:tc>
          <w:tcPr>
            <w:tcW w:w="1419" w:type="dxa"/>
            <w:shd w:val="clear" w:color="auto" w:fill="auto"/>
          </w:tcPr>
          <w:p w14:paraId="483235AF" w14:textId="77777777" w:rsidR="00B10443" w:rsidRPr="00844430" w:rsidRDefault="00B10443" w:rsidP="00B10443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49424713" w14:textId="77777777" w:rsidR="00B10443" w:rsidRDefault="00B10443" w:rsidP="00B10443">
            <w:pPr>
              <w:jc w:val="center"/>
              <w:rPr>
                <w:sz w:val="18"/>
                <w:szCs w:val="18"/>
              </w:rPr>
            </w:pPr>
          </w:p>
          <w:p w14:paraId="0EAD8F34" w14:textId="77777777" w:rsidR="00B10443" w:rsidRPr="003A3E71" w:rsidRDefault="00B10443" w:rsidP="00B10443">
            <w:pPr>
              <w:jc w:val="center"/>
              <w:rPr>
                <w:sz w:val="18"/>
                <w:szCs w:val="18"/>
              </w:rPr>
            </w:pPr>
          </w:p>
        </w:tc>
      </w:tr>
      <w:tr w:rsidR="00B10443" w14:paraId="7DB67531" w14:textId="77777777" w:rsidTr="007344EB">
        <w:trPr>
          <w:cantSplit/>
          <w:trHeight w:val="1655"/>
        </w:trPr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56B9ED94" w14:textId="77777777" w:rsidR="00B10443" w:rsidRPr="00807461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173B9A51" w14:textId="77777777" w:rsidR="00B10443" w:rsidRPr="00640B22" w:rsidRDefault="00B10443" w:rsidP="00B1044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58B36DCA" w14:textId="649BDD94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-9 </w:t>
            </w:r>
            <w:r w:rsidRPr="00640B22">
              <w:rPr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7687CB1A" w14:textId="77777777" w:rsidR="00B10443" w:rsidRPr="00773EA6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73EA6">
              <w:rPr>
                <w:b/>
                <w:color w:val="FF0000"/>
                <w:sz w:val="16"/>
                <w:szCs w:val="16"/>
              </w:rPr>
              <w:t>4</w:t>
            </w:r>
          </w:p>
          <w:p w14:paraId="528793CA" w14:textId="77777777" w:rsidR="00B10443" w:rsidRPr="00773EA6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363D833A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</w:tcPr>
          <w:p w14:paraId="70E00F8D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5EC17900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3F4BDAAE" w14:textId="77777777" w:rsidR="00B10443" w:rsidRPr="009F261C" w:rsidRDefault="00B10443" w:rsidP="00B10443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3. Canlılarda solunumun önemini belirtir.</w:t>
            </w:r>
          </w:p>
          <w:p w14:paraId="5C110B58" w14:textId="77777777" w:rsidR="00B10443" w:rsidRPr="00A73D2A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14ED0969" w14:textId="77777777" w:rsidR="00B10443" w:rsidRPr="002C70AE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48EBDD6" w14:textId="77777777" w:rsidR="00B10443" w:rsidRPr="009F261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a. Solunumun kimyasal denklemine girilmez.</w:t>
            </w:r>
          </w:p>
          <w:p w14:paraId="53159987" w14:textId="77777777" w:rsidR="00B10443" w:rsidRPr="009F261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b. Bitkilerin gece ve 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z solunum yapt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9F261C">
              <w:rPr>
                <w:i/>
                <w:iCs/>
                <w:sz w:val="18"/>
                <w:szCs w:val="18"/>
              </w:rPr>
              <w:t>na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ilir.</w:t>
            </w:r>
          </w:p>
          <w:p w14:paraId="7EAFA143" w14:textId="77777777" w:rsidR="00B10443" w:rsidRPr="009F261C" w:rsidRDefault="00B10443" w:rsidP="00B10443">
            <w:pPr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c. Oksijenli ve oksijensiz solunum evrelerine girilmeden verilir fakat 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ğ</w:t>
            </w:r>
            <w:r w:rsidRPr="009F261C">
              <w:rPr>
                <w:i/>
                <w:iCs/>
                <w:sz w:val="18"/>
                <w:szCs w:val="18"/>
              </w:rPr>
              <w:t xml:space="preserve">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9F261C">
              <w:rPr>
                <w:i/>
                <w:iCs/>
                <w:sz w:val="18"/>
                <w:szCs w:val="18"/>
              </w:rPr>
              <w:t>kan enerji miktar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say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a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olarak belirtilmez.</w:t>
            </w:r>
          </w:p>
          <w:p w14:paraId="32CA83A6" w14:textId="77777777" w:rsidR="00B10443" w:rsidRPr="00FE73BC" w:rsidRDefault="00B10443" w:rsidP="00B10443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. ATP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9F261C">
              <w:rPr>
                <w:i/>
                <w:iCs/>
                <w:sz w:val="18"/>
                <w:szCs w:val="18"/>
              </w:rPr>
              <w:t>nin yap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a girilmeden isminden bahsedilir.</w:t>
            </w:r>
          </w:p>
        </w:tc>
        <w:tc>
          <w:tcPr>
            <w:tcW w:w="1848" w:type="dxa"/>
            <w:gridSpan w:val="4"/>
            <w:vMerge/>
            <w:shd w:val="clear" w:color="auto" w:fill="auto"/>
            <w:vAlign w:val="center"/>
          </w:tcPr>
          <w:p w14:paraId="1E2937F8" w14:textId="77777777" w:rsidR="00B10443" w:rsidRPr="00FB6F23" w:rsidRDefault="00B10443" w:rsidP="00B10443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14:paraId="2E54F591" w14:textId="77777777" w:rsidR="00B10443" w:rsidRPr="00844430" w:rsidRDefault="00B10443" w:rsidP="00B10443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0C5D98AA" w14:textId="77777777" w:rsidR="00B10443" w:rsidRDefault="00B10443" w:rsidP="00B10443"/>
        </w:tc>
      </w:tr>
      <w:tr w:rsidR="00B06148" w14:paraId="33BB1C1E" w14:textId="77777777" w:rsidTr="00B06148">
        <w:trPr>
          <w:cantSplit/>
          <w:trHeight w:val="276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28FE02B8" w14:textId="0BA66F36" w:rsidR="00B06148" w:rsidRDefault="00B06148" w:rsidP="00B06148">
            <w:pPr>
              <w:jc w:val="center"/>
            </w:pPr>
            <w:r>
              <w:rPr>
                <w:b/>
                <w:color w:val="FF0000"/>
              </w:rPr>
              <w:t xml:space="preserve">2.Dönem Ara Tatil    12-16 </w:t>
            </w:r>
            <w:r w:rsidRPr="009448D6">
              <w:rPr>
                <w:b/>
                <w:color w:val="FF0000"/>
              </w:rPr>
              <w:t>Nisan 202</w:t>
            </w:r>
            <w:r>
              <w:rPr>
                <w:b/>
                <w:color w:val="FF0000"/>
              </w:rPr>
              <w:t>1</w:t>
            </w:r>
          </w:p>
        </w:tc>
      </w:tr>
      <w:tr w:rsidR="00925FD6" w14:paraId="7DBAE56C" w14:textId="77777777" w:rsidTr="00447A45">
        <w:trPr>
          <w:cantSplit/>
          <w:trHeight w:val="1015"/>
        </w:trPr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5BBAC4EC" w14:textId="77777777" w:rsidR="00925FD6" w:rsidRPr="00807461" w:rsidRDefault="00925FD6" w:rsidP="00925FD6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İSAN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7AD81812" w14:textId="77777777" w:rsidR="00B10443" w:rsidRPr="00B06148" w:rsidRDefault="00B10443" w:rsidP="00B1044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B06148">
              <w:rPr>
                <w:b/>
                <w:sz w:val="12"/>
                <w:szCs w:val="12"/>
              </w:rPr>
              <w:t>27.HAFTA</w:t>
            </w:r>
          </w:p>
          <w:p w14:paraId="48C9B0D5" w14:textId="4F207621" w:rsidR="00925FD6" w:rsidRPr="00B06148" w:rsidRDefault="00B10443" w:rsidP="00B1044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B06148">
              <w:rPr>
                <w:b/>
                <w:sz w:val="12"/>
                <w:szCs w:val="12"/>
              </w:rPr>
              <w:t>19-23  NİSAN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7C91B42A" w14:textId="77777777" w:rsidR="00925FD6" w:rsidRPr="00773EA6" w:rsidRDefault="00925FD6" w:rsidP="00925FD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7CB9B8D3" w14:textId="77777777" w:rsidR="00925FD6" w:rsidRDefault="00925FD6" w:rsidP="00925FD6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71" w:type="dxa"/>
            <w:gridSpan w:val="5"/>
            <w:shd w:val="clear" w:color="auto" w:fill="auto"/>
          </w:tcPr>
          <w:p w14:paraId="7BF4635F" w14:textId="77777777" w:rsidR="00925FD6" w:rsidRPr="007344EB" w:rsidRDefault="00925FD6" w:rsidP="00925FD6">
            <w:pPr>
              <w:rPr>
                <w:b/>
                <w:bCs/>
                <w:sz w:val="16"/>
                <w:szCs w:val="16"/>
              </w:rPr>
            </w:pPr>
            <w:r w:rsidRPr="007344EB">
              <w:rPr>
                <w:b/>
                <w:bCs/>
                <w:sz w:val="16"/>
                <w:szCs w:val="16"/>
              </w:rPr>
              <w:t xml:space="preserve">F.8.6.3. Madde Döngüleri ve Çevre Sorunları/Önerilen Süre: </w:t>
            </w:r>
            <w:r w:rsidRPr="007344EB">
              <w:rPr>
                <w:bCs/>
                <w:sz w:val="16"/>
                <w:szCs w:val="16"/>
              </w:rPr>
              <w:t>8 ders saati</w:t>
            </w:r>
            <w:r w:rsidRPr="009F261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9F261C">
              <w:rPr>
                <w:bCs/>
                <w:sz w:val="18"/>
                <w:szCs w:val="18"/>
              </w:rPr>
              <w:t>Su döngüsü, oksijen döngüsü, azot döngüsü, karbon döngüsü, ozon tabakası, küresel ısınma</w:t>
            </w:r>
          </w:p>
          <w:p w14:paraId="699522EE" w14:textId="77777777" w:rsidR="00925FD6" w:rsidRPr="00FE73BC" w:rsidRDefault="00925FD6" w:rsidP="00925FD6">
            <w:pPr>
              <w:rPr>
                <w:bCs/>
                <w:sz w:val="18"/>
                <w:szCs w:val="18"/>
              </w:rPr>
            </w:pPr>
            <w:r w:rsidRPr="009F261C">
              <w:rPr>
                <w:bCs/>
                <w:sz w:val="18"/>
                <w:szCs w:val="18"/>
              </w:rPr>
              <w:t>F.8.6.3.1. Madde döngülerini şema üzerinde göstererek açıklar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1969E233" w14:textId="77777777" w:rsidR="00925FD6" w:rsidRPr="002C70AE" w:rsidRDefault="00925FD6" w:rsidP="00925FD6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E177AEC" w14:textId="77777777" w:rsidR="00925FD6" w:rsidRPr="00F3022B" w:rsidRDefault="00925FD6" w:rsidP="00925FD6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14:paraId="35D372A5" w14:textId="77777777" w:rsidR="00925FD6" w:rsidRPr="00FB6F23" w:rsidRDefault="00925FD6" w:rsidP="00925FD6">
            <w:pPr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14:paraId="0BE205A7" w14:textId="77777777" w:rsidR="00925FD6" w:rsidRPr="00844430" w:rsidRDefault="00925FD6" w:rsidP="00925FD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78FF85BF" w14:textId="77777777" w:rsidR="00925FD6" w:rsidRDefault="00925FD6" w:rsidP="00925FD6"/>
        </w:tc>
      </w:tr>
      <w:tr w:rsidR="00B10443" w14:paraId="74D7E5D9" w14:textId="77777777" w:rsidTr="00447A45">
        <w:trPr>
          <w:cantSplit/>
          <w:trHeight w:val="1355"/>
        </w:trPr>
        <w:tc>
          <w:tcPr>
            <w:tcW w:w="413" w:type="dxa"/>
            <w:gridSpan w:val="2"/>
            <w:textDirection w:val="btLr"/>
            <w:vAlign w:val="center"/>
          </w:tcPr>
          <w:p w14:paraId="2863EBFE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İSAN</w:t>
            </w:r>
          </w:p>
        </w:tc>
        <w:tc>
          <w:tcPr>
            <w:tcW w:w="437" w:type="dxa"/>
            <w:textDirection w:val="btLr"/>
            <w:vAlign w:val="center"/>
          </w:tcPr>
          <w:p w14:paraId="687A52E9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640B22">
              <w:rPr>
                <w:b/>
                <w:sz w:val="16"/>
                <w:szCs w:val="16"/>
              </w:rPr>
              <w:t>.HAFTA 1</w:t>
            </w:r>
          </w:p>
          <w:p w14:paraId="56C6A2AD" w14:textId="37CB9EBE" w:rsidR="00B10443" w:rsidRPr="004E0F55" w:rsidRDefault="00B10443" w:rsidP="00B10443">
            <w:pPr>
              <w:ind w:left="113" w:right="113"/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26- 30 </w:t>
            </w:r>
            <w:r w:rsidRPr="00640B22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297" w:type="dxa"/>
            <w:gridSpan w:val="4"/>
            <w:vAlign w:val="center"/>
          </w:tcPr>
          <w:p w14:paraId="1D5BBD29" w14:textId="77777777" w:rsidR="00B10443" w:rsidRPr="00F2536F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14:paraId="6374A077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4"/>
                <w:szCs w:val="14"/>
              </w:rPr>
              <w:t>2</w:t>
            </w:r>
          </w:p>
        </w:tc>
        <w:tc>
          <w:tcPr>
            <w:tcW w:w="4665" w:type="dxa"/>
            <w:gridSpan w:val="4"/>
          </w:tcPr>
          <w:p w14:paraId="0C3CD584" w14:textId="77777777" w:rsidR="00B10443" w:rsidRDefault="00B10443" w:rsidP="00B10443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14:paraId="14D7EC18" w14:textId="77777777" w:rsidR="00B10443" w:rsidRDefault="00B10443" w:rsidP="00B10443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F261C">
              <w:rPr>
                <w:sz w:val="20"/>
                <w:szCs w:val="20"/>
              </w:rPr>
              <w:t>F.8.6.3.2. Madde döngülerinin yaşam açısından önemini sorgular.</w:t>
            </w:r>
          </w:p>
          <w:p w14:paraId="3A88FE9B" w14:textId="77777777" w:rsidR="00B10443" w:rsidRPr="009F261C" w:rsidRDefault="00B10443" w:rsidP="00B10443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14:paraId="349C4864" w14:textId="77777777" w:rsidR="00B10443" w:rsidRPr="009F261C" w:rsidRDefault="00B10443" w:rsidP="00B10443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F261C">
              <w:rPr>
                <w:sz w:val="20"/>
                <w:szCs w:val="20"/>
              </w:rPr>
              <w:t>F.8.6.3.3. Küresel iklim değişikliklerinin nedenlerini ve olası sonuçlarını tartışır.</w:t>
            </w:r>
          </w:p>
          <w:p w14:paraId="6A91F420" w14:textId="77777777" w:rsidR="00B10443" w:rsidRPr="006C6A0E" w:rsidRDefault="00B10443" w:rsidP="00B10443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14:paraId="7C4F5A9F" w14:textId="77777777" w:rsidR="00B10443" w:rsidRPr="002C70AE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14:paraId="0B546E4A" w14:textId="77777777" w:rsidR="00B10443" w:rsidRPr="009F261C" w:rsidRDefault="00B10443" w:rsidP="00B10443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a. Sera etkisi 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9F261C">
              <w:rPr>
                <w:i/>
                <w:iCs/>
                <w:sz w:val="18"/>
                <w:szCs w:val="18"/>
              </w:rPr>
              <w:t>k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4117CF58" w14:textId="77777777" w:rsidR="00B10443" w:rsidRPr="009F261C" w:rsidRDefault="00B10443" w:rsidP="00B10443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b. K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sel iklim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kl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b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lam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nd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evre sorun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ya'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ge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ve insan y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am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a n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 bir etkisi ola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so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497A413A" w14:textId="77777777" w:rsidR="00B10443" w:rsidRPr="009F261C" w:rsidRDefault="00B10443" w:rsidP="00B10443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 xml:space="preserve">c.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evre sorun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y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ge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n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 bir etkisinin ola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y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 xml:space="preserve">nelik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leri sanatsa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yollarla ifade etmeleri istenir.</w:t>
            </w:r>
          </w:p>
          <w:p w14:paraId="72253B3D" w14:textId="77777777" w:rsidR="00B10443" w:rsidRPr="009F261C" w:rsidRDefault="00B10443" w:rsidP="00B10443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 xml:space="preserve">.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ğ</w:t>
            </w:r>
            <w:r w:rsidRPr="009F261C">
              <w:rPr>
                <w:i/>
                <w:iCs/>
                <w:sz w:val="18"/>
                <w:szCs w:val="18"/>
              </w:rPr>
              <w:t>rencilerin ekolojik ayak izini hesaplam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(uzant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edu, org ve mil gibi 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venli sitelerden yarar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abilinir)s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195E85F4" w14:textId="77777777" w:rsidR="00B10443" w:rsidRPr="009F261C" w:rsidRDefault="00B10443" w:rsidP="00B10443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d.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 xml:space="preserve">ny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lkelerinin k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sel iklim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kl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 xml:space="preserve">ini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lemek 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in al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k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lemlere (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r. Kyoto Protoko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)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8" w:type="dxa"/>
            <w:gridSpan w:val="4"/>
          </w:tcPr>
          <w:p w14:paraId="5A459F9B" w14:textId="77777777" w:rsidR="00B10443" w:rsidRPr="008D785B" w:rsidRDefault="00B10443" w:rsidP="00B10443">
            <w:pPr>
              <w:rPr>
                <w:sz w:val="16"/>
                <w:szCs w:val="16"/>
              </w:rPr>
            </w:pPr>
            <w:r w:rsidRPr="008D785B">
              <w:rPr>
                <w:sz w:val="16"/>
                <w:szCs w:val="16"/>
              </w:rPr>
              <w:t xml:space="preserve"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                             </w:t>
            </w:r>
          </w:p>
        </w:tc>
        <w:tc>
          <w:tcPr>
            <w:tcW w:w="1419" w:type="dxa"/>
          </w:tcPr>
          <w:p w14:paraId="3C08DF77" w14:textId="77777777" w:rsidR="00B10443" w:rsidRPr="0071646B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vAlign w:val="center"/>
          </w:tcPr>
          <w:p w14:paraId="3B71B01F" w14:textId="77777777" w:rsidR="00B10443" w:rsidRDefault="00B10443" w:rsidP="00B10443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ULUSAL EGEMENLİK VE ÇOCUK BAYRAMI</w:t>
            </w:r>
          </w:p>
          <w:p w14:paraId="137E7194" w14:textId="77777777" w:rsidR="00B10443" w:rsidRPr="00807461" w:rsidRDefault="00B10443" w:rsidP="00B10443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(23 NİSAN</w:t>
            </w:r>
          </w:p>
        </w:tc>
      </w:tr>
      <w:tr w:rsidR="00B06148" w14:paraId="5C5171D4" w14:textId="77777777" w:rsidTr="00447A45">
        <w:trPr>
          <w:cantSplit/>
          <w:trHeight w:val="1112"/>
        </w:trPr>
        <w:tc>
          <w:tcPr>
            <w:tcW w:w="413" w:type="dxa"/>
            <w:gridSpan w:val="2"/>
            <w:vMerge w:val="restart"/>
            <w:textDirection w:val="btLr"/>
            <w:vAlign w:val="center"/>
          </w:tcPr>
          <w:p w14:paraId="1999A0AF" w14:textId="77777777" w:rsidR="00B06148" w:rsidRDefault="00B06148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NİSAN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14:paraId="1995C0A8" w14:textId="77777777" w:rsidR="00B06148" w:rsidRPr="001A77AA" w:rsidRDefault="00B06148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A77AA">
              <w:rPr>
                <w:b/>
                <w:sz w:val="16"/>
                <w:szCs w:val="16"/>
              </w:rPr>
              <w:t>.HAFTA</w:t>
            </w:r>
          </w:p>
          <w:p w14:paraId="2441FBD8" w14:textId="210CBA82" w:rsidR="00B06148" w:rsidRPr="00640B22" w:rsidRDefault="00B06148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3- 7 </w:t>
            </w:r>
            <w:r w:rsidRPr="001A77AA">
              <w:rPr>
                <w:b/>
                <w:sz w:val="12"/>
                <w:szCs w:val="12"/>
              </w:rPr>
              <w:t xml:space="preserve"> MAYIS</w:t>
            </w:r>
          </w:p>
        </w:tc>
        <w:tc>
          <w:tcPr>
            <w:tcW w:w="297" w:type="dxa"/>
            <w:gridSpan w:val="4"/>
            <w:vMerge w:val="restart"/>
            <w:vAlign w:val="center"/>
          </w:tcPr>
          <w:p w14:paraId="4D6EF9F0" w14:textId="77777777" w:rsidR="00B06148" w:rsidRPr="00807461" w:rsidRDefault="00B06148" w:rsidP="00B1044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  <w:p w14:paraId="12675BC6" w14:textId="785B3CA7" w:rsidR="00B06148" w:rsidRPr="00807461" w:rsidRDefault="00B06148" w:rsidP="00925FD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14:paraId="2238674A" w14:textId="39D3BDBA" w:rsidR="00B06148" w:rsidRDefault="00B06148" w:rsidP="00B10443">
            <w:pPr>
              <w:jc w:val="center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2</w:t>
            </w:r>
          </w:p>
        </w:tc>
        <w:tc>
          <w:tcPr>
            <w:tcW w:w="4665" w:type="dxa"/>
            <w:gridSpan w:val="4"/>
          </w:tcPr>
          <w:p w14:paraId="68DF49BD" w14:textId="77777777" w:rsidR="00B06148" w:rsidRPr="009F261C" w:rsidRDefault="00B06148" w:rsidP="00B10443">
            <w:pPr>
              <w:tabs>
                <w:tab w:val="left" w:pos="423"/>
              </w:tabs>
              <w:rPr>
                <w:b/>
                <w:bCs/>
                <w:sz w:val="16"/>
                <w:szCs w:val="16"/>
              </w:rPr>
            </w:pPr>
            <w:r w:rsidRPr="009F261C">
              <w:rPr>
                <w:b/>
                <w:bCs/>
                <w:sz w:val="16"/>
                <w:szCs w:val="16"/>
              </w:rPr>
              <w:t xml:space="preserve">F.8.6.4. Sürdürülebilir Kalkınma/Önerilen Süre: </w:t>
            </w:r>
            <w:r w:rsidRPr="009F261C">
              <w:rPr>
                <w:bCs/>
                <w:sz w:val="16"/>
                <w:szCs w:val="16"/>
              </w:rPr>
              <w:t>6 ders saati</w:t>
            </w:r>
          </w:p>
          <w:p w14:paraId="591CB8EA" w14:textId="77777777" w:rsidR="00B06148" w:rsidRPr="009F261C" w:rsidRDefault="00B06148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9F261C">
              <w:rPr>
                <w:bCs/>
                <w:sz w:val="20"/>
                <w:szCs w:val="20"/>
              </w:rPr>
              <w:t>Sürdürülebilir yaşam, kaynakların tasarruflu kullanımı, geri dönüşüm</w:t>
            </w:r>
          </w:p>
          <w:p w14:paraId="3DEEE05E" w14:textId="77777777" w:rsidR="00B06148" w:rsidRPr="009F261C" w:rsidRDefault="00B06148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1. Kaynakların kullanımında tasarruflu davranmaya özen gösterir.</w:t>
            </w:r>
          </w:p>
          <w:p w14:paraId="10225D8D" w14:textId="77777777" w:rsidR="00B06148" w:rsidRPr="009F261C" w:rsidRDefault="00B06148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2. Kaynakların tasarruflu kullanımına yönelik proje tasarlar.</w:t>
            </w:r>
          </w:p>
          <w:p w14:paraId="116BB72D" w14:textId="77777777" w:rsidR="00B06148" w:rsidRPr="008D785B" w:rsidRDefault="00B06148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3. Geri dönüşüm için katı atıkların ayrıştırılmasının önemini açıklar.</w:t>
            </w:r>
          </w:p>
        </w:tc>
        <w:tc>
          <w:tcPr>
            <w:tcW w:w="1700" w:type="dxa"/>
            <w:gridSpan w:val="3"/>
          </w:tcPr>
          <w:p w14:paraId="6C5F01BA" w14:textId="77777777" w:rsidR="00B06148" w:rsidRPr="002C70AE" w:rsidRDefault="00B06148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14:paraId="13D2283F" w14:textId="77777777" w:rsidR="00B06148" w:rsidRPr="00F3022B" w:rsidRDefault="00B06148" w:rsidP="00B10443">
            <w:pPr>
              <w:tabs>
                <w:tab w:val="left" w:pos="16"/>
                <w:tab w:val="left" w:pos="72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gridSpan w:val="4"/>
          </w:tcPr>
          <w:p w14:paraId="005EAD1E" w14:textId="77777777" w:rsidR="00B06148" w:rsidRPr="00FE2A2D" w:rsidRDefault="00B06148" w:rsidP="00B10443">
            <w:pPr>
              <w:rPr>
                <w:sz w:val="18"/>
                <w:szCs w:val="18"/>
              </w:rPr>
            </w:pPr>
            <w:r w:rsidRPr="00FB6F23">
              <w:rPr>
                <w:sz w:val="16"/>
                <w:szCs w:val="16"/>
              </w:rPr>
              <w:t>Ölçme ve değerlendirme için  projeler, kavram haritaları, tanılayıcı dallanmış ağaç,</w:t>
            </w:r>
          </w:p>
        </w:tc>
        <w:tc>
          <w:tcPr>
            <w:tcW w:w="1419" w:type="dxa"/>
          </w:tcPr>
          <w:p w14:paraId="4B23FC2A" w14:textId="77777777" w:rsidR="00B06148" w:rsidRPr="0071646B" w:rsidRDefault="00B06148" w:rsidP="00B104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E8DADCD" w14:textId="77777777" w:rsidR="00B06148" w:rsidRPr="00807461" w:rsidRDefault="00B06148" w:rsidP="00B10443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B06148" w14:paraId="0C33944E" w14:textId="77777777" w:rsidTr="00447A45">
        <w:trPr>
          <w:cantSplit/>
          <w:trHeight w:val="1355"/>
        </w:trPr>
        <w:tc>
          <w:tcPr>
            <w:tcW w:w="413" w:type="dxa"/>
            <w:gridSpan w:val="2"/>
            <w:vMerge/>
            <w:textDirection w:val="btLr"/>
            <w:vAlign w:val="center"/>
          </w:tcPr>
          <w:p w14:paraId="3B88C27C" w14:textId="77777777" w:rsidR="00B06148" w:rsidRDefault="00B06148" w:rsidP="00925FD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14:paraId="117A15CE" w14:textId="4087B247" w:rsidR="00B06148" w:rsidRPr="00730CB5" w:rsidRDefault="00B06148" w:rsidP="00925FD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4"/>
            <w:vMerge/>
            <w:vAlign w:val="center"/>
          </w:tcPr>
          <w:p w14:paraId="13A34C1E" w14:textId="2D811E2A" w:rsidR="00B06148" w:rsidRPr="00807461" w:rsidRDefault="00B06148" w:rsidP="00925FD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14:paraId="7AABCAED" w14:textId="3D7FF1D9" w:rsidR="00B06148" w:rsidRDefault="00B06148" w:rsidP="00925FD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2</w:t>
            </w:r>
          </w:p>
        </w:tc>
        <w:tc>
          <w:tcPr>
            <w:tcW w:w="4665" w:type="dxa"/>
            <w:gridSpan w:val="4"/>
          </w:tcPr>
          <w:p w14:paraId="2B94D07F" w14:textId="77777777" w:rsidR="00B06148" w:rsidRPr="009F261C" w:rsidRDefault="00B06148" w:rsidP="00925FD6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4. Geri dönüşümün ülke ekonomisine katkısına ilişkin araştırma verilerini kullanarak çözüm önerileri sunar.</w:t>
            </w:r>
          </w:p>
          <w:p w14:paraId="070F6F48" w14:textId="77777777" w:rsidR="00B06148" w:rsidRDefault="00B06148" w:rsidP="00925FD6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5. Kaynakların tasarruflu kullanılmaması durumunda gelecekte karşılaşılabilecek problemleri belirtere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261C">
              <w:rPr>
                <w:bCs/>
                <w:sz w:val="20"/>
                <w:szCs w:val="20"/>
              </w:rPr>
              <w:t>çözüm önerileri sunar.</w:t>
            </w:r>
          </w:p>
        </w:tc>
        <w:tc>
          <w:tcPr>
            <w:tcW w:w="1700" w:type="dxa"/>
            <w:gridSpan w:val="3"/>
          </w:tcPr>
          <w:p w14:paraId="762CDA25" w14:textId="77777777" w:rsidR="00B06148" w:rsidRPr="002C70AE" w:rsidRDefault="00B06148" w:rsidP="00925FD6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14:paraId="31B9B81A" w14:textId="77777777" w:rsidR="00B06148" w:rsidRPr="008D785B" w:rsidRDefault="00B06148" w:rsidP="00925FD6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14:paraId="3CD87E42" w14:textId="77777777" w:rsidR="00B06148" w:rsidRPr="00FE2A2D" w:rsidRDefault="00B06148" w:rsidP="00925FD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8708863" w14:textId="77777777" w:rsidR="00B06148" w:rsidRPr="0071646B" w:rsidRDefault="00B06148" w:rsidP="00925FD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2D12B5" w14:textId="4E11C15F" w:rsidR="00B06148" w:rsidRPr="00807461" w:rsidRDefault="00B06148" w:rsidP="00925FD6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14:paraId="28321494" w14:textId="77777777" w:rsidTr="00C147FC">
        <w:trPr>
          <w:cantSplit/>
          <w:trHeight w:val="319"/>
        </w:trPr>
        <w:tc>
          <w:tcPr>
            <w:tcW w:w="16018" w:type="dxa"/>
            <w:gridSpan w:val="26"/>
            <w:vAlign w:val="center"/>
          </w:tcPr>
          <w:p w14:paraId="31CD3334" w14:textId="451B9436"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7</w:t>
            </w:r>
            <w:r w:rsidRPr="00761618">
              <w:rPr>
                <w:b/>
                <w:color w:val="FF0000"/>
              </w:rPr>
              <w:t xml:space="preserve">: </w:t>
            </w:r>
            <w:r w:rsidRPr="00996377">
              <w:rPr>
                <w:b/>
                <w:bCs/>
                <w:color w:val="0070C0"/>
              </w:rPr>
              <w:t>ELEKTRİ</w:t>
            </w:r>
            <w:r>
              <w:rPr>
                <w:b/>
                <w:bCs/>
                <w:color w:val="0070C0"/>
              </w:rPr>
              <w:t>K YÜKLERİ VE ELEKTRİK ENERJİSİ</w:t>
            </w:r>
            <w:r>
              <w:rPr>
                <w:b/>
              </w:rPr>
              <w:t xml:space="preserve">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14:paraId="085C4DDC" w14:textId="77777777" w:rsidTr="00C147FC">
        <w:trPr>
          <w:cantSplit/>
          <w:trHeight w:val="418"/>
        </w:trPr>
        <w:tc>
          <w:tcPr>
            <w:tcW w:w="11335" w:type="dxa"/>
            <w:gridSpan w:val="20"/>
            <w:vMerge w:val="restart"/>
            <w:vAlign w:val="center"/>
          </w:tcPr>
          <w:p w14:paraId="244C3E92" w14:textId="77777777" w:rsidR="00447A45" w:rsidRPr="00C147FC" w:rsidRDefault="00447A45" w:rsidP="00C147F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147FC">
              <w:rPr>
                <w:rFonts w:eastAsia="Calibri"/>
                <w:sz w:val="18"/>
                <w:szCs w:val="18"/>
              </w:rPr>
              <w:t>Bu ünitede öğrencilerin; elektrik yüklerini tanımaları, elektrik yükleri arasında itme ve çekme kuvvetleri olduğ</w:t>
            </w:r>
            <w:r>
              <w:rPr>
                <w:rFonts w:eastAsia="Calibri"/>
                <w:sz w:val="18"/>
                <w:szCs w:val="18"/>
              </w:rPr>
              <w:t xml:space="preserve">unun </w:t>
            </w:r>
            <w:r w:rsidRPr="00C147FC">
              <w:rPr>
                <w:rFonts w:eastAsia="Calibri"/>
                <w:sz w:val="18"/>
                <w:szCs w:val="18"/>
              </w:rPr>
              <w:t>farkına varmaları; cisimlerin, sahip oldukları elektrik yükü bakımından üç farklı</w:t>
            </w:r>
            <w:r>
              <w:rPr>
                <w:rFonts w:eastAsia="Calibri"/>
                <w:sz w:val="18"/>
                <w:szCs w:val="18"/>
              </w:rPr>
              <w:t xml:space="preserve"> durumda olabileceklerini </w:t>
            </w:r>
            <w:r w:rsidRPr="00C147FC">
              <w:rPr>
                <w:rFonts w:eastAsia="Calibri"/>
                <w:sz w:val="18"/>
                <w:szCs w:val="18"/>
              </w:rPr>
              <w:t>ve “topraklama” olayını kavramaları; elektroskopun, cisimlerin sahip olduğu elektrik yüklerinin tespitinde kolaylı</w:t>
            </w:r>
            <w:r>
              <w:rPr>
                <w:rFonts w:eastAsia="Calibri"/>
                <w:sz w:val="18"/>
                <w:szCs w:val="18"/>
              </w:rPr>
              <w:t xml:space="preserve">k </w:t>
            </w:r>
            <w:r w:rsidRPr="00C147FC">
              <w:rPr>
                <w:rFonts w:eastAsia="Calibri"/>
                <w:sz w:val="18"/>
                <w:szCs w:val="18"/>
              </w:rPr>
              <w:t>sağladığını deneyerek gözlemlemeleri, elektrik enerjisinin ısı, ışık ve hareket enerjilerine, hareket enerjisinin de</w:t>
            </w:r>
          </w:p>
          <w:p w14:paraId="1C09217C" w14:textId="77777777" w:rsidR="00447A45" w:rsidRPr="00C147FC" w:rsidRDefault="00447A45" w:rsidP="00C147F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147FC">
              <w:rPr>
                <w:rFonts w:eastAsia="Calibri"/>
                <w:sz w:val="18"/>
                <w:szCs w:val="18"/>
              </w:rPr>
              <w:t>elektrik enerjisine dönüşebileceğini deneyerek gözlemlemeleri, güç santrallerinde elektrik enerjisinin nasıl üretildiğ</w:t>
            </w:r>
            <w:r>
              <w:rPr>
                <w:rFonts w:eastAsia="Calibri"/>
                <w:sz w:val="18"/>
                <w:szCs w:val="18"/>
              </w:rPr>
              <w:t xml:space="preserve">ini </w:t>
            </w:r>
            <w:r w:rsidRPr="00C147FC">
              <w:rPr>
                <w:rFonts w:eastAsia="Calibri"/>
                <w:sz w:val="18"/>
                <w:szCs w:val="18"/>
              </w:rPr>
              <w:t>ve bunların doğurabileceği zararlı veya yararlı durumları tahmin etmeleri, elektrik enerjisinin bilinç</w:t>
            </w:r>
            <w:r>
              <w:rPr>
                <w:rFonts w:eastAsia="Calibri"/>
                <w:sz w:val="18"/>
                <w:szCs w:val="18"/>
              </w:rPr>
              <w:t xml:space="preserve">li ve </w:t>
            </w:r>
            <w:r w:rsidRPr="00C147FC">
              <w:rPr>
                <w:rFonts w:eastAsia="Calibri"/>
                <w:sz w:val="18"/>
                <w:szCs w:val="18"/>
              </w:rPr>
              <w:t>tasarruflu kullanılmasına yönelik bilgi ve beceri kazanmaları hedeflenmektedir.</w:t>
            </w:r>
          </w:p>
        </w:tc>
        <w:tc>
          <w:tcPr>
            <w:tcW w:w="1848" w:type="dxa"/>
            <w:gridSpan w:val="4"/>
            <w:vAlign w:val="center"/>
          </w:tcPr>
          <w:p w14:paraId="25565F9A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419" w:type="dxa"/>
            <w:vAlign w:val="center"/>
          </w:tcPr>
          <w:p w14:paraId="7D9E4A58" w14:textId="77777777"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416" w:type="dxa"/>
            <w:vAlign w:val="center"/>
          </w:tcPr>
          <w:p w14:paraId="3C970309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003A3241" w14:textId="77777777" w:rsidTr="00C147FC">
        <w:trPr>
          <w:cantSplit/>
          <w:trHeight w:val="232"/>
        </w:trPr>
        <w:tc>
          <w:tcPr>
            <w:tcW w:w="11335" w:type="dxa"/>
            <w:gridSpan w:val="20"/>
            <w:vMerge/>
            <w:textDirection w:val="btLr"/>
            <w:vAlign w:val="center"/>
          </w:tcPr>
          <w:p w14:paraId="58239F60" w14:textId="77777777" w:rsidR="00447A45" w:rsidRPr="008D785B" w:rsidRDefault="00447A45" w:rsidP="008D785B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14:paraId="69A61764" w14:textId="77777777"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11</w:t>
            </w:r>
          </w:p>
        </w:tc>
        <w:tc>
          <w:tcPr>
            <w:tcW w:w="1419" w:type="dxa"/>
          </w:tcPr>
          <w:p w14:paraId="23DC384A" w14:textId="77777777"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24</w:t>
            </w:r>
          </w:p>
        </w:tc>
        <w:tc>
          <w:tcPr>
            <w:tcW w:w="1416" w:type="dxa"/>
          </w:tcPr>
          <w:p w14:paraId="52682402" w14:textId="77777777"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16,7</w:t>
            </w:r>
          </w:p>
        </w:tc>
      </w:tr>
      <w:tr w:rsidR="00B10443" w14:paraId="288BB3D0" w14:textId="77777777" w:rsidTr="00447A45">
        <w:trPr>
          <w:cantSplit/>
          <w:trHeight w:val="1355"/>
        </w:trPr>
        <w:tc>
          <w:tcPr>
            <w:tcW w:w="413" w:type="dxa"/>
            <w:gridSpan w:val="2"/>
            <w:textDirection w:val="btLr"/>
            <w:vAlign w:val="center"/>
          </w:tcPr>
          <w:p w14:paraId="53A68CB4" w14:textId="77777777" w:rsidR="00B10443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İSAN</w:t>
            </w:r>
          </w:p>
        </w:tc>
        <w:tc>
          <w:tcPr>
            <w:tcW w:w="437" w:type="dxa"/>
            <w:textDirection w:val="btLr"/>
            <w:vAlign w:val="center"/>
          </w:tcPr>
          <w:p w14:paraId="15081732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787DF04F" w14:textId="726E98A0" w:rsidR="00B10443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-14 </w:t>
            </w:r>
            <w:r w:rsidRPr="00640B22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297" w:type="dxa"/>
            <w:gridSpan w:val="4"/>
            <w:vAlign w:val="center"/>
          </w:tcPr>
          <w:p w14:paraId="1278FB4A" w14:textId="77777777" w:rsidR="00B10443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14:paraId="464D11A3" w14:textId="77777777" w:rsidR="00B10443" w:rsidRDefault="00B10443" w:rsidP="00B10443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4665" w:type="dxa"/>
            <w:gridSpan w:val="4"/>
          </w:tcPr>
          <w:p w14:paraId="15AA6632" w14:textId="77777777" w:rsidR="00B10443" w:rsidRPr="00C147FC" w:rsidRDefault="00B10443" w:rsidP="00B10443">
            <w:pPr>
              <w:tabs>
                <w:tab w:val="left" w:pos="423"/>
              </w:tabs>
              <w:rPr>
                <w:b/>
                <w:bCs/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F.8.7.1. Elektrik Yükleri ve Elektriklenme/Önerilen Süre: </w:t>
            </w:r>
            <w:r w:rsidRPr="00C147FC">
              <w:rPr>
                <w:bCs/>
                <w:sz w:val="18"/>
                <w:szCs w:val="18"/>
              </w:rPr>
              <w:t>6 ders saati</w:t>
            </w:r>
          </w:p>
          <w:p w14:paraId="451F46AF" w14:textId="77777777" w:rsidR="00B10443" w:rsidRDefault="00B10443" w:rsidP="00B10443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C147FC">
              <w:rPr>
                <w:bCs/>
                <w:sz w:val="18"/>
                <w:szCs w:val="18"/>
              </w:rPr>
              <w:t>Elektrik yükleri, elektrik yükleri arasındaki itme ve çekme kuvvetleri, elektriklenme çeşitleri</w:t>
            </w:r>
          </w:p>
          <w:p w14:paraId="5BE77C18" w14:textId="77777777" w:rsidR="00B10443" w:rsidRPr="00C147FC" w:rsidRDefault="00B10443" w:rsidP="00B10443">
            <w:pPr>
              <w:tabs>
                <w:tab w:val="left" w:pos="423"/>
              </w:tabs>
              <w:rPr>
                <w:bCs/>
                <w:sz w:val="6"/>
                <w:szCs w:val="6"/>
              </w:rPr>
            </w:pPr>
          </w:p>
          <w:p w14:paraId="5A907A5C" w14:textId="77777777" w:rsidR="00B10443" w:rsidRPr="00C147FC" w:rsidRDefault="00B10443" w:rsidP="00B10443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C147FC">
              <w:rPr>
                <w:bCs/>
                <w:sz w:val="18"/>
                <w:szCs w:val="18"/>
              </w:rPr>
              <w:t>F.8.7.1.1. Elektriklenmeyi, bazı doğa olayları ve teknolojideki uygulama örnekleri ile açıklar.</w:t>
            </w:r>
          </w:p>
          <w:p w14:paraId="73B30CDC" w14:textId="77777777" w:rsidR="00B10443" w:rsidRPr="008D785B" w:rsidRDefault="00B10443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C147FC">
              <w:rPr>
                <w:bCs/>
                <w:sz w:val="18"/>
                <w:szCs w:val="18"/>
              </w:rPr>
              <w:t>F.8.7.1.2. Elektrik yüklerini sınıflandırarak aynı ve farklı cins elektrik yüklerinin birbirlerine etkisini açıklar.</w:t>
            </w:r>
          </w:p>
        </w:tc>
        <w:tc>
          <w:tcPr>
            <w:tcW w:w="1700" w:type="dxa"/>
            <w:gridSpan w:val="3"/>
          </w:tcPr>
          <w:p w14:paraId="37015446" w14:textId="77777777" w:rsidR="00B10443" w:rsidRPr="002C70AE" w:rsidRDefault="00B10443" w:rsidP="00B10443">
            <w:pPr>
              <w:rPr>
                <w:b/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İten ve Çeken Kim?</w:t>
            </w:r>
          </w:p>
        </w:tc>
        <w:tc>
          <w:tcPr>
            <w:tcW w:w="3545" w:type="dxa"/>
            <w:gridSpan w:val="2"/>
          </w:tcPr>
          <w:p w14:paraId="490AE11D" w14:textId="77777777" w:rsidR="00B10443" w:rsidRPr="008D785B" w:rsidRDefault="00B10443" w:rsidP="00B10443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14:paraId="416AEDA7" w14:textId="77777777" w:rsidR="00B10443" w:rsidRPr="00FE2A2D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419" w:type="dxa"/>
          </w:tcPr>
          <w:p w14:paraId="3E2BEA86" w14:textId="77777777" w:rsidR="00B10443" w:rsidRPr="0071646B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vAlign w:val="center"/>
          </w:tcPr>
          <w:p w14:paraId="35D0DBC4" w14:textId="77777777" w:rsidR="00B10443" w:rsidRPr="00807461" w:rsidRDefault="00B10443" w:rsidP="00B10443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B10443" w14:paraId="15636190" w14:textId="77777777" w:rsidTr="007344EB">
        <w:trPr>
          <w:cantSplit/>
          <w:trHeight w:val="1096"/>
        </w:trPr>
        <w:tc>
          <w:tcPr>
            <w:tcW w:w="41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27E0297" w14:textId="77777777" w:rsidR="00B10443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AYIS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  <w:vAlign w:val="center"/>
          </w:tcPr>
          <w:p w14:paraId="17E22C90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3FC52512" w14:textId="5AD43C4B" w:rsidR="00B10443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-21 </w:t>
            </w:r>
            <w:r w:rsidRPr="00640B22">
              <w:rPr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297" w:type="dxa"/>
            <w:gridSpan w:val="4"/>
            <w:tcBorders>
              <w:bottom w:val="single" w:sz="4" w:space="0" w:color="auto"/>
            </w:tcBorders>
            <w:vAlign w:val="center"/>
          </w:tcPr>
          <w:p w14:paraId="092BE70E" w14:textId="77777777" w:rsidR="00B10443" w:rsidRDefault="00B10443" w:rsidP="00B104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bottom w:val="single" w:sz="4" w:space="0" w:color="auto"/>
            </w:tcBorders>
            <w:vAlign w:val="center"/>
          </w:tcPr>
          <w:p w14:paraId="744BAA72" w14:textId="77777777" w:rsidR="00B10443" w:rsidRDefault="00B10443" w:rsidP="00B10443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4665" w:type="dxa"/>
            <w:gridSpan w:val="4"/>
            <w:tcBorders>
              <w:bottom w:val="single" w:sz="4" w:space="0" w:color="auto"/>
            </w:tcBorders>
          </w:tcPr>
          <w:p w14:paraId="15D6D79F" w14:textId="77777777" w:rsidR="00B10443" w:rsidRDefault="00B10443" w:rsidP="00B10443">
            <w:pPr>
              <w:tabs>
                <w:tab w:val="left" w:pos="423"/>
              </w:tabs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6E1A9A25" w14:textId="77777777" w:rsidR="00B10443" w:rsidRPr="00914D47" w:rsidRDefault="00B10443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7.1.3. Deneyler yaparak elektriklenme çeşitlerini fark eder.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0D985DCD" w14:textId="77777777" w:rsidR="00B10443" w:rsidRDefault="00B10443" w:rsidP="00B10443">
            <w:pPr>
              <w:rPr>
                <w:b/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Dokun Elektriklensin</w:t>
            </w:r>
          </w:p>
          <w:p w14:paraId="29534BBA" w14:textId="77777777" w:rsidR="00B10443" w:rsidRPr="00B44D08" w:rsidRDefault="00B10443" w:rsidP="00B10443">
            <w:pPr>
              <w:rPr>
                <w:sz w:val="16"/>
                <w:szCs w:val="16"/>
              </w:rPr>
            </w:pPr>
          </w:p>
          <w:p w14:paraId="7B8CF8A1" w14:textId="77777777" w:rsidR="00B10443" w:rsidRPr="00B44D08" w:rsidRDefault="00B10443" w:rsidP="00B10443">
            <w:pPr>
              <w:rPr>
                <w:sz w:val="16"/>
                <w:szCs w:val="16"/>
              </w:rPr>
            </w:pPr>
          </w:p>
          <w:p w14:paraId="6A2B456D" w14:textId="77777777" w:rsidR="00B10443" w:rsidRDefault="00B10443" w:rsidP="00B10443">
            <w:pPr>
              <w:rPr>
                <w:sz w:val="16"/>
                <w:szCs w:val="16"/>
              </w:rPr>
            </w:pPr>
          </w:p>
          <w:p w14:paraId="19135A11" w14:textId="77777777" w:rsidR="00B10443" w:rsidRPr="00B44D08" w:rsidRDefault="00B10443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Tesir ile Elektriklenme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1672EE22" w14:textId="77777777" w:rsidR="00B10443" w:rsidRDefault="00B10443" w:rsidP="00B10443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gridSpan w:val="4"/>
          </w:tcPr>
          <w:p w14:paraId="52264B6B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22282323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78D8B254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2C3E3EB2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6AF80801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48580A4B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748FC9DE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4B4035B2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7958C4CD" w14:textId="77777777" w:rsidR="00B10443" w:rsidRPr="00FE2A2D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D82F630" w14:textId="77777777" w:rsidR="00B10443" w:rsidRPr="0071646B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42B8A40" w14:textId="77777777" w:rsidR="00B10443" w:rsidRPr="00807461" w:rsidRDefault="00B10443" w:rsidP="00B10443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19 MAYIS ATATÜRKÜ ANMA GENÇLİK VE SPOR BAYRAMI</w:t>
            </w:r>
          </w:p>
        </w:tc>
      </w:tr>
      <w:tr w:rsidR="00B10443" w14:paraId="5A381574" w14:textId="77777777" w:rsidTr="00447A45">
        <w:trPr>
          <w:gridBefore w:val="1"/>
          <w:wBefore w:w="16" w:type="dxa"/>
          <w:cantSplit/>
          <w:trHeight w:val="1687"/>
        </w:trPr>
        <w:tc>
          <w:tcPr>
            <w:tcW w:w="397" w:type="dxa"/>
            <w:vMerge w:val="restart"/>
            <w:textDirection w:val="btLr"/>
            <w:vAlign w:val="center"/>
          </w:tcPr>
          <w:p w14:paraId="20A2A084" w14:textId="77777777" w:rsidR="00B10443" w:rsidRPr="006A21F1" w:rsidRDefault="00B10443" w:rsidP="00B10443">
            <w:pPr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HAZİRAN                                                             - </w:t>
            </w:r>
            <w:r w:rsidRPr="006A21F1">
              <w:rPr>
                <w:b/>
                <w:color w:val="FF0000"/>
                <w:sz w:val="22"/>
                <w:szCs w:val="22"/>
              </w:rPr>
              <w:t>MAYIS</w:t>
            </w:r>
            <w:r>
              <w:rPr>
                <w:b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437" w:type="dxa"/>
            <w:textDirection w:val="btLr"/>
            <w:vAlign w:val="center"/>
          </w:tcPr>
          <w:p w14:paraId="1B19FAFD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.</w:t>
            </w:r>
            <w:r w:rsidRPr="00640B22">
              <w:rPr>
                <w:b/>
                <w:sz w:val="16"/>
                <w:szCs w:val="16"/>
              </w:rPr>
              <w:t xml:space="preserve"> HAFTA </w:t>
            </w:r>
          </w:p>
          <w:p w14:paraId="57F2FD05" w14:textId="4EBE8B69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-28 </w:t>
            </w:r>
            <w:r w:rsidRPr="00640B22">
              <w:rPr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297" w:type="dxa"/>
            <w:gridSpan w:val="4"/>
            <w:vAlign w:val="center"/>
          </w:tcPr>
          <w:p w14:paraId="1FE18E92" w14:textId="77777777" w:rsidR="00B10443" w:rsidRPr="004E0F55" w:rsidRDefault="00B10443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0F55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14:paraId="2B274424" w14:textId="77777777" w:rsidR="00B10443" w:rsidRPr="004E0F55" w:rsidRDefault="00B10443" w:rsidP="00B1044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E0F55"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665" w:type="dxa"/>
            <w:gridSpan w:val="4"/>
          </w:tcPr>
          <w:p w14:paraId="1C6DEF66" w14:textId="77777777" w:rsidR="00B10443" w:rsidRDefault="00B10443" w:rsidP="00B10443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  <w:p w14:paraId="4085D91F" w14:textId="77777777" w:rsidR="00B10443" w:rsidRPr="00C147FC" w:rsidRDefault="00B10443" w:rsidP="00B10443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2.2. Topraklamayı açıklar.</w:t>
            </w:r>
          </w:p>
          <w:p w14:paraId="69E75586" w14:textId="77777777" w:rsidR="00B10443" w:rsidRPr="00892B65" w:rsidRDefault="00B10443" w:rsidP="00B10443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14:paraId="6AC8D8A8" w14:textId="77777777" w:rsidR="00B10443" w:rsidRDefault="00B10443" w:rsidP="00B10443">
            <w:pPr>
              <w:rPr>
                <w:bCs/>
                <w:sz w:val="18"/>
                <w:szCs w:val="18"/>
              </w:rPr>
            </w:pPr>
          </w:p>
          <w:p w14:paraId="362CA336" w14:textId="77777777" w:rsidR="00B10443" w:rsidRPr="002C70AE" w:rsidRDefault="00B10443" w:rsidP="00B10443">
            <w:pPr>
              <w:rPr>
                <w:sz w:val="18"/>
                <w:szCs w:val="18"/>
              </w:rPr>
            </w:pPr>
            <w:r w:rsidRPr="00B44D08">
              <w:rPr>
                <w:b/>
                <w:bCs/>
                <w:sz w:val="18"/>
                <w:szCs w:val="18"/>
              </w:rPr>
              <w:t>Toprağın Sırrı Ne?</w:t>
            </w:r>
          </w:p>
          <w:p w14:paraId="697E23F5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273669F0" w14:textId="77777777" w:rsidR="00B10443" w:rsidRPr="002C70AE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14:paraId="6D8AE04B" w14:textId="77777777" w:rsidR="00B10443" w:rsidRDefault="00B10443" w:rsidP="00B10443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  <w:p w14:paraId="03CBA1B9" w14:textId="77777777" w:rsidR="00B10443" w:rsidRPr="00C147FC" w:rsidRDefault="00B10443" w:rsidP="00B10443">
            <w:pPr>
              <w:tabs>
                <w:tab w:val="left" w:pos="72"/>
              </w:tabs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Topraklam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n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k y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am ve teknolojideki uygula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dikkate 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arak can ve mal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ven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</w:t>
            </w:r>
          </w:p>
          <w:p w14:paraId="3607EF14" w14:textId="77777777" w:rsidR="00B10443" w:rsidRPr="00127B02" w:rsidRDefault="00B10443" w:rsidP="00B1044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C147FC">
              <w:rPr>
                <w:i/>
                <w:iCs/>
                <w:sz w:val="18"/>
                <w:szCs w:val="18"/>
              </w:rPr>
              <w:t>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da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emine vurgu 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1848" w:type="dxa"/>
            <w:gridSpan w:val="4"/>
            <w:vMerge w:val="restart"/>
            <w:vAlign w:val="center"/>
          </w:tcPr>
          <w:p w14:paraId="696BA6EF" w14:textId="77777777" w:rsidR="00B10443" w:rsidRDefault="00B10443" w:rsidP="00B1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3F3C">
              <w:rPr>
                <w:sz w:val="18"/>
                <w:szCs w:val="18"/>
              </w:rPr>
              <w:t>DÖNEM</w:t>
            </w:r>
          </w:p>
          <w:p w14:paraId="61F00267" w14:textId="41A8E15F" w:rsidR="00B10443" w:rsidRPr="00FE2A2D" w:rsidRDefault="00B10443" w:rsidP="00B10443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 SINAV</w:t>
            </w:r>
          </w:p>
          <w:p w14:paraId="4F99129E" w14:textId="77777777" w:rsidR="00B10443" w:rsidRPr="00FE2A2D" w:rsidRDefault="00B10443" w:rsidP="00B10443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14:paraId="3E6C1223" w14:textId="77777777" w:rsidR="00B10443" w:rsidRPr="0071646B" w:rsidRDefault="00B10443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416" w:type="dxa"/>
            <w:vMerge w:val="restart"/>
            <w:vAlign w:val="center"/>
          </w:tcPr>
          <w:p w14:paraId="5300A147" w14:textId="77777777" w:rsidR="00B10443" w:rsidRPr="00807461" w:rsidRDefault="00B10443" w:rsidP="00B10443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925FD6" w14:paraId="00F2E183" w14:textId="77777777" w:rsidTr="00447A45">
        <w:trPr>
          <w:gridBefore w:val="1"/>
          <w:wBefore w:w="16" w:type="dxa"/>
          <w:cantSplit/>
          <w:trHeight w:val="1534"/>
        </w:trPr>
        <w:tc>
          <w:tcPr>
            <w:tcW w:w="397" w:type="dxa"/>
            <w:vMerge/>
            <w:textDirection w:val="btLr"/>
            <w:vAlign w:val="center"/>
          </w:tcPr>
          <w:p w14:paraId="349BFC3A" w14:textId="77777777" w:rsidR="00925FD6" w:rsidRPr="004E0F55" w:rsidRDefault="00925FD6" w:rsidP="00925FD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14:paraId="1D51D95B" w14:textId="6651CBB6" w:rsidR="00925FD6" w:rsidRPr="00640B22" w:rsidRDefault="00B10443" w:rsidP="00925FD6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  <w:r w:rsidRPr="00640B22">
              <w:rPr>
                <w:b/>
                <w:sz w:val="16"/>
                <w:szCs w:val="16"/>
              </w:rPr>
              <w:t xml:space="preserve">.HAFTA              </w:t>
            </w:r>
            <w:r>
              <w:rPr>
                <w:b/>
                <w:sz w:val="16"/>
                <w:szCs w:val="16"/>
              </w:rPr>
              <w:t xml:space="preserve">                       1-4  HAZİRAN</w:t>
            </w:r>
          </w:p>
        </w:tc>
        <w:tc>
          <w:tcPr>
            <w:tcW w:w="297" w:type="dxa"/>
            <w:gridSpan w:val="4"/>
            <w:vAlign w:val="center"/>
          </w:tcPr>
          <w:p w14:paraId="680C490E" w14:textId="77777777" w:rsidR="00925FD6" w:rsidRPr="00807461" w:rsidRDefault="00925FD6" w:rsidP="00925FD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4"/>
            <w:vAlign w:val="center"/>
          </w:tcPr>
          <w:p w14:paraId="3A5B857D" w14:textId="77777777" w:rsidR="00925FD6" w:rsidRPr="00807461" w:rsidRDefault="00925FD6" w:rsidP="00925FD6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14:paraId="641CD95C" w14:textId="77777777" w:rsidR="00925FD6" w:rsidRPr="003D493D" w:rsidRDefault="00925FD6" w:rsidP="00925FD6">
            <w:pPr>
              <w:rPr>
                <w:b/>
                <w:bCs/>
                <w:sz w:val="18"/>
                <w:szCs w:val="18"/>
              </w:rPr>
            </w:pPr>
            <w:r w:rsidRPr="003D493D">
              <w:rPr>
                <w:b/>
                <w:bCs/>
                <w:sz w:val="18"/>
                <w:szCs w:val="18"/>
              </w:rPr>
              <w:t xml:space="preserve">F.8.7.3. Elektrik Enerjisinin Dönüşümü/Önerilen Süre: </w:t>
            </w:r>
            <w:r w:rsidRPr="003D493D">
              <w:rPr>
                <w:sz w:val="18"/>
                <w:szCs w:val="18"/>
              </w:rPr>
              <w:t>10 ders saati</w:t>
            </w:r>
          </w:p>
          <w:p w14:paraId="41CB8D2B" w14:textId="77777777" w:rsidR="00925FD6" w:rsidRPr="00C147FC" w:rsidRDefault="00925FD6" w:rsidP="00925FD6">
            <w:pPr>
              <w:rPr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C147FC">
              <w:rPr>
                <w:sz w:val="18"/>
                <w:szCs w:val="18"/>
              </w:rPr>
              <w:t>Elektrik enerjisinin ısı ve ışık enerjisine dönüşümü, elektrik enerjisinin hareket enerjisine ve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>hareket enerjisinin elektrik enerjisine dönüşümü, güç santralleri, elektrik enerjisinin bilinçli ve tasarruflu kullanımı</w:t>
            </w:r>
          </w:p>
          <w:p w14:paraId="38F36FEE" w14:textId="77777777" w:rsidR="00925FD6" w:rsidRPr="00C147FC" w:rsidRDefault="00925FD6" w:rsidP="00925FD6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1. Elektrik enerjisinin ısı, ışık ve hareket enerjisine dönüştüğü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 xml:space="preserve"> uygulamalara örnekler verir.</w:t>
            </w:r>
          </w:p>
          <w:p w14:paraId="6E19D7F9" w14:textId="77777777" w:rsidR="00925FD6" w:rsidRPr="00C147FC" w:rsidRDefault="00925FD6" w:rsidP="00925FD6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2. Elektirik enerjisinin ısı, ışık veya hareket enerjisine dönüşümü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 xml:space="preserve"> temel alan bir model tasarlar.</w:t>
            </w:r>
          </w:p>
          <w:p w14:paraId="3C6F912D" w14:textId="06DAD2AE" w:rsidR="00925FD6" w:rsidRPr="007344EB" w:rsidRDefault="00925FD6" w:rsidP="00925FD6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3. Güç santrallerinde elektrik enerjisinin nasıl üretildiğini açıklar.</w:t>
            </w:r>
          </w:p>
        </w:tc>
        <w:tc>
          <w:tcPr>
            <w:tcW w:w="1700" w:type="dxa"/>
            <w:gridSpan w:val="3"/>
          </w:tcPr>
          <w:p w14:paraId="1F213CDF" w14:textId="77777777" w:rsidR="00925FD6" w:rsidRDefault="00925FD6" w:rsidP="00925FD6">
            <w:pPr>
              <w:rPr>
                <w:bCs/>
                <w:sz w:val="22"/>
                <w:szCs w:val="22"/>
              </w:rPr>
            </w:pPr>
            <w:r w:rsidRPr="00B44D08">
              <w:rPr>
                <w:b/>
                <w:bCs/>
                <w:sz w:val="22"/>
                <w:szCs w:val="22"/>
              </w:rPr>
              <w:t>Elektrik Isı</w:t>
            </w:r>
          </w:p>
          <w:p w14:paraId="485A4F08" w14:textId="77777777" w:rsidR="00925FD6" w:rsidRPr="00B44D08" w:rsidRDefault="00925FD6" w:rsidP="00925FD6">
            <w:pPr>
              <w:rPr>
                <w:sz w:val="22"/>
                <w:szCs w:val="22"/>
              </w:rPr>
            </w:pPr>
          </w:p>
          <w:p w14:paraId="4B96B8ED" w14:textId="77777777" w:rsidR="00925FD6" w:rsidRDefault="00925FD6" w:rsidP="00925FD6">
            <w:pPr>
              <w:rPr>
                <w:sz w:val="22"/>
                <w:szCs w:val="22"/>
              </w:rPr>
            </w:pPr>
          </w:p>
          <w:p w14:paraId="70413FD3" w14:textId="77777777" w:rsidR="00925FD6" w:rsidRDefault="00925FD6" w:rsidP="00925FD6">
            <w:pPr>
              <w:rPr>
                <w:sz w:val="22"/>
                <w:szCs w:val="22"/>
              </w:rPr>
            </w:pPr>
            <w:r w:rsidRPr="00B44D08">
              <w:rPr>
                <w:b/>
                <w:bCs/>
                <w:sz w:val="22"/>
                <w:szCs w:val="22"/>
              </w:rPr>
              <w:t>Aydınlığın Sırrı Ne?</w:t>
            </w:r>
          </w:p>
          <w:p w14:paraId="7FC0C81F" w14:textId="77777777" w:rsidR="00925FD6" w:rsidRDefault="00925FD6" w:rsidP="00925FD6">
            <w:pPr>
              <w:rPr>
                <w:sz w:val="22"/>
                <w:szCs w:val="22"/>
              </w:rPr>
            </w:pPr>
          </w:p>
          <w:p w14:paraId="21CA4440" w14:textId="77777777" w:rsidR="00925FD6" w:rsidRPr="00B44D08" w:rsidRDefault="00925FD6" w:rsidP="00925FD6">
            <w:pPr>
              <w:rPr>
                <w:sz w:val="22"/>
                <w:szCs w:val="22"/>
              </w:rPr>
            </w:pPr>
            <w:r w:rsidRPr="00B44D08">
              <w:rPr>
                <w:b/>
                <w:bCs/>
                <w:sz w:val="22"/>
                <w:szCs w:val="22"/>
              </w:rPr>
              <w:t>Hareket Ettiren Ne?</w:t>
            </w:r>
          </w:p>
        </w:tc>
        <w:tc>
          <w:tcPr>
            <w:tcW w:w="3545" w:type="dxa"/>
            <w:gridSpan w:val="2"/>
          </w:tcPr>
          <w:p w14:paraId="67A90FCF" w14:textId="77777777" w:rsidR="00925FD6" w:rsidRPr="00C147FC" w:rsidRDefault="00925FD6" w:rsidP="00925FD6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a.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venlik 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C147FC">
              <w:rPr>
                <w:i/>
                <w:iCs/>
                <w:sz w:val="18"/>
                <w:szCs w:val="18"/>
              </w:rPr>
              <w:t>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 elektrik sigort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 xml:space="preserve">nemi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zerinde durulur.</w:t>
            </w:r>
          </w:p>
          <w:p w14:paraId="5BD059C1" w14:textId="77777777" w:rsidR="00925FD6" w:rsidRDefault="00925FD6" w:rsidP="00925FD6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b. Robot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, elektrik enerjisinin, hareket enerjisine d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şü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 xml:space="preserve"> temel 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arak ge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tirild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 vurgu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  <w:p w14:paraId="63102DFB" w14:textId="77777777" w:rsidR="00925FD6" w:rsidRPr="00C147FC" w:rsidRDefault="00925FD6" w:rsidP="00925FD6">
            <w:pPr>
              <w:rPr>
                <w:i/>
                <w:iCs/>
                <w:sz w:val="6"/>
                <w:szCs w:val="6"/>
              </w:rPr>
            </w:pPr>
          </w:p>
          <w:p w14:paraId="7EC0F376" w14:textId="77777777" w:rsidR="00925FD6" w:rsidRPr="00C147FC" w:rsidRDefault="00925FD6" w:rsidP="00925FD6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celikle tas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 xml:space="preserve">izimle ifade etmeleri istenir.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 xml:space="preserve">artlar uygunsa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boyutlu modele d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ş</w:t>
            </w:r>
            <w:r w:rsidRPr="00C147FC">
              <w:rPr>
                <w:i/>
                <w:iCs/>
                <w:sz w:val="18"/>
                <w:szCs w:val="18"/>
              </w:rPr>
              <w:t>t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mesi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istenebilir.</w:t>
            </w:r>
          </w:p>
          <w:p w14:paraId="4B48EAAE" w14:textId="77777777" w:rsidR="00925FD6" w:rsidRPr="00C147FC" w:rsidRDefault="00925FD6" w:rsidP="00925FD6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santrallerinden hidroelektrik, termik, 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z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â</w:t>
            </w:r>
            <w:r w:rsidRPr="00C147FC">
              <w:rPr>
                <w:i/>
                <w:iCs/>
                <w:sz w:val="18"/>
                <w:szCs w:val="18"/>
              </w:rPr>
              <w:t>r, jeotermal ve 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kleer santrallere d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8" w:type="dxa"/>
            <w:gridSpan w:val="4"/>
            <w:vMerge/>
            <w:textDirection w:val="btLr"/>
            <w:vAlign w:val="center"/>
          </w:tcPr>
          <w:p w14:paraId="475FF5F1" w14:textId="77777777" w:rsidR="00925FD6" w:rsidRPr="009D09E3" w:rsidRDefault="00925FD6" w:rsidP="00925FD6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14:paraId="476B0B7F" w14:textId="77777777" w:rsidR="00925FD6" w:rsidRPr="0071646B" w:rsidRDefault="00925FD6" w:rsidP="00925FD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70A4E505" w14:textId="77777777" w:rsidR="00925FD6" w:rsidRPr="00807461" w:rsidRDefault="00925FD6" w:rsidP="00925FD6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B10443" w14:paraId="5051B50C" w14:textId="77777777" w:rsidTr="00F64E40">
        <w:trPr>
          <w:gridBefore w:val="1"/>
          <w:wBefore w:w="16" w:type="dxa"/>
          <w:cantSplit/>
          <w:trHeight w:val="1558"/>
        </w:trPr>
        <w:tc>
          <w:tcPr>
            <w:tcW w:w="397" w:type="dxa"/>
            <w:vMerge/>
            <w:textDirection w:val="btLr"/>
            <w:vAlign w:val="center"/>
          </w:tcPr>
          <w:p w14:paraId="00C21943" w14:textId="77777777" w:rsidR="00B10443" w:rsidRPr="004E0F55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14:paraId="1EF90527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  <w:r w:rsidRPr="00640B22">
              <w:rPr>
                <w:b/>
                <w:sz w:val="16"/>
                <w:szCs w:val="16"/>
              </w:rPr>
              <w:t>. HAFTA</w:t>
            </w:r>
          </w:p>
          <w:p w14:paraId="5FA20A39" w14:textId="52477658" w:rsidR="00B10443" w:rsidRPr="00640B22" w:rsidRDefault="00B10443" w:rsidP="00B10443">
            <w:pPr>
              <w:ind w:left="113" w:right="113"/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- 11 </w:t>
            </w:r>
            <w:r w:rsidRPr="00640B22">
              <w:rPr>
                <w:b/>
                <w:sz w:val="16"/>
                <w:szCs w:val="16"/>
              </w:rPr>
              <w:t xml:space="preserve"> HAZİRA</w:t>
            </w: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97" w:type="dxa"/>
            <w:gridSpan w:val="4"/>
            <w:vAlign w:val="center"/>
          </w:tcPr>
          <w:p w14:paraId="666F168B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  <w:p w14:paraId="4EC0AEF5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14:paraId="5104CC63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4"/>
          </w:tcPr>
          <w:p w14:paraId="4021D492" w14:textId="77777777" w:rsidR="00B10443" w:rsidRDefault="00B10443" w:rsidP="00B10443">
            <w:pPr>
              <w:rPr>
                <w:sz w:val="18"/>
                <w:szCs w:val="18"/>
              </w:rPr>
            </w:pPr>
          </w:p>
          <w:p w14:paraId="6CE4C060" w14:textId="77777777" w:rsidR="00B10443" w:rsidRDefault="00B10443" w:rsidP="00B10443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4. Güç santrallerinin avantaj ve dezavantajları konusunda fikirler üretir.</w:t>
            </w:r>
          </w:p>
          <w:p w14:paraId="1EB50CD3" w14:textId="77777777" w:rsidR="00B10443" w:rsidRPr="00FC6647" w:rsidRDefault="00B10443" w:rsidP="00B10443">
            <w:pPr>
              <w:rPr>
                <w:sz w:val="6"/>
                <w:szCs w:val="6"/>
              </w:rPr>
            </w:pPr>
          </w:p>
          <w:p w14:paraId="22B9CE80" w14:textId="77777777" w:rsidR="00B10443" w:rsidRPr="00C147FC" w:rsidRDefault="00B10443" w:rsidP="00B10443">
            <w:pPr>
              <w:pStyle w:val="GvdeMetni"/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5. Elektrik enerjisinin bilinçli ve tasarruflu kullanılmasının aile ve ülke ekonomisi bakımından önemini tartışır.</w:t>
            </w:r>
          </w:p>
          <w:p w14:paraId="4D33C1CA" w14:textId="77777777" w:rsidR="00B10443" w:rsidRPr="00C147FC" w:rsidRDefault="00B10443" w:rsidP="00B10443">
            <w:pPr>
              <w:pStyle w:val="GvdeMetni"/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6. Evlerde elektriği tasarruflu kullanmaya özen gösterir.</w:t>
            </w:r>
          </w:p>
          <w:p w14:paraId="559E528D" w14:textId="77777777" w:rsidR="00B10443" w:rsidRPr="004E748A" w:rsidRDefault="00B10443" w:rsidP="00B10443">
            <w:pPr>
              <w:pStyle w:val="GvdeMetni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14:paraId="35D1C1D7" w14:textId="77777777" w:rsidR="00B10443" w:rsidRPr="002C70AE" w:rsidRDefault="00B10443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</w:tcPr>
          <w:p w14:paraId="4B062E0C" w14:textId="77777777" w:rsidR="00B10443" w:rsidRDefault="00B10443" w:rsidP="00B10443">
            <w:pPr>
              <w:pStyle w:val="GvdeMetni"/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santrallerinin yarar-zarar ve riskler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nden d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erlendirilmesine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 xml:space="preserve">nelik fikir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etmeleri ve b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fikirlerini savun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istenir.</w:t>
            </w:r>
          </w:p>
          <w:p w14:paraId="47214D23" w14:textId="77777777" w:rsidR="00B10443" w:rsidRPr="00FC6647" w:rsidRDefault="00B10443" w:rsidP="00B10443">
            <w:pPr>
              <w:pStyle w:val="GvdeMetni"/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a. Enerji verimli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 xml:space="preserve">i konusunda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lkemizdeki res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î</w:t>
            </w:r>
            <w:r w:rsidRPr="00C147FC">
              <w:rPr>
                <w:i/>
                <w:iCs/>
                <w:sz w:val="18"/>
                <w:szCs w:val="18"/>
              </w:rPr>
              <w:t xml:space="preserve"> kurumlar ve sivil toplum kurulu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taraf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la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C147FC">
              <w:rPr>
                <w:i/>
                <w:iCs/>
                <w:sz w:val="18"/>
                <w:szCs w:val="18"/>
              </w:rPr>
              <w:t>malar ve elektrik enerjisi kul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bak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 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lm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gerekenler belirtilir.</w:t>
            </w:r>
          </w:p>
          <w:p w14:paraId="63991C31" w14:textId="77777777" w:rsidR="00B10443" w:rsidRPr="00C147FC" w:rsidRDefault="00B10443" w:rsidP="00B10443">
            <w:pPr>
              <w:pStyle w:val="GvdeMetni"/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b. K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k elektrik kul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lke ekonomisine verd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 zarar vurgu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  <w:p w14:paraId="03DB73E6" w14:textId="77777777" w:rsidR="00B10443" w:rsidRPr="00507974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C147FC">
              <w:rPr>
                <w:rFonts w:hint="eastAsia"/>
                <w:i/>
                <w:iCs/>
                <w:sz w:val="18"/>
                <w:szCs w:val="18"/>
              </w:rPr>
              <w:t>Öğ</w:t>
            </w:r>
            <w:r w:rsidRPr="00C147FC">
              <w:rPr>
                <w:i/>
                <w:iCs/>
                <w:sz w:val="18"/>
                <w:szCs w:val="18"/>
              </w:rPr>
              <w:t>rencilerden elektrik fatur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azaltmaya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elik uzun 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 xml:space="preserve">reli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C147FC">
              <w:rPr>
                <w:i/>
                <w:iCs/>
                <w:sz w:val="18"/>
                <w:szCs w:val="18"/>
              </w:rPr>
              <w:t>malar yap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istenir, 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 xml:space="preserve"> izlenir.</w:t>
            </w:r>
          </w:p>
        </w:tc>
        <w:tc>
          <w:tcPr>
            <w:tcW w:w="1848" w:type="dxa"/>
            <w:gridSpan w:val="4"/>
            <w:vAlign w:val="center"/>
          </w:tcPr>
          <w:p w14:paraId="14F9E7D8" w14:textId="77777777" w:rsidR="00B10443" w:rsidRPr="001E18A5" w:rsidRDefault="00B10443" w:rsidP="00B10443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  <w:r w:rsidRPr="001E18A5">
              <w:rPr>
                <w:bCs/>
                <w:sz w:val="16"/>
                <w:szCs w:val="16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5240002A" w14:textId="77777777" w:rsidR="00B10443" w:rsidRPr="00FE2A2D" w:rsidRDefault="00B10443" w:rsidP="00B10443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E2A2D">
              <w:rPr>
                <w:bCs/>
                <w:sz w:val="18"/>
                <w:szCs w:val="18"/>
              </w:rPr>
              <w:t xml:space="preserve">     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</w:tcPr>
          <w:p w14:paraId="7C533C06" w14:textId="77777777" w:rsidR="00B10443" w:rsidRPr="0071646B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0329A2F" w14:textId="77777777" w:rsidR="00B10443" w:rsidRPr="00807461" w:rsidRDefault="00B10443" w:rsidP="00B10443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B10443" w14:paraId="79592DDF" w14:textId="77777777" w:rsidTr="00DA4E79">
        <w:trPr>
          <w:gridBefore w:val="1"/>
          <w:wBefore w:w="16" w:type="dxa"/>
          <w:cantSplit/>
          <w:trHeight w:val="1882"/>
        </w:trPr>
        <w:tc>
          <w:tcPr>
            <w:tcW w:w="397" w:type="dxa"/>
            <w:textDirection w:val="btLr"/>
            <w:vAlign w:val="center"/>
          </w:tcPr>
          <w:p w14:paraId="699B5B22" w14:textId="77777777" w:rsidR="00B10443" w:rsidRDefault="00B10443" w:rsidP="00B10443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HAZİRAN</w:t>
            </w:r>
          </w:p>
        </w:tc>
        <w:tc>
          <w:tcPr>
            <w:tcW w:w="437" w:type="dxa"/>
            <w:textDirection w:val="btLr"/>
            <w:vAlign w:val="center"/>
          </w:tcPr>
          <w:p w14:paraId="1A93EB42" w14:textId="77777777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1FCDA286" w14:textId="37B4FBEC" w:rsidR="00B10443" w:rsidRPr="00640B22" w:rsidRDefault="00B10443" w:rsidP="00B104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8</w:t>
            </w:r>
            <w:r w:rsidRPr="00640B22">
              <w:rPr>
                <w:b/>
                <w:sz w:val="16"/>
                <w:szCs w:val="16"/>
              </w:rPr>
              <w:t xml:space="preserve">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297" w:type="dxa"/>
            <w:gridSpan w:val="4"/>
            <w:vAlign w:val="center"/>
          </w:tcPr>
          <w:p w14:paraId="2EE0A6F4" w14:textId="77777777" w:rsidR="00B10443" w:rsidRPr="00807461" w:rsidRDefault="00B10443" w:rsidP="00B104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vAlign w:val="center"/>
          </w:tcPr>
          <w:p w14:paraId="7B71A1EC" w14:textId="77777777" w:rsidR="00B10443" w:rsidRPr="00807461" w:rsidRDefault="00B10443" w:rsidP="00B10443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665" w:type="dxa"/>
            <w:gridSpan w:val="4"/>
          </w:tcPr>
          <w:p w14:paraId="515DDF48" w14:textId="77777777" w:rsidR="00B10443" w:rsidRDefault="00B10443" w:rsidP="00B10443">
            <w:pPr>
              <w:pStyle w:val="GvdeMetni"/>
              <w:rPr>
                <w:rFonts w:ascii="Helvetica-Light" w:eastAsia="Calibri" w:hAnsi="Helvetica-Light" w:cs="Helvetica-Light"/>
                <w:sz w:val="18"/>
                <w:szCs w:val="18"/>
              </w:rPr>
            </w:pPr>
          </w:p>
          <w:p w14:paraId="194BB370" w14:textId="77777777" w:rsidR="00B10443" w:rsidRDefault="00B10443" w:rsidP="00B10443">
            <w:pPr>
              <w:pStyle w:val="GvdeMetni"/>
              <w:rPr>
                <w:rFonts w:ascii="Helvetica-Light" w:eastAsia="Calibri" w:hAnsi="Helvetica-Light" w:cs="Helvetica-Light"/>
                <w:sz w:val="18"/>
                <w:szCs w:val="18"/>
              </w:rPr>
            </w:pPr>
          </w:p>
          <w:p w14:paraId="216E97F1" w14:textId="13D11689" w:rsidR="00B10443" w:rsidRPr="00DA4E79" w:rsidRDefault="00B10443" w:rsidP="00B10443">
            <w:pPr>
              <w:pStyle w:val="GvdeMetni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>Fen, Mühendislik ve Girişimcilik Uygulamaları</w:t>
            </w:r>
          </w:p>
        </w:tc>
        <w:tc>
          <w:tcPr>
            <w:tcW w:w="1700" w:type="dxa"/>
            <w:gridSpan w:val="3"/>
          </w:tcPr>
          <w:p w14:paraId="2AC7B83E" w14:textId="77777777" w:rsidR="00B10443" w:rsidRPr="008E0E6F" w:rsidRDefault="00B10443" w:rsidP="00B1044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14:paraId="4AF3E522" w14:textId="77777777" w:rsidR="00B10443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14:paraId="09AA358D" w14:textId="77777777" w:rsidR="00B10443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6936D5">
              <w:rPr>
                <w:bCs/>
                <w:sz w:val="18"/>
                <w:szCs w:val="18"/>
              </w:rPr>
              <w:t>Öğrencilerinyıl içerisinde ortaya çıkardıkları ürünü etkili bir şekilde sunmaları beklenir.</w:t>
            </w:r>
          </w:p>
          <w:p w14:paraId="61D520C9" w14:textId="77777777" w:rsidR="00B10443" w:rsidRDefault="00B10443" w:rsidP="00B10443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  <w:p w14:paraId="4857B28F" w14:textId="77777777" w:rsidR="00B10443" w:rsidRDefault="00B10443" w:rsidP="00B10443">
            <w:pPr>
              <w:tabs>
                <w:tab w:val="left" w:pos="900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</w:t>
            </w:r>
            <w:r w:rsidRPr="00820E8D">
              <w:rPr>
                <w:bCs/>
                <w:sz w:val="18"/>
                <w:szCs w:val="18"/>
              </w:rPr>
              <w:t>ıl içinde yapılan çalışmaların</w:t>
            </w:r>
            <w:r>
              <w:rPr>
                <w:bCs/>
                <w:sz w:val="18"/>
                <w:szCs w:val="18"/>
              </w:rPr>
              <w:t xml:space="preserve"> sınıf sergisi şeklinde sergilenmesi</w:t>
            </w:r>
          </w:p>
        </w:tc>
        <w:tc>
          <w:tcPr>
            <w:tcW w:w="1848" w:type="dxa"/>
            <w:gridSpan w:val="4"/>
          </w:tcPr>
          <w:p w14:paraId="6769F53C" w14:textId="77777777" w:rsidR="00B10443" w:rsidRPr="003F5E0D" w:rsidRDefault="00B10443" w:rsidP="00B10443">
            <w:pPr>
              <w:jc w:val="center"/>
              <w:rPr>
                <w:b/>
                <w:bCs/>
                <w:sz w:val="20"/>
                <w:szCs w:val="20"/>
              </w:rPr>
            </w:pPr>
            <w:r w:rsidRPr="00FB6F23">
              <w:rPr>
                <w:sz w:val="16"/>
                <w:szCs w:val="16"/>
              </w:rPr>
              <w:t>Ölçme ve değerlendirme için  projeler, kavram haritaları, tanılayıcı dallanmış ağaç,</w:t>
            </w:r>
          </w:p>
        </w:tc>
        <w:tc>
          <w:tcPr>
            <w:tcW w:w="1419" w:type="dxa"/>
          </w:tcPr>
          <w:p w14:paraId="66F1DE1B" w14:textId="77777777" w:rsidR="00B10443" w:rsidRPr="0071646B" w:rsidRDefault="00B10443" w:rsidP="00B104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7E28D72" w14:textId="77777777" w:rsidR="00B10443" w:rsidRPr="00807461" w:rsidRDefault="00B10443" w:rsidP="00B10443">
            <w:pPr>
              <w:rPr>
                <w:b/>
                <w:color w:val="008000"/>
                <w:sz w:val="16"/>
                <w:szCs w:val="16"/>
              </w:rPr>
            </w:pPr>
          </w:p>
        </w:tc>
      </w:tr>
    </w:tbl>
    <w:p w14:paraId="6D41AD95" w14:textId="77777777" w:rsidR="00B44D08" w:rsidRDefault="00B44D08" w:rsidP="00154154">
      <w:pPr>
        <w:autoSpaceDE w:val="0"/>
        <w:autoSpaceDN w:val="0"/>
        <w:adjustRightInd w:val="0"/>
        <w:rPr>
          <w:b/>
          <w:color w:val="FF0000"/>
        </w:rPr>
      </w:pPr>
    </w:p>
    <w:p w14:paraId="6786A0B0" w14:textId="77777777" w:rsidR="00730371" w:rsidRDefault="00730371" w:rsidP="00730371">
      <w:pPr>
        <w:autoSpaceDE w:val="0"/>
        <w:autoSpaceDN w:val="0"/>
        <w:adjustRightInd w:val="0"/>
        <w:rPr>
          <w:rFonts w:ascii="Arial" w:hAnsi="Arial"/>
          <w:b/>
          <w:i/>
          <w:color w:val="FF0000"/>
          <w:sz w:val="20"/>
          <w:szCs w:val="20"/>
        </w:rPr>
      </w:pPr>
    </w:p>
    <w:p w14:paraId="32CF64DE" w14:textId="77777777" w:rsidR="00730371" w:rsidRDefault="00730371" w:rsidP="00730371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FF0000"/>
          <w:sz w:val="20"/>
          <w:szCs w:val="20"/>
        </w:rPr>
      </w:pPr>
      <w:r>
        <w:rPr>
          <w:rFonts w:ascii="Arial" w:hAnsi="Arial"/>
          <w:b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>…../09/2020</w:t>
      </w:r>
    </w:p>
    <w:p w14:paraId="595D65D3" w14:textId="77777777" w:rsidR="00730371" w:rsidRDefault="00730371" w:rsidP="00730371">
      <w:pPr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                              </w:t>
      </w:r>
    </w:p>
    <w:p w14:paraId="6F182CEF" w14:textId="77777777" w:rsidR="00730371" w:rsidRDefault="00730371" w:rsidP="00730371">
      <w:pPr>
        <w:tabs>
          <w:tab w:val="left" w:pos="12207"/>
        </w:tabs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 xml:space="preserve">           UYGUNDUR                                      ………………………………             ………………………………                …………………………….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</w:t>
      </w:r>
      <w:r>
        <w:rPr>
          <w:rFonts w:ascii="Arial" w:hAnsi="Arial"/>
          <w:b/>
          <w:sz w:val="20"/>
          <w:szCs w:val="20"/>
        </w:rPr>
        <w:tab/>
        <w:t xml:space="preserve">                          </w:t>
      </w:r>
    </w:p>
    <w:p w14:paraId="0D80D280" w14:textId="77777777" w:rsidR="00730371" w:rsidRDefault="00730371" w:rsidP="00730371">
      <w:pPr>
        <w:rPr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Fen Bilimleri Öğrt.                             Fen Bilimleri Öğrt.</w:t>
      </w:r>
      <w:r>
        <w:rPr>
          <w:b/>
          <w:sz w:val="20"/>
          <w:szCs w:val="20"/>
        </w:rPr>
        <w:tab/>
        <w:t xml:space="preserve">                       Fen Bilimleri Öğrt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</w:rPr>
        <w:t>………………</w:t>
      </w:r>
      <w:r>
        <w:rPr>
          <w:b/>
          <w:sz w:val="20"/>
          <w:szCs w:val="20"/>
        </w:rPr>
        <w:t xml:space="preserve">   </w:t>
      </w:r>
    </w:p>
    <w:p w14:paraId="22182DC7" w14:textId="77777777" w:rsidR="00730371" w:rsidRDefault="00730371" w:rsidP="00730371">
      <w:pPr>
        <w:rPr>
          <w:rFonts w:ascii="Arial" w:hAnsi="Arial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14:paraId="14A0E464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7B669389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2936EC5A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3B15FCA8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558A8934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3EBE775E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2BF62512" w14:textId="77777777" w:rsidR="00730371" w:rsidRDefault="00730371" w:rsidP="00730371">
      <w:pPr>
        <w:tabs>
          <w:tab w:val="left" w:pos="12207"/>
        </w:tabs>
        <w:ind w:firstLine="708"/>
        <w:rPr>
          <w:sz w:val="20"/>
          <w:szCs w:val="20"/>
        </w:rPr>
      </w:pPr>
    </w:p>
    <w:p w14:paraId="1CF8E7CD" w14:textId="599C713F" w:rsidR="00730371" w:rsidRDefault="00730371" w:rsidP="00730371">
      <w:pPr>
        <w:jc w:val="center"/>
      </w:pPr>
      <w:r>
        <w:rPr>
          <w:noProof/>
        </w:rPr>
        <w:drawing>
          <wp:inline distT="0" distB="0" distL="0" distR="0" wp14:anchorId="679C7154" wp14:editId="6B488ED5">
            <wp:extent cx="4410075" cy="571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13E16929" w14:textId="77777777" w:rsidR="00730371" w:rsidRDefault="00730371" w:rsidP="00730371">
      <w:pPr>
        <w:jc w:val="center"/>
      </w:pPr>
    </w:p>
    <w:p w14:paraId="498BFA86" w14:textId="77777777" w:rsidR="00730371" w:rsidRDefault="00730371" w:rsidP="00730371">
      <w:pPr>
        <w:jc w:val="center"/>
      </w:pPr>
    </w:p>
    <w:p w14:paraId="1A16BC1A" w14:textId="7839305F" w:rsidR="00730371" w:rsidRDefault="00730371" w:rsidP="00730371">
      <w:pPr>
        <w:jc w:val="center"/>
      </w:pPr>
      <w:r>
        <w:rPr>
          <w:noProof/>
        </w:rPr>
        <w:drawing>
          <wp:inline distT="0" distB="0" distL="0" distR="0" wp14:anchorId="77B4A0B8" wp14:editId="130D1707">
            <wp:extent cx="4229100" cy="571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E79E" w14:textId="77777777" w:rsidR="00730371" w:rsidRDefault="00730371" w:rsidP="00730371">
      <w:pPr>
        <w:jc w:val="center"/>
      </w:pPr>
    </w:p>
    <w:p w14:paraId="6FD47EBF" w14:textId="77777777" w:rsidR="00730371" w:rsidRDefault="00730371" w:rsidP="00730371">
      <w:pPr>
        <w:jc w:val="center"/>
      </w:pPr>
    </w:p>
    <w:p w14:paraId="460F6A62" w14:textId="77777777" w:rsidR="00730371" w:rsidRDefault="00730371" w:rsidP="00730371">
      <w:pPr>
        <w:jc w:val="center"/>
      </w:pPr>
    </w:p>
    <w:p w14:paraId="58711B53" w14:textId="77777777" w:rsidR="00730371" w:rsidRDefault="00730371" w:rsidP="007303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evraka  </w:t>
      </w:r>
      <w:hyperlink r:id="rId10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öğretmen grubumuzdan ulaşabilirsiniz.</w:t>
      </w:r>
    </w:p>
    <w:p w14:paraId="3D5F4334" w14:textId="77777777" w:rsidR="003D39A1" w:rsidRPr="000C0C26" w:rsidRDefault="003D39A1" w:rsidP="00712F3E">
      <w:pPr>
        <w:tabs>
          <w:tab w:val="left" w:pos="12207"/>
        </w:tabs>
        <w:ind w:firstLine="708"/>
        <w:rPr>
          <w:sz w:val="20"/>
          <w:szCs w:val="20"/>
        </w:rPr>
      </w:pPr>
    </w:p>
    <w:sectPr w:rsidR="003D39A1" w:rsidRPr="000C0C26" w:rsidSect="00DA4E79">
      <w:footerReference w:type="default" r:id="rId11"/>
      <w:pgSz w:w="16838" w:h="11906" w:orient="landscape" w:code="9"/>
      <w:pgMar w:top="284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53DB" w14:textId="77777777" w:rsidR="00891324" w:rsidRDefault="00891324" w:rsidP="006E7640">
      <w:r>
        <w:separator/>
      </w:r>
    </w:p>
  </w:endnote>
  <w:endnote w:type="continuationSeparator" w:id="0">
    <w:p w14:paraId="4BFFD38B" w14:textId="77777777" w:rsidR="00891324" w:rsidRDefault="00891324" w:rsidP="006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6084" w14:textId="77777777" w:rsidR="007344EB" w:rsidRDefault="003E0ACE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B2A">
      <w:rPr>
        <w:noProof/>
      </w:rPr>
      <w:t>9</w:t>
    </w:r>
    <w:r>
      <w:rPr>
        <w:noProof/>
      </w:rPr>
      <w:fldChar w:fldCharType="end"/>
    </w:r>
  </w:p>
  <w:p w14:paraId="58727DF8" w14:textId="77777777" w:rsidR="007344EB" w:rsidRDefault="007344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5A4D" w14:textId="77777777" w:rsidR="00891324" w:rsidRDefault="00891324" w:rsidP="006E7640">
      <w:r>
        <w:separator/>
      </w:r>
    </w:p>
  </w:footnote>
  <w:footnote w:type="continuationSeparator" w:id="0">
    <w:p w14:paraId="50220E08" w14:textId="77777777" w:rsidR="00891324" w:rsidRDefault="00891324" w:rsidP="006E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2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DE3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41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7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A1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6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2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0C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6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0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0EA"/>
    <w:multiLevelType w:val="multilevel"/>
    <w:tmpl w:val="1CAE89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9EC51AB"/>
    <w:multiLevelType w:val="hybridMultilevel"/>
    <w:tmpl w:val="19507C6A"/>
    <w:lvl w:ilvl="0" w:tplc="EA9E65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D35EA"/>
    <w:multiLevelType w:val="hybridMultilevel"/>
    <w:tmpl w:val="5C4C46FA"/>
    <w:lvl w:ilvl="0" w:tplc="9392CF5A">
      <w:start w:val="3"/>
      <w:numFmt w:val="bullet"/>
      <w:lvlText w:val=""/>
      <w:lvlJc w:val="left"/>
      <w:pPr>
        <w:tabs>
          <w:tab w:val="num" w:pos="501"/>
        </w:tabs>
        <w:ind w:left="501" w:hanging="360"/>
      </w:pPr>
      <w:rPr>
        <w:rFonts w:ascii="Wingdings" w:eastAsia="Times New Roman" w:hAnsi="Wingdings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39B2991"/>
    <w:multiLevelType w:val="multilevel"/>
    <w:tmpl w:val="5A2CE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4" w15:restartNumberingAfterBreak="0">
    <w:nsid w:val="25876A8B"/>
    <w:multiLevelType w:val="hybridMultilevel"/>
    <w:tmpl w:val="399A4C7A"/>
    <w:lvl w:ilvl="0" w:tplc="041F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F6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3D27EA"/>
    <w:multiLevelType w:val="multilevel"/>
    <w:tmpl w:val="A4BC3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A346554"/>
    <w:multiLevelType w:val="hybridMultilevel"/>
    <w:tmpl w:val="066CD66E"/>
    <w:lvl w:ilvl="0" w:tplc="4B8CA1D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535B9"/>
    <w:multiLevelType w:val="multilevel"/>
    <w:tmpl w:val="A05A4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9" w15:restartNumberingAfterBreak="0">
    <w:nsid w:val="4E9E5988"/>
    <w:multiLevelType w:val="hybridMultilevel"/>
    <w:tmpl w:val="3CCEF4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A6872">
      <w:start w:val="6"/>
      <w:numFmt w:val="bullet"/>
      <w:lvlText w:val=""/>
      <w:lvlJc w:val="left"/>
      <w:pPr>
        <w:tabs>
          <w:tab w:val="num" w:pos="2460"/>
        </w:tabs>
        <w:ind w:left="2460" w:hanging="480"/>
      </w:pPr>
      <w:rPr>
        <w:rFonts w:ascii="Webdings" w:eastAsia="Times New Roman" w:hAnsi="Webdings" w:cs="Times New Roman" w:hint="default"/>
        <w:b/>
        <w:color w:val="auto"/>
        <w:sz w:val="3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A67D1"/>
    <w:multiLevelType w:val="hybridMultilevel"/>
    <w:tmpl w:val="05D0737E"/>
    <w:lvl w:ilvl="0" w:tplc="B8505338">
      <w:start w:val="1"/>
      <w:numFmt w:val="bullet"/>
      <w:lvlText w:val=""/>
      <w:lvlJc w:val="left"/>
      <w:pPr>
        <w:tabs>
          <w:tab w:val="num" w:pos="473"/>
        </w:tabs>
        <w:ind w:left="473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16D5697"/>
    <w:multiLevelType w:val="multilevel"/>
    <w:tmpl w:val="70D0431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2" w15:restartNumberingAfterBreak="0">
    <w:nsid w:val="63613B15"/>
    <w:multiLevelType w:val="hybridMultilevel"/>
    <w:tmpl w:val="733EAA24"/>
    <w:lvl w:ilvl="0" w:tplc="C6E83000">
      <w:start w:val="1"/>
      <w:numFmt w:val="decimal"/>
      <w:lvlText w:val="3.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8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13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E64"/>
    <w:rsid w:val="000053B5"/>
    <w:rsid w:val="00006E3B"/>
    <w:rsid w:val="00020E64"/>
    <w:rsid w:val="00025713"/>
    <w:rsid w:val="00035DD7"/>
    <w:rsid w:val="000364F0"/>
    <w:rsid w:val="00036C24"/>
    <w:rsid w:val="00037F8D"/>
    <w:rsid w:val="00046C39"/>
    <w:rsid w:val="00050DF5"/>
    <w:rsid w:val="00055E7A"/>
    <w:rsid w:val="00057956"/>
    <w:rsid w:val="000621B1"/>
    <w:rsid w:val="0006310A"/>
    <w:rsid w:val="00064B5E"/>
    <w:rsid w:val="00066CFF"/>
    <w:rsid w:val="000676CD"/>
    <w:rsid w:val="00071894"/>
    <w:rsid w:val="00072C25"/>
    <w:rsid w:val="000751EC"/>
    <w:rsid w:val="000754EF"/>
    <w:rsid w:val="000826A8"/>
    <w:rsid w:val="000902DF"/>
    <w:rsid w:val="000A4418"/>
    <w:rsid w:val="000B384E"/>
    <w:rsid w:val="000C0729"/>
    <w:rsid w:val="000C0C26"/>
    <w:rsid w:val="000C22A8"/>
    <w:rsid w:val="000C34B3"/>
    <w:rsid w:val="000C7616"/>
    <w:rsid w:val="000E18CE"/>
    <w:rsid w:val="000F77BD"/>
    <w:rsid w:val="00100648"/>
    <w:rsid w:val="001070B6"/>
    <w:rsid w:val="00110EC1"/>
    <w:rsid w:val="0011625D"/>
    <w:rsid w:val="00117A64"/>
    <w:rsid w:val="00120247"/>
    <w:rsid w:val="00124051"/>
    <w:rsid w:val="0012787A"/>
    <w:rsid w:val="00127B02"/>
    <w:rsid w:val="001302E0"/>
    <w:rsid w:val="00132DF3"/>
    <w:rsid w:val="00134ED5"/>
    <w:rsid w:val="0014623E"/>
    <w:rsid w:val="00153F27"/>
    <w:rsid w:val="00154154"/>
    <w:rsid w:val="00157F97"/>
    <w:rsid w:val="001618D6"/>
    <w:rsid w:val="001633CA"/>
    <w:rsid w:val="001668CC"/>
    <w:rsid w:val="00167826"/>
    <w:rsid w:val="00190AC2"/>
    <w:rsid w:val="0019347D"/>
    <w:rsid w:val="00193539"/>
    <w:rsid w:val="0019545F"/>
    <w:rsid w:val="00195E6D"/>
    <w:rsid w:val="001A58C4"/>
    <w:rsid w:val="001A7378"/>
    <w:rsid w:val="001B1EAF"/>
    <w:rsid w:val="001C0031"/>
    <w:rsid w:val="001C126A"/>
    <w:rsid w:val="001C34EA"/>
    <w:rsid w:val="001C39F5"/>
    <w:rsid w:val="001E050B"/>
    <w:rsid w:val="001E0DFF"/>
    <w:rsid w:val="001E18A5"/>
    <w:rsid w:val="001F16C8"/>
    <w:rsid w:val="001F1D03"/>
    <w:rsid w:val="002100BA"/>
    <w:rsid w:val="00214184"/>
    <w:rsid w:val="002179C2"/>
    <w:rsid w:val="00224196"/>
    <w:rsid w:val="002256BE"/>
    <w:rsid w:val="00227E99"/>
    <w:rsid w:val="002309B4"/>
    <w:rsid w:val="002317FA"/>
    <w:rsid w:val="002333A5"/>
    <w:rsid w:val="00234DFF"/>
    <w:rsid w:val="0025196E"/>
    <w:rsid w:val="002656C2"/>
    <w:rsid w:val="00277025"/>
    <w:rsid w:val="00283F4B"/>
    <w:rsid w:val="002840A9"/>
    <w:rsid w:val="002857A4"/>
    <w:rsid w:val="0028665D"/>
    <w:rsid w:val="00292070"/>
    <w:rsid w:val="00292E83"/>
    <w:rsid w:val="00294549"/>
    <w:rsid w:val="002C0AFA"/>
    <w:rsid w:val="002C4021"/>
    <w:rsid w:val="002C70AE"/>
    <w:rsid w:val="002D4F38"/>
    <w:rsid w:val="002F0703"/>
    <w:rsid w:val="00310BFE"/>
    <w:rsid w:val="00314E20"/>
    <w:rsid w:val="00322A7B"/>
    <w:rsid w:val="0032349C"/>
    <w:rsid w:val="00323C29"/>
    <w:rsid w:val="0033200A"/>
    <w:rsid w:val="003344B9"/>
    <w:rsid w:val="0034130A"/>
    <w:rsid w:val="00372D2F"/>
    <w:rsid w:val="0037505F"/>
    <w:rsid w:val="00376CEE"/>
    <w:rsid w:val="003823A1"/>
    <w:rsid w:val="00384F2A"/>
    <w:rsid w:val="003A1039"/>
    <w:rsid w:val="003A1ECA"/>
    <w:rsid w:val="003A3E71"/>
    <w:rsid w:val="003B2D2F"/>
    <w:rsid w:val="003B3573"/>
    <w:rsid w:val="003B7C08"/>
    <w:rsid w:val="003C2753"/>
    <w:rsid w:val="003D05E5"/>
    <w:rsid w:val="003D0C74"/>
    <w:rsid w:val="003D39A1"/>
    <w:rsid w:val="003D493D"/>
    <w:rsid w:val="003D4C4D"/>
    <w:rsid w:val="003E0ACE"/>
    <w:rsid w:val="003F42E3"/>
    <w:rsid w:val="003F5E0D"/>
    <w:rsid w:val="0040205D"/>
    <w:rsid w:val="00413626"/>
    <w:rsid w:val="004163BB"/>
    <w:rsid w:val="00416E60"/>
    <w:rsid w:val="00423E03"/>
    <w:rsid w:val="0044497D"/>
    <w:rsid w:val="0044578C"/>
    <w:rsid w:val="00447A45"/>
    <w:rsid w:val="00452C42"/>
    <w:rsid w:val="004615B8"/>
    <w:rsid w:val="00466C9B"/>
    <w:rsid w:val="00470D9D"/>
    <w:rsid w:val="00472AC8"/>
    <w:rsid w:val="00472DC7"/>
    <w:rsid w:val="00475444"/>
    <w:rsid w:val="00475F66"/>
    <w:rsid w:val="0048042C"/>
    <w:rsid w:val="00493F69"/>
    <w:rsid w:val="004B1A7B"/>
    <w:rsid w:val="004B2216"/>
    <w:rsid w:val="004B26CB"/>
    <w:rsid w:val="004B4B8C"/>
    <w:rsid w:val="004B6DAD"/>
    <w:rsid w:val="004B769D"/>
    <w:rsid w:val="004B779A"/>
    <w:rsid w:val="004C0555"/>
    <w:rsid w:val="004D1F90"/>
    <w:rsid w:val="004E0F55"/>
    <w:rsid w:val="004E2F5D"/>
    <w:rsid w:val="004E748A"/>
    <w:rsid w:val="004F14D6"/>
    <w:rsid w:val="004F60B0"/>
    <w:rsid w:val="00507974"/>
    <w:rsid w:val="005105BB"/>
    <w:rsid w:val="00521235"/>
    <w:rsid w:val="00522275"/>
    <w:rsid w:val="00524B56"/>
    <w:rsid w:val="00526BDC"/>
    <w:rsid w:val="0053075A"/>
    <w:rsid w:val="0053424F"/>
    <w:rsid w:val="005361A2"/>
    <w:rsid w:val="005375BA"/>
    <w:rsid w:val="00540F61"/>
    <w:rsid w:val="00551A07"/>
    <w:rsid w:val="00552AB9"/>
    <w:rsid w:val="005542F0"/>
    <w:rsid w:val="00561B4E"/>
    <w:rsid w:val="005738A9"/>
    <w:rsid w:val="00581F50"/>
    <w:rsid w:val="005834A6"/>
    <w:rsid w:val="00585EA9"/>
    <w:rsid w:val="00590DEE"/>
    <w:rsid w:val="00590FEC"/>
    <w:rsid w:val="005A2CFD"/>
    <w:rsid w:val="005A3A87"/>
    <w:rsid w:val="005A7ED1"/>
    <w:rsid w:val="005C036E"/>
    <w:rsid w:val="005E10CF"/>
    <w:rsid w:val="005E3897"/>
    <w:rsid w:val="005E5FDB"/>
    <w:rsid w:val="005F69A9"/>
    <w:rsid w:val="005F73BF"/>
    <w:rsid w:val="0060181A"/>
    <w:rsid w:val="0060736C"/>
    <w:rsid w:val="00610D89"/>
    <w:rsid w:val="0061400B"/>
    <w:rsid w:val="00614D65"/>
    <w:rsid w:val="00622A74"/>
    <w:rsid w:val="00631228"/>
    <w:rsid w:val="00633F9C"/>
    <w:rsid w:val="0063555D"/>
    <w:rsid w:val="00635828"/>
    <w:rsid w:val="006369C9"/>
    <w:rsid w:val="006414EB"/>
    <w:rsid w:val="00645E22"/>
    <w:rsid w:val="006529B9"/>
    <w:rsid w:val="00653CCF"/>
    <w:rsid w:val="0065404F"/>
    <w:rsid w:val="00655464"/>
    <w:rsid w:val="00662F57"/>
    <w:rsid w:val="00676BBF"/>
    <w:rsid w:val="00691509"/>
    <w:rsid w:val="0069275E"/>
    <w:rsid w:val="006929CF"/>
    <w:rsid w:val="006936D5"/>
    <w:rsid w:val="00696EE1"/>
    <w:rsid w:val="006A21F1"/>
    <w:rsid w:val="006A58DA"/>
    <w:rsid w:val="006B7788"/>
    <w:rsid w:val="006C6A0E"/>
    <w:rsid w:val="006D6E5F"/>
    <w:rsid w:val="006E0DC9"/>
    <w:rsid w:val="006E7640"/>
    <w:rsid w:val="006F14FA"/>
    <w:rsid w:val="006F1A98"/>
    <w:rsid w:val="006F2AF9"/>
    <w:rsid w:val="006F6751"/>
    <w:rsid w:val="00700D40"/>
    <w:rsid w:val="00701620"/>
    <w:rsid w:val="007027FC"/>
    <w:rsid w:val="007036A3"/>
    <w:rsid w:val="00712F3E"/>
    <w:rsid w:val="0071646B"/>
    <w:rsid w:val="007211C4"/>
    <w:rsid w:val="007223DD"/>
    <w:rsid w:val="00727804"/>
    <w:rsid w:val="00730371"/>
    <w:rsid w:val="00730A98"/>
    <w:rsid w:val="00731CD9"/>
    <w:rsid w:val="00732DA9"/>
    <w:rsid w:val="007344EB"/>
    <w:rsid w:val="00744379"/>
    <w:rsid w:val="00754170"/>
    <w:rsid w:val="00760A04"/>
    <w:rsid w:val="00761618"/>
    <w:rsid w:val="007619EF"/>
    <w:rsid w:val="00762485"/>
    <w:rsid w:val="00773480"/>
    <w:rsid w:val="00773EA6"/>
    <w:rsid w:val="007754CC"/>
    <w:rsid w:val="00775BF9"/>
    <w:rsid w:val="00780E6E"/>
    <w:rsid w:val="00783C0C"/>
    <w:rsid w:val="00785A77"/>
    <w:rsid w:val="00785ACD"/>
    <w:rsid w:val="00790F13"/>
    <w:rsid w:val="007917CF"/>
    <w:rsid w:val="00793D6D"/>
    <w:rsid w:val="007A1CF5"/>
    <w:rsid w:val="007A377E"/>
    <w:rsid w:val="007B027D"/>
    <w:rsid w:val="007C2B17"/>
    <w:rsid w:val="007E41A4"/>
    <w:rsid w:val="00807461"/>
    <w:rsid w:val="0080759C"/>
    <w:rsid w:val="00820E8D"/>
    <w:rsid w:val="00821AEB"/>
    <w:rsid w:val="00834D83"/>
    <w:rsid w:val="00837F12"/>
    <w:rsid w:val="00844430"/>
    <w:rsid w:val="008450A7"/>
    <w:rsid w:val="00845271"/>
    <w:rsid w:val="00845FC0"/>
    <w:rsid w:val="00850603"/>
    <w:rsid w:val="00857534"/>
    <w:rsid w:val="008618F2"/>
    <w:rsid w:val="008653E0"/>
    <w:rsid w:val="008742B4"/>
    <w:rsid w:val="00874415"/>
    <w:rsid w:val="00877510"/>
    <w:rsid w:val="008846BF"/>
    <w:rsid w:val="008864A5"/>
    <w:rsid w:val="00891324"/>
    <w:rsid w:val="00892B65"/>
    <w:rsid w:val="00896220"/>
    <w:rsid w:val="00896B08"/>
    <w:rsid w:val="008A17ED"/>
    <w:rsid w:val="008A3063"/>
    <w:rsid w:val="008A62A5"/>
    <w:rsid w:val="008B0823"/>
    <w:rsid w:val="008B7121"/>
    <w:rsid w:val="008C79AB"/>
    <w:rsid w:val="008C79DA"/>
    <w:rsid w:val="008D785B"/>
    <w:rsid w:val="008E0E6F"/>
    <w:rsid w:val="008E3498"/>
    <w:rsid w:val="008E4630"/>
    <w:rsid w:val="008E5EF3"/>
    <w:rsid w:val="008F1AC7"/>
    <w:rsid w:val="008F228F"/>
    <w:rsid w:val="008F4EBA"/>
    <w:rsid w:val="00901188"/>
    <w:rsid w:val="00901B7B"/>
    <w:rsid w:val="00904B4F"/>
    <w:rsid w:val="00914D47"/>
    <w:rsid w:val="0092162D"/>
    <w:rsid w:val="009230CC"/>
    <w:rsid w:val="009240FA"/>
    <w:rsid w:val="00925CD8"/>
    <w:rsid w:val="00925FD6"/>
    <w:rsid w:val="00926E77"/>
    <w:rsid w:val="00934ABE"/>
    <w:rsid w:val="00934F38"/>
    <w:rsid w:val="00944F1C"/>
    <w:rsid w:val="009502BA"/>
    <w:rsid w:val="009538EB"/>
    <w:rsid w:val="0096020B"/>
    <w:rsid w:val="009803B9"/>
    <w:rsid w:val="00984304"/>
    <w:rsid w:val="009937D2"/>
    <w:rsid w:val="009960C8"/>
    <w:rsid w:val="00996377"/>
    <w:rsid w:val="009A1D7A"/>
    <w:rsid w:val="009A7116"/>
    <w:rsid w:val="009B135F"/>
    <w:rsid w:val="009C3684"/>
    <w:rsid w:val="009C6E58"/>
    <w:rsid w:val="009D09E3"/>
    <w:rsid w:val="009E28BA"/>
    <w:rsid w:val="009E63BF"/>
    <w:rsid w:val="009F03B3"/>
    <w:rsid w:val="009F1E0B"/>
    <w:rsid w:val="009F261C"/>
    <w:rsid w:val="009F45DB"/>
    <w:rsid w:val="00A01351"/>
    <w:rsid w:val="00A01372"/>
    <w:rsid w:val="00A02386"/>
    <w:rsid w:val="00A17D0D"/>
    <w:rsid w:val="00A17D97"/>
    <w:rsid w:val="00A263A3"/>
    <w:rsid w:val="00A26420"/>
    <w:rsid w:val="00A46064"/>
    <w:rsid w:val="00A54903"/>
    <w:rsid w:val="00A658BE"/>
    <w:rsid w:val="00A72A6B"/>
    <w:rsid w:val="00A72B2A"/>
    <w:rsid w:val="00A73D2A"/>
    <w:rsid w:val="00A76BE8"/>
    <w:rsid w:val="00A86D65"/>
    <w:rsid w:val="00A91108"/>
    <w:rsid w:val="00AA1B48"/>
    <w:rsid w:val="00AA20AF"/>
    <w:rsid w:val="00AA7E85"/>
    <w:rsid w:val="00AB564A"/>
    <w:rsid w:val="00AC45BB"/>
    <w:rsid w:val="00AD2D3F"/>
    <w:rsid w:val="00AD2D69"/>
    <w:rsid w:val="00AD3A04"/>
    <w:rsid w:val="00AD5AC5"/>
    <w:rsid w:val="00AF1B88"/>
    <w:rsid w:val="00B052B2"/>
    <w:rsid w:val="00B06148"/>
    <w:rsid w:val="00B10443"/>
    <w:rsid w:val="00B126A7"/>
    <w:rsid w:val="00B12D86"/>
    <w:rsid w:val="00B177A1"/>
    <w:rsid w:val="00B270EF"/>
    <w:rsid w:val="00B44D08"/>
    <w:rsid w:val="00B53258"/>
    <w:rsid w:val="00B630E9"/>
    <w:rsid w:val="00B64A23"/>
    <w:rsid w:val="00B71C8D"/>
    <w:rsid w:val="00B90604"/>
    <w:rsid w:val="00B91CA5"/>
    <w:rsid w:val="00B93192"/>
    <w:rsid w:val="00BA3389"/>
    <w:rsid w:val="00BA407E"/>
    <w:rsid w:val="00BB0FE2"/>
    <w:rsid w:val="00BC013B"/>
    <w:rsid w:val="00BD4DE7"/>
    <w:rsid w:val="00BE1D3D"/>
    <w:rsid w:val="00BF1203"/>
    <w:rsid w:val="00BF652B"/>
    <w:rsid w:val="00C07B6A"/>
    <w:rsid w:val="00C147FC"/>
    <w:rsid w:val="00C1546F"/>
    <w:rsid w:val="00C202F6"/>
    <w:rsid w:val="00C257C9"/>
    <w:rsid w:val="00C276F9"/>
    <w:rsid w:val="00C30FBC"/>
    <w:rsid w:val="00C33337"/>
    <w:rsid w:val="00C40B92"/>
    <w:rsid w:val="00C43954"/>
    <w:rsid w:val="00C520D5"/>
    <w:rsid w:val="00C53E7C"/>
    <w:rsid w:val="00C5442C"/>
    <w:rsid w:val="00C54B3A"/>
    <w:rsid w:val="00C55EB7"/>
    <w:rsid w:val="00C5605C"/>
    <w:rsid w:val="00C60E85"/>
    <w:rsid w:val="00C63F3C"/>
    <w:rsid w:val="00C719C0"/>
    <w:rsid w:val="00C80F6F"/>
    <w:rsid w:val="00C84917"/>
    <w:rsid w:val="00C859B4"/>
    <w:rsid w:val="00C869F9"/>
    <w:rsid w:val="00C90823"/>
    <w:rsid w:val="00C935A0"/>
    <w:rsid w:val="00C95098"/>
    <w:rsid w:val="00C969F5"/>
    <w:rsid w:val="00CA20D5"/>
    <w:rsid w:val="00CB3EFC"/>
    <w:rsid w:val="00CD29C0"/>
    <w:rsid w:val="00CE0805"/>
    <w:rsid w:val="00CE0F38"/>
    <w:rsid w:val="00CF0F19"/>
    <w:rsid w:val="00CF1706"/>
    <w:rsid w:val="00CF6074"/>
    <w:rsid w:val="00CF7AED"/>
    <w:rsid w:val="00D06B4A"/>
    <w:rsid w:val="00D1004B"/>
    <w:rsid w:val="00D109A8"/>
    <w:rsid w:val="00D122B3"/>
    <w:rsid w:val="00D212E3"/>
    <w:rsid w:val="00D214A4"/>
    <w:rsid w:val="00D21FDD"/>
    <w:rsid w:val="00D254F5"/>
    <w:rsid w:val="00D31F96"/>
    <w:rsid w:val="00D40676"/>
    <w:rsid w:val="00D411DE"/>
    <w:rsid w:val="00D52034"/>
    <w:rsid w:val="00D61B3B"/>
    <w:rsid w:val="00D62E3B"/>
    <w:rsid w:val="00D64F6F"/>
    <w:rsid w:val="00D7029C"/>
    <w:rsid w:val="00D74108"/>
    <w:rsid w:val="00D77837"/>
    <w:rsid w:val="00D840E6"/>
    <w:rsid w:val="00D85780"/>
    <w:rsid w:val="00D95999"/>
    <w:rsid w:val="00DA4E79"/>
    <w:rsid w:val="00DB0715"/>
    <w:rsid w:val="00DB3866"/>
    <w:rsid w:val="00DB3AD0"/>
    <w:rsid w:val="00DB43EB"/>
    <w:rsid w:val="00DB61B8"/>
    <w:rsid w:val="00DE4A4E"/>
    <w:rsid w:val="00DF1EAB"/>
    <w:rsid w:val="00DF6043"/>
    <w:rsid w:val="00E0261C"/>
    <w:rsid w:val="00E137EB"/>
    <w:rsid w:val="00E27A9A"/>
    <w:rsid w:val="00E3579F"/>
    <w:rsid w:val="00E445E5"/>
    <w:rsid w:val="00E45833"/>
    <w:rsid w:val="00E45D01"/>
    <w:rsid w:val="00E52E16"/>
    <w:rsid w:val="00E54700"/>
    <w:rsid w:val="00E64FDD"/>
    <w:rsid w:val="00E810D8"/>
    <w:rsid w:val="00E91010"/>
    <w:rsid w:val="00E960F2"/>
    <w:rsid w:val="00E9616F"/>
    <w:rsid w:val="00EA1808"/>
    <w:rsid w:val="00EA3E15"/>
    <w:rsid w:val="00EB56C9"/>
    <w:rsid w:val="00EC38D7"/>
    <w:rsid w:val="00EC7CE9"/>
    <w:rsid w:val="00ED5F4D"/>
    <w:rsid w:val="00EE4061"/>
    <w:rsid w:val="00EE6EEB"/>
    <w:rsid w:val="00EF1B16"/>
    <w:rsid w:val="00EF3358"/>
    <w:rsid w:val="00F05D1A"/>
    <w:rsid w:val="00F05EFE"/>
    <w:rsid w:val="00F06630"/>
    <w:rsid w:val="00F1278B"/>
    <w:rsid w:val="00F149ED"/>
    <w:rsid w:val="00F2536F"/>
    <w:rsid w:val="00F3022B"/>
    <w:rsid w:val="00F3758D"/>
    <w:rsid w:val="00F405C1"/>
    <w:rsid w:val="00F40F42"/>
    <w:rsid w:val="00F43692"/>
    <w:rsid w:val="00F44C8D"/>
    <w:rsid w:val="00F44F7C"/>
    <w:rsid w:val="00F64E40"/>
    <w:rsid w:val="00F66152"/>
    <w:rsid w:val="00F66830"/>
    <w:rsid w:val="00F66B00"/>
    <w:rsid w:val="00F77E0F"/>
    <w:rsid w:val="00F83217"/>
    <w:rsid w:val="00F8537B"/>
    <w:rsid w:val="00F916BC"/>
    <w:rsid w:val="00F9333F"/>
    <w:rsid w:val="00F9722C"/>
    <w:rsid w:val="00F97254"/>
    <w:rsid w:val="00FA2FD6"/>
    <w:rsid w:val="00FA70CF"/>
    <w:rsid w:val="00FB6F23"/>
    <w:rsid w:val="00FC6647"/>
    <w:rsid w:val="00FD430E"/>
    <w:rsid w:val="00FE2526"/>
    <w:rsid w:val="00FE2A2D"/>
    <w:rsid w:val="00FE73BC"/>
    <w:rsid w:val="00FF551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A9C"/>
  <w15:docId w15:val="{DC855BD7-640C-488B-B11D-DE86F9AC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64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020E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0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020E64"/>
    <w:pPr>
      <w:spacing w:after="120"/>
    </w:pPr>
  </w:style>
  <w:style w:type="character" w:customStyle="1" w:styleId="GvdeMetniChar">
    <w:name w:val="Gövde Metni Char"/>
    <w:link w:val="GvdeMetn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link w:val="Balk5"/>
    <w:rsid w:val="00020E6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AltBilgi">
    <w:name w:val="footer"/>
    <w:basedOn w:val="Normal"/>
    <w:link w:val="AltBilgiChar"/>
    <w:uiPriority w:val="99"/>
    <w:rsid w:val="00020E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020E6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76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6E7640"/>
    <w:rPr>
      <w:rFonts w:ascii="Times New Roman" w:eastAsia="Times New Roman" w:hAnsi="Times New Roman"/>
      <w:sz w:val="24"/>
      <w:szCs w:val="24"/>
    </w:rPr>
  </w:style>
  <w:style w:type="paragraph" w:styleId="GvdeMetni2">
    <w:name w:val="Body Text 2"/>
    <w:basedOn w:val="Normal"/>
    <w:link w:val="GvdeMetni2Char"/>
    <w:unhideWhenUsed/>
    <w:rsid w:val="00F9333F"/>
    <w:pPr>
      <w:spacing w:after="120" w:line="480" w:lineRule="auto"/>
    </w:pPr>
  </w:style>
  <w:style w:type="character" w:customStyle="1" w:styleId="GvdeMetni2Char">
    <w:name w:val="Gövde Metni 2 Char"/>
    <w:link w:val="GvdeMetni2"/>
    <w:rsid w:val="00F9333F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qFormat/>
    <w:rsid w:val="00F9333F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C80F6F"/>
    <w:pPr>
      <w:jc w:val="center"/>
    </w:pPr>
    <w:rPr>
      <w:rFonts w:ascii="Arial" w:hAnsi="Arial"/>
      <w:b/>
      <w:bCs/>
      <w:sz w:val="18"/>
    </w:rPr>
  </w:style>
  <w:style w:type="character" w:customStyle="1" w:styleId="KonuBalChar">
    <w:name w:val="Konu Başlığı Char"/>
    <w:link w:val="KonuBal"/>
    <w:rsid w:val="00C80F6F"/>
    <w:rPr>
      <w:rFonts w:ascii="Arial" w:eastAsia="Times New Roman" w:hAnsi="Arial" w:cs="Arial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AC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90A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D94A-63D0-44C1-B834-E31B146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26436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10</cp:revision>
  <cp:lastPrinted>2017-09-13T23:21:00Z</cp:lastPrinted>
  <dcterms:created xsi:type="dcterms:W3CDTF">2020-09-24T18:12:00Z</dcterms:created>
  <dcterms:modified xsi:type="dcterms:W3CDTF">2020-10-02T12:30:00Z</dcterms:modified>
</cp:coreProperties>
</file>